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5D41A" w14:textId="77777777" w:rsidR="00787186" w:rsidRDefault="00787186" w:rsidP="00787186">
      <w:pPr>
        <w:contextualSpacing/>
        <w:rPr>
          <w:rFonts w:eastAsia="Arial Unicode MS"/>
          <w:b/>
          <w:sz w:val="22"/>
          <w:szCs w:val="22"/>
        </w:rPr>
      </w:pPr>
    </w:p>
    <w:p w14:paraId="50CE73C0" w14:textId="5DAA6460" w:rsidR="00CF7394" w:rsidRPr="00EA6B58" w:rsidRDefault="0042679F" w:rsidP="00EA6B58">
      <w:pPr>
        <w:contextualSpacing/>
        <w:rPr>
          <w:rFonts w:eastAsia="Arial Unicode MS"/>
          <w:b/>
          <w:sz w:val="22"/>
          <w:szCs w:val="22"/>
        </w:rPr>
      </w:pPr>
      <w:proofErr w:type="spellStart"/>
      <w:r>
        <w:rPr>
          <w:rFonts w:eastAsia="Arial Unicode MS"/>
          <w:b/>
          <w:sz w:val="22"/>
          <w:szCs w:val="22"/>
        </w:rPr>
        <w:t>Venkateswar</w:t>
      </w:r>
      <w:r w:rsidR="00574407">
        <w:rPr>
          <w:rFonts w:eastAsia="Arial Unicode MS"/>
          <w:b/>
          <w:sz w:val="22"/>
          <w:szCs w:val="22"/>
        </w:rPr>
        <w:t>a</w:t>
      </w:r>
      <w:proofErr w:type="spellEnd"/>
      <w:r>
        <w:rPr>
          <w:rFonts w:eastAsia="Arial Unicode MS"/>
          <w:b/>
          <w:sz w:val="22"/>
          <w:szCs w:val="22"/>
        </w:rPr>
        <w:t xml:space="preserve"> </w:t>
      </w:r>
      <w:r>
        <w:rPr>
          <w:rFonts w:eastAsia="Arial Unicode MS"/>
          <w:sz w:val="22"/>
          <w:szCs w:val="22"/>
        </w:rPr>
        <w:t xml:space="preserve">                                                                                     </w:t>
      </w:r>
      <w:r w:rsidR="00A36368">
        <w:rPr>
          <w:rFonts w:eastAsia="Arial Unicode MS"/>
          <w:sz w:val="22"/>
          <w:szCs w:val="22"/>
        </w:rPr>
        <w:tab/>
        <w:t xml:space="preserve">   </w:t>
      </w:r>
    </w:p>
    <w:p w14:paraId="7972E5F2" w14:textId="4B385CDB" w:rsidR="00B27128" w:rsidRPr="00A36368" w:rsidRDefault="0042493B" w:rsidP="00A36368">
      <w:pPr>
        <w:contextualSpacing/>
        <w:jc w:val="both"/>
        <w:rPr>
          <w:rFonts w:eastAsia="Arial Unicode MS"/>
          <w:b/>
          <w:sz w:val="22"/>
          <w:szCs w:val="22"/>
        </w:rPr>
      </w:pPr>
      <w:r w:rsidRPr="00A36368">
        <w:rPr>
          <w:rFonts w:eastAsia="Arial Unicode MS"/>
          <w:b/>
          <w:sz w:val="22"/>
          <w:szCs w:val="22"/>
        </w:rPr>
        <w:t>Phone:</w:t>
      </w:r>
      <w:r w:rsidR="00D339DE" w:rsidRPr="00D339DE">
        <w:t xml:space="preserve"> </w:t>
      </w:r>
      <w:r w:rsidR="00D339DE" w:rsidRPr="00D339DE">
        <w:rPr>
          <w:rFonts w:eastAsia="Arial Unicode MS"/>
          <w:b/>
          <w:sz w:val="22"/>
          <w:szCs w:val="22"/>
        </w:rPr>
        <w:t xml:space="preserve">9452459232  </w:t>
      </w:r>
    </w:p>
    <w:p w14:paraId="6F2D59A0" w14:textId="77777777" w:rsidR="009C43F3" w:rsidRPr="00A36368" w:rsidRDefault="009C43F3" w:rsidP="00A36368">
      <w:pPr>
        <w:contextualSpacing/>
        <w:jc w:val="both"/>
        <w:rPr>
          <w:rFonts w:eastAsia="Arial Unicode MS"/>
          <w:b/>
          <w:sz w:val="22"/>
          <w:szCs w:val="22"/>
          <w:u w:val="single"/>
        </w:rPr>
      </w:pPr>
    </w:p>
    <w:p w14:paraId="3E566B31" w14:textId="6B888398" w:rsidR="00826675" w:rsidRPr="00A36368" w:rsidRDefault="0088695D" w:rsidP="00A36368">
      <w:pPr>
        <w:contextualSpacing/>
        <w:jc w:val="both"/>
        <w:rPr>
          <w:rFonts w:eastAsia="Arial Unicode MS"/>
          <w:b/>
          <w:sz w:val="22"/>
          <w:szCs w:val="22"/>
        </w:rPr>
      </w:pPr>
      <w:r w:rsidRPr="00A36368">
        <w:rPr>
          <w:rFonts w:eastAsia="Arial Unicode MS"/>
          <w:b/>
          <w:sz w:val="22"/>
          <w:szCs w:val="22"/>
          <w:u w:val="single"/>
        </w:rPr>
        <w:t>SUMMARY</w:t>
      </w:r>
      <w:r w:rsidRPr="00A36368">
        <w:rPr>
          <w:rFonts w:eastAsia="Arial Unicode MS"/>
          <w:b/>
          <w:sz w:val="22"/>
          <w:szCs w:val="22"/>
        </w:rPr>
        <w:t>:</w:t>
      </w:r>
    </w:p>
    <w:p w14:paraId="184AF744" w14:textId="11C31152" w:rsidR="004D78C8" w:rsidRPr="00A36368" w:rsidRDefault="003D11BD" w:rsidP="00A36368">
      <w:pPr>
        <w:pStyle w:val="ListParagraph"/>
        <w:numPr>
          <w:ilvl w:val="0"/>
          <w:numId w:val="3"/>
        </w:numPr>
        <w:jc w:val="both"/>
        <w:rPr>
          <w:rFonts w:eastAsia="Arial Unicode MS"/>
          <w:sz w:val="22"/>
          <w:szCs w:val="22"/>
        </w:rPr>
      </w:pPr>
      <w:r w:rsidRPr="00A36368">
        <w:rPr>
          <w:rFonts w:eastAsia="Arial Unicode MS"/>
          <w:sz w:val="22"/>
          <w:szCs w:val="22"/>
        </w:rPr>
        <w:t>Software</w:t>
      </w:r>
      <w:r w:rsidR="008462B1" w:rsidRPr="00A36368">
        <w:rPr>
          <w:rFonts w:eastAsia="Arial Unicode MS"/>
          <w:sz w:val="22"/>
          <w:szCs w:val="22"/>
        </w:rPr>
        <w:t xml:space="preserve"> </w:t>
      </w:r>
      <w:r w:rsidR="0088695D" w:rsidRPr="00A36368">
        <w:rPr>
          <w:rFonts w:eastAsia="Arial Unicode MS"/>
          <w:sz w:val="22"/>
          <w:szCs w:val="22"/>
        </w:rPr>
        <w:t xml:space="preserve">professional </w:t>
      </w:r>
      <w:r w:rsidR="000665B0" w:rsidRPr="00A36368">
        <w:rPr>
          <w:rFonts w:eastAsia="Arial Unicode MS"/>
          <w:sz w:val="22"/>
          <w:szCs w:val="22"/>
        </w:rPr>
        <w:t xml:space="preserve">with </w:t>
      </w:r>
      <w:r w:rsidR="00CF7394">
        <w:rPr>
          <w:rFonts w:eastAsia="Arial Unicode MS"/>
          <w:sz w:val="22"/>
          <w:szCs w:val="22"/>
        </w:rPr>
        <w:t>1</w:t>
      </w:r>
      <w:r w:rsidR="005B4EC3">
        <w:rPr>
          <w:rFonts w:eastAsia="Arial Unicode MS"/>
          <w:sz w:val="22"/>
          <w:szCs w:val="22"/>
        </w:rPr>
        <w:t>3</w:t>
      </w:r>
      <w:r w:rsidR="008462B1" w:rsidRPr="00A36368">
        <w:rPr>
          <w:rFonts w:eastAsia="Arial Unicode MS"/>
          <w:sz w:val="22"/>
          <w:szCs w:val="22"/>
        </w:rPr>
        <w:t xml:space="preserve"> years of experience </w:t>
      </w:r>
      <w:r w:rsidR="0088695D" w:rsidRPr="00A36368">
        <w:rPr>
          <w:rFonts w:eastAsia="Arial Unicode MS"/>
          <w:sz w:val="22"/>
          <w:szCs w:val="22"/>
        </w:rPr>
        <w:t>in providing comprehensive business reports with detailed</w:t>
      </w:r>
      <w:r w:rsidR="00505AE8" w:rsidRPr="00A36368">
        <w:rPr>
          <w:rFonts w:eastAsia="Arial Unicode MS"/>
          <w:sz w:val="22"/>
          <w:szCs w:val="22"/>
        </w:rPr>
        <w:t xml:space="preserve"> analysis for executive review</w:t>
      </w:r>
      <w:r w:rsidR="008462B1" w:rsidRPr="00A36368">
        <w:rPr>
          <w:rFonts w:eastAsia="Arial Unicode MS"/>
          <w:sz w:val="22"/>
          <w:szCs w:val="22"/>
        </w:rPr>
        <w:t xml:space="preserve"> to make business decisions</w:t>
      </w:r>
    </w:p>
    <w:p w14:paraId="3A60D09C" w14:textId="5CA5E58E" w:rsidR="000A7764" w:rsidRPr="00A36368" w:rsidRDefault="000A7764" w:rsidP="00A36368">
      <w:pPr>
        <w:pStyle w:val="ListParagraph"/>
        <w:numPr>
          <w:ilvl w:val="0"/>
          <w:numId w:val="3"/>
        </w:numPr>
        <w:jc w:val="both"/>
        <w:rPr>
          <w:rFonts w:eastAsia="Arial Unicode MS"/>
          <w:sz w:val="22"/>
          <w:szCs w:val="22"/>
        </w:rPr>
      </w:pPr>
      <w:r w:rsidRPr="00A36368">
        <w:rPr>
          <w:rFonts w:eastAsia="Arial Unicode MS"/>
          <w:sz w:val="22"/>
          <w:szCs w:val="22"/>
        </w:rPr>
        <w:t>Skill in Database Design and Development, Data Flow Diagrams, Normalization, Report Automation, SQL Reporting, Requirements Analysis, Data Quality Assurance, Data Modeling, Data Warehousing, Data Analysis, Agile/Scrum, OLAP, OLTP, Multidimensional Databases, KPIs</w:t>
      </w:r>
    </w:p>
    <w:p w14:paraId="58815681" w14:textId="3FFA9D87" w:rsidR="004D78C8" w:rsidRPr="00A36368" w:rsidRDefault="0062085B" w:rsidP="00A36368">
      <w:pPr>
        <w:pStyle w:val="ListParagraph"/>
        <w:numPr>
          <w:ilvl w:val="0"/>
          <w:numId w:val="3"/>
        </w:numPr>
        <w:jc w:val="both"/>
        <w:rPr>
          <w:rFonts w:eastAsia="Arial Unicode MS"/>
          <w:sz w:val="22"/>
          <w:szCs w:val="22"/>
        </w:rPr>
      </w:pPr>
      <w:r w:rsidRPr="00A36368">
        <w:rPr>
          <w:rFonts w:eastAsia="Arial Unicode MS"/>
          <w:sz w:val="22"/>
          <w:szCs w:val="22"/>
        </w:rPr>
        <w:t xml:space="preserve">Proficient in </w:t>
      </w:r>
      <w:r w:rsidR="00165410" w:rsidRPr="00A36368">
        <w:rPr>
          <w:rFonts w:eastAsia="Arial Unicode MS"/>
          <w:sz w:val="22"/>
          <w:szCs w:val="22"/>
        </w:rPr>
        <w:t>data transformation, processing, and extraction</w:t>
      </w:r>
      <w:r w:rsidRPr="00A36368">
        <w:rPr>
          <w:rFonts w:eastAsia="Arial Unicode MS"/>
          <w:sz w:val="22"/>
          <w:szCs w:val="22"/>
        </w:rPr>
        <w:t xml:space="preserve"> </w:t>
      </w:r>
      <w:r w:rsidR="00165410" w:rsidRPr="00A36368">
        <w:rPr>
          <w:rFonts w:eastAsia="Arial Unicode MS"/>
          <w:sz w:val="22"/>
          <w:szCs w:val="22"/>
        </w:rPr>
        <w:t xml:space="preserve">using </w:t>
      </w:r>
      <w:r w:rsidR="008462B1" w:rsidRPr="00A36368">
        <w:rPr>
          <w:rFonts w:eastAsia="Arial Unicode MS"/>
          <w:b/>
          <w:sz w:val="22"/>
          <w:szCs w:val="22"/>
        </w:rPr>
        <w:t xml:space="preserve">Python, </w:t>
      </w:r>
      <w:r w:rsidRPr="00A36368">
        <w:rPr>
          <w:rFonts w:eastAsia="Arial Unicode MS"/>
          <w:b/>
          <w:sz w:val="22"/>
          <w:szCs w:val="22"/>
        </w:rPr>
        <w:t>SQL</w:t>
      </w:r>
      <w:r w:rsidR="00F626FA" w:rsidRPr="00A36368">
        <w:rPr>
          <w:rFonts w:eastAsia="Arial Unicode MS"/>
          <w:b/>
          <w:sz w:val="22"/>
          <w:szCs w:val="22"/>
        </w:rPr>
        <w:t>, ETL’s</w:t>
      </w:r>
      <w:r w:rsidR="00165410" w:rsidRPr="00A36368">
        <w:rPr>
          <w:rFonts w:eastAsia="Arial Unicode MS"/>
          <w:sz w:val="22"/>
          <w:szCs w:val="22"/>
        </w:rPr>
        <w:t xml:space="preserve"> and </w:t>
      </w:r>
      <w:r w:rsidR="00165410" w:rsidRPr="00A36368">
        <w:rPr>
          <w:rFonts w:eastAsia="Arial Unicode MS"/>
          <w:b/>
          <w:sz w:val="22"/>
          <w:szCs w:val="22"/>
        </w:rPr>
        <w:t>Macros</w:t>
      </w:r>
    </w:p>
    <w:p w14:paraId="44D62D65" w14:textId="297B7F60" w:rsidR="003D11BD" w:rsidRPr="00A36368" w:rsidRDefault="003D11BD" w:rsidP="00A36368">
      <w:pPr>
        <w:pStyle w:val="ListParagraph"/>
        <w:numPr>
          <w:ilvl w:val="0"/>
          <w:numId w:val="3"/>
        </w:numPr>
        <w:jc w:val="both"/>
        <w:rPr>
          <w:rFonts w:eastAsia="Arial Unicode MS"/>
          <w:sz w:val="22"/>
          <w:szCs w:val="22"/>
        </w:rPr>
      </w:pPr>
      <w:bookmarkStart w:id="0" w:name="_Hlk531814667"/>
      <w:r w:rsidRPr="00A36368">
        <w:rPr>
          <w:rFonts w:eastAsia="Arial Unicode MS"/>
          <w:sz w:val="22"/>
          <w:szCs w:val="22"/>
        </w:rPr>
        <w:t xml:space="preserve">Good experience of software development in Python and IDEs: </w:t>
      </w:r>
      <w:r w:rsidR="00F4752F" w:rsidRPr="00A36368">
        <w:rPr>
          <w:rFonts w:eastAsia="Arial Unicode MS"/>
          <w:sz w:val="22"/>
          <w:szCs w:val="22"/>
        </w:rPr>
        <w:t>PyCharm</w:t>
      </w:r>
      <w:r w:rsidRPr="00A36368">
        <w:rPr>
          <w:rFonts w:eastAsia="Arial Unicode MS"/>
          <w:sz w:val="22"/>
          <w:szCs w:val="22"/>
        </w:rPr>
        <w:t>, sublime text, Jupyter Notebook</w:t>
      </w:r>
    </w:p>
    <w:p w14:paraId="679843B2" w14:textId="607982D2" w:rsidR="003D11BD" w:rsidRPr="00A36368" w:rsidRDefault="003D11BD" w:rsidP="00A36368">
      <w:pPr>
        <w:pStyle w:val="ListParagraph"/>
        <w:numPr>
          <w:ilvl w:val="0"/>
          <w:numId w:val="3"/>
        </w:numPr>
        <w:jc w:val="both"/>
        <w:rPr>
          <w:rFonts w:eastAsia="Arial Unicode MS"/>
          <w:sz w:val="22"/>
          <w:szCs w:val="22"/>
        </w:rPr>
      </w:pPr>
      <w:r w:rsidRPr="00A36368">
        <w:rPr>
          <w:rFonts w:eastAsia="Arial Unicode MS"/>
          <w:sz w:val="22"/>
          <w:szCs w:val="22"/>
        </w:rPr>
        <w:t xml:space="preserve">Experienced in using python libraries like Pandas, NumPy, SQLalchemy, </w:t>
      </w:r>
      <w:r w:rsidRPr="00A36368">
        <w:rPr>
          <w:rFonts w:eastAsia="Arial Unicode MS"/>
          <w:b/>
          <w:sz w:val="22"/>
          <w:szCs w:val="22"/>
        </w:rPr>
        <w:t>PySpark</w:t>
      </w:r>
      <w:r w:rsidRPr="00A36368">
        <w:rPr>
          <w:rFonts w:eastAsia="Arial Unicode MS"/>
          <w:sz w:val="22"/>
          <w:szCs w:val="22"/>
        </w:rPr>
        <w:t xml:space="preserve">, Boto3 and </w:t>
      </w:r>
      <w:r w:rsidR="00E84685" w:rsidRPr="00A36368">
        <w:rPr>
          <w:rFonts w:eastAsia="Arial Unicode MS"/>
          <w:sz w:val="22"/>
          <w:szCs w:val="22"/>
        </w:rPr>
        <w:t>Matplotlib</w:t>
      </w:r>
    </w:p>
    <w:bookmarkEnd w:id="0"/>
    <w:p w14:paraId="728E08B7" w14:textId="29DB646A" w:rsidR="003D11BD" w:rsidRPr="00A36368" w:rsidRDefault="003D11BD" w:rsidP="00A36368">
      <w:pPr>
        <w:pStyle w:val="ListParagraph"/>
        <w:numPr>
          <w:ilvl w:val="0"/>
          <w:numId w:val="3"/>
        </w:numPr>
        <w:jc w:val="both"/>
        <w:rPr>
          <w:rFonts w:eastAsia="Arial Unicode MS"/>
          <w:sz w:val="22"/>
          <w:szCs w:val="22"/>
        </w:rPr>
      </w:pPr>
      <w:r w:rsidRPr="00A36368">
        <w:rPr>
          <w:rFonts w:eastAsia="Arial Unicode MS"/>
          <w:sz w:val="22"/>
          <w:szCs w:val="22"/>
        </w:rPr>
        <w:t xml:space="preserve">Hands on experience in developing </w:t>
      </w:r>
      <w:r w:rsidRPr="00A36368">
        <w:rPr>
          <w:rFonts w:eastAsia="Arial Unicode MS"/>
          <w:b/>
          <w:sz w:val="22"/>
          <w:szCs w:val="22"/>
        </w:rPr>
        <w:t>SPARK</w:t>
      </w:r>
      <w:r w:rsidRPr="00A36368">
        <w:rPr>
          <w:rFonts w:eastAsia="Arial Unicode MS"/>
          <w:sz w:val="22"/>
          <w:szCs w:val="22"/>
        </w:rPr>
        <w:t xml:space="preserve"> applications using Spark tools like RDD transformations, Spark core, Spark MLlib, Spark Streaming and Spark SQL.</w:t>
      </w:r>
    </w:p>
    <w:p w14:paraId="60A800E9" w14:textId="4F9FD947" w:rsidR="003D11BD" w:rsidRPr="00A36368" w:rsidRDefault="003D11BD" w:rsidP="00A36368">
      <w:pPr>
        <w:pStyle w:val="ListParagraph"/>
        <w:numPr>
          <w:ilvl w:val="0"/>
          <w:numId w:val="3"/>
        </w:numPr>
        <w:jc w:val="both"/>
        <w:rPr>
          <w:rFonts w:eastAsia="Arial Unicode MS"/>
          <w:sz w:val="22"/>
          <w:szCs w:val="22"/>
        </w:rPr>
      </w:pPr>
      <w:r w:rsidRPr="00A36368">
        <w:rPr>
          <w:rFonts w:eastAsia="Arial Unicode MS"/>
          <w:sz w:val="22"/>
          <w:szCs w:val="22"/>
        </w:rPr>
        <w:t xml:space="preserve">Good understanding of </w:t>
      </w:r>
      <w:r w:rsidRPr="00A36368">
        <w:rPr>
          <w:rFonts w:eastAsia="Arial Unicode MS"/>
          <w:b/>
          <w:sz w:val="22"/>
          <w:szCs w:val="22"/>
        </w:rPr>
        <w:t>Amazon Web Services</w:t>
      </w:r>
      <w:r w:rsidRPr="00A36368">
        <w:rPr>
          <w:rFonts w:eastAsia="Arial Unicode MS"/>
          <w:sz w:val="22"/>
          <w:szCs w:val="22"/>
        </w:rPr>
        <w:t xml:space="preserve"> (AWS) cloud computing platform and migrating the application from existing systems to AWS</w:t>
      </w:r>
    </w:p>
    <w:p w14:paraId="4DF14A7E" w14:textId="0D6CCCE6" w:rsidR="003D11BD" w:rsidRDefault="003D11BD" w:rsidP="00A36368">
      <w:pPr>
        <w:pStyle w:val="ListParagraph"/>
        <w:numPr>
          <w:ilvl w:val="0"/>
          <w:numId w:val="3"/>
        </w:numPr>
        <w:jc w:val="both"/>
        <w:rPr>
          <w:rFonts w:eastAsia="Arial Unicode MS"/>
          <w:sz w:val="22"/>
          <w:szCs w:val="22"/>
        </w:rPr>
      </w:pPr>
      <w:r w:rsidRPr="00A36368">
        <w:rPr>
          <w:rFonts w:eastAsia="Arial Unicode MS"/>
          <w:sz w:val="22"/>
          <w:szCs w:val="22"/>
        </w:rPr>
        <w:t xml:space="preserve">Worked on </w:t>
      </w:r>
      <w:r w:rsidRPr="00A36368">
        <w:rPr>
          <w:rFonts w:eastAsia="Arial Unicode MS"/>
          <w:b/>
          <w:sz w:val="22"/>
          <w:szCs w:val="22"/>
        </w:rPr>
        <w:t>Amazon Elastic Cloud Compute</w:t>
      </w:r>
      <w:r w:rsidRPr="00A36368">
        <w:rPr>
          <w:rFonts w:eastAsia="Arial Unicode MS"/>
          <w:sz w:val="22"/>
          <w:szCs w:val="22"/>
        </w:rPr>
        <w:t xml:space="preserve"> (EC2) infrastructure for computational tasks and </w:t>
      </w:r>
      <w:r w:rsidRPr="00A36368">
        <w:rPr>
          <w:rFonts w:eastAsia="Arial Unicode MS"/>
          <w:b/>
          <w:sz w:val="22"/>
          <w:szCs w:val="22"/>
        </w:rPr>
        <w:t>Simple Storage Service</w:t>
      </w:r>
      <w:r w:rsidRPr="00A36368">
        <w:rPr>
          <w:rFonts w:eastAsia="Arial Unicode MS"/>
          <w:sz w:val="22"/>
          <w:szCs w:val="22"/>
        </w:rPr>
        <w:t xml:space="preserve"> </w:t>
      </w:r>
      <w:r w:rsidRPr="00DB4ADA">
        <w:rPr>
          <w:rFonts w:eastAsia="Arial Unicode MS"/>
          <w:b/>
          <w:sz w:val="22"/>
          <w:szCs w:val="22"/>
        </w:rPr>
        <w:t>(S3)</w:t>
      </w:r>
      <w:r w:rsidRPr="00A36368">
        <w:rPr>
          <w:rFonts w:eastAsia="Arial Unicode MS"/>
          <w:sz w:val="22"/>
          <w:szCs w:val="22"/>
        </w:rPr>
        <w:t xml:space="preserve"> as Storage mechanism.</w:t>
      </w:r>
    </w:p>
    <w:p w14:paraId="16FB20FB" w14:textId="498CF5FE" w:rsidR="00806212" w:rsidRPr="00806212" w:rsidRDefault="00806212" w:rsidP="00806212">
      <w:pPr>
        <w:pStyle w:val="ListParagraph"/>
        <w:numPr>
          <w:ilvl w:val="0"/>
          <w:numId w:val="3"/>
        </w:numPr>
        <w:jc w:val="both"/>
        <w:rPr>
          <w:rFonts w:eastAsia="Arial Unicode MS"/>
          <w:sz w:val="22"/>
          <w:szCs w:val="22"/>
        </w:rPr>
      </w:pPr>
      <w:r w:rsidRPr="00806212">
        <w:rPr>
          <w:rFonts w:eastAsia="Arial Unicode MS"/>
          <w:sz w:val="22"/>
          <w:szCs w:val="22"/>
        </w:rPr>
        <w:t>Hands-on experience with AWS services such as S3, EC2, Redshift, Glue, and Athena for building scalable and reliable data solutions.</w:t>
      </w:r>
    </w:p>
    <w:p w14:paraId="0DC8A201" w14:textId="184AD24F" w:rsidR="000F488F" w:rsidRDefault="000F488F" w:rsidP="00A36368">
      <w:pPr>
        <w:pStyle w:val="ListParagraph"/>
        <w:numPr>
          <w:ilvl w:val="0"/>
          <w:numId w:val="3"/>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 xml:space="preserve">Migrated data from legacy systems (SQL Server, Teradata, Cassandra) to cloud based (AWS) </w:t>
      </w:r>
      <w:r w:rsidRPr="00473C82">
        <w:rPr>
          <w:color w:val="000000" w:themeColor="text1"/>
          <w:sz w:val="22"/>
          <w:szCs w:val="22"/>
          <w:shd w:val="clear" w:color="auto" w:fill="FFFFFF"/>
        </w:rPr>
        <w:t>Snowflake</w:t>
      </w:r>
      <w:r w:rsidRPr="00A36368">
        <w:rPr>
          <w:color w:val="000000" w:themeColor="text1"/>
          <w:sz w:val="22"/>
          <w:szCs w:val="22"/>
          <w:shd w:val="clear" w:color="auto" w:fill="FFFFFF"/>
        </w:rPr>
        <w:t xml:space="preserve"> </w:t>
      </w:r>
      <w:r w:rsidR="00E84685" w:rsidRPr="00A36368">
        <w:rPr>
          <w:color w:val="000000" w:themeColor="text1"/>
          <w:sz w:val="22"/>
          <w:szCs w:val="22"/>
          <w:shd w:val="clear" w:color="auto" w:fill="FFFFFF"/>
        </w:rPr>
        <w:t xml:space="preserve">Data </w:t>
      </w:r>
      <w:r w:rsidR="00E84685">
        <w:rPr>
          <w:color w:val="000000" w:themeColor="text1"/>
          <w:sz w:val="22"/>
          <w:szCs w:val="22"/>
          <w:shd w:val="clear" w:color="auto" w:fill="FFFFFF"/>
        </w:rPr>
        <w:t>W</w:t>
      </w:r>
      <w:r w:rsidR="00E84685" w:rsidRPr="00A36368">
        <w:rPr>
          <w:color w:val="000000" w:themeColor="text1"/>
          <w:sz w:val="22"/>
          <w:szCs w:val="22"/>
          <w:shd w:val="clear" w:color="auto" w:fill="FFFFFF"/>
        </w:rPr>
        <w:t>arehouse</w:t>
      </w:r>
    </w:p>
    <w:p w14:paraId="7762FA5B" w14:textId="2B2B5A5D" w:rsidR="00473C82" w:rsidRPr="00A36368" w:rsidRDefault="00473C82" w:rsidP="00A36368">
      <w:pPr>
        <w:pStyle w:val="ListParagraph"/>
        <w:numPr>
          <w:ilvl w:val="0"/>
          <w:numId w:val="3"/>
        </w:numPr>
        <w:spacing w:after="200"/>
        <w:jc w:val="both"/>
        <w:rPr>
          <w:color w:val="000000" w:themeColor="text1"/>
          <w:sz w:val="22"/>
          <w:szCs w:val="22"/>
          <w:shd w:val="clear" w:color="auto" w:fill="FFFFFF"/>
        </w:rPr>
      </w:pPr>
      <w:r w:rsidRPr="00473C82">
        <w:rPr>
          <w:color w:val="000000" w:themeColor="text1"/>
          <w:sz w:val="22"/>
          <w:szCs w:val="22"/>
          <w:shd w:val="clear" w:color="auto" w:fill="FFFFFF"/>
        </w:rPr>
        <w:t xml:space="preserve">Designed and Built ETL pipelines using Azure </w:t>
      </w:r>
      <w:r w:rsidRPr="00473C82">
        <w:rPr>
          <w:b/>
          <w:bCs/>
          <w:color w:val="000000" w:themeColor="text1"/>
          <w:sz w:val="22"/>
          <w:szCs w:val="22"/>
          <w:shd w:val="clear" w:color="auto" w:fill="FFFFFF"/>
        </w:rPr>
        <w:t>Databricks</w:t>
      </w:r>
      <w:r w:rsidRPr="00473C82">
        <w:rPr>
          <w:color w:val="000000" w:themeColor="text1"/>
          <w:sz w:val="22"/>
          <w:szCs w:val="22"/>
          <w:shd w:val="clear" w:color="auto" w:fill="FFFFFF"/>
        </w:rPr>
        <w:t xml:space="preserve"> and ingested data from different sources like Snowflake, Teradata, Vertica, Oracle ETC to azure data lake storage and monitored ongoing </w:t>
      </w:r>
      <w:r w:rsidRPr="00473C82">
        <w:rPr>
          <w:b/>
          <w:bCs/>
          <w:color w:val="000000" w:themeColor="text1"/>
          <w:sz w:val="22"/>
          <w:szCs w:val="22"/>
          <w:shd w:val="clear" w:color="auto" w:fill="FFFFFF"/>
        </w:rPr>
        <w:t>Databricks</w:t>
      </w:r>
      <w:r w:rsidRPr="00473C82">
        <w:rPr>
          <w:color w:val="000000" w:themeColor="text1"/>
          <w:sz w:val="22"/>
          <w:szCs w:val="22"/>
          <w:shd w:val="clear" w:color="auto" w:fill="FFFFFF"/>
        </w:rPr>
        <w:t xml:space="preserve"> jobs</w:t>
      </w:r>
    </w:p>
    <w:p w14:paraId="21FD4EE6" w14:textId="44A17A6F" w:rsidR="000F488F" w:rsidRPr="00473C82" w:rsidRDefault="00F2756E" w:rsidP="00473C82">
      <w:pPr>
        <w:pStyle w:val="ListParagraph"/>
        <w:numPr>
          <w:ilvl w:val="0"/>
          <w:numId w:val="3"/>
        </w:numPr>
        <w:spacing w:after="200"/>
        <w:jc w:val="both"/>
        <w:rPr>
          <w:color w:val="000000" w:themeColor="text1"/>
          <w:sz w:val="22"/>
          <w:szCs w:val="22"/>
          <w:shd w:val="clear" w:color="auto" w:fill="FFFFFF"/>
        </w:rPr>
      </w:pPr>
      <w:r w:rsidRPr="00473C82">
        <w:rPr>
          <w:color w:val="000000" w:themeColor="text1"/>
          <w:sz w:val="22"/>
          <w:szCs w:val="22"/>
          <w:shd w:val="clear" w:color="auto" w:fill="FFFFFF"/>
        </w:rPr>
        <w:t xml:space="preserve">Experience in writing </w:t>
      </w:r>
      <w:r w:rsidR="00021F1D" w:rsidRPr="00473C82">
        <w:rPr>
          <w:color w:val="000000" w:themeColor="text1"/>
          <w:sz w:val="22"/>
          <w:szCs w:val="22"/>
          <w:shd w:val="clear" w:color="auto" w:fill="FFFFFF"/>
        </w:rPr>
        <w:t>Snowflake</w:t>
      </w:r>
      <w:r w:rsidRPr="00473C82">
        <w:rPr>
          <w:color w:val="000000" w:themeColor="text1"/>
          <w:sz w:val="22"/>
          <w:szCs w:val="22"/>
          <w:shd w:val="clear" w:color="auto" w:fill="FFFFFF"/>
        </w:rPr>
        <w:t>’s</w:t>
      </w:r>
      <w:r w:rsidR="00021F1D" w:rsidRPr="00473C82">
        <w:rPr>
          <w:color w:val="000000" w:themeColor="text1"/>
          <w:sz w:val="22"/>
          <w:szCs w:val="22"/>
          <w:shd w:val="clear" w:color="auto" w:fill="FFFFFF"/>
        </w:rPr>
        <w:t xml:space="preserve"> SnowSQL</w:t>
      </w:r>
    </w:p>
    <w:p w14:paraId="1410B6E5" w14:textId="2D3CEF9F" w:rsidR="00BE66B4" w:rsidRPr="00A36368" w:rsidRDefault="00BE66B4" w:rsidP="00473C82">
      <w:pPr>
        <w:pStyle w:val="ListParagraph"/>
        <w:numPr>
          <w:ilvl w:val="0"/>
          <w:numId w:val="3"/>
        </w:numPr>
        <w:spacing w:after="200"/>
        <w:jc w:val="both"/>
        <w:rPr>
          <w:rFonts w:eastAsia="Arial Unicode MS"/>
          <w:sz w:val="22"/>
          <w:szCs w:val="22"/>
        </w:rPr>
      </w:pPr>
      <w:r w:rsidRPr="00473C82">
        <w:rPr>
          <w:color w:val="000000" w:themeColor="text1"/>
          <w:sz w:val="22"/>
          <w:szCs w:val="22"/>
          <w:shd w:val="clear" w:color="auto" w:fill="FFFFFF"/>
        </w:rPr>
        <w:t xml:space="preserve">Develops DBT models using SQL to transform data stored in AWS </w:t>
      </w:r>
      <w:r w:rsidRPr="00BE66B4">
        <w:rPr>
          <w:rFonts w:eastAsia="Arial Unicode MS"/>
          <w:sz w:val="22"/>
          <w:szCs w:val="22"/>
        </w:rPr>
        <w:t>data warehouses such as Amazon Redshift, Amazon RDS, or Amazon Athena.</w:t>
      </w:r>
    </w:p>
    <w:p w14:paraId="03BADCE3" w14:textId="425F4E70" w:rsidR="00E73CAC" w:rsidRPr="00A36368" w:rsidRDefault="003D11BD" w:rsidP="00A36368">
      <w:pPr>
        <w:pStyle w:val="ListParagraph"/>
        <w:numPr>
          <w:ilvl w:val="0"/>
          <w:numId w:val="3"/>
        </w:numPr>
        <w:jc w:val="both"/>
        <w:rPr>
          <w:rFonts w:eastAsia="Arial Unicode MS"/>
          <w:sz w:val="22"/>
          <w:szCs w:val="22"/>
        </w:rPr>
      </w:pPr>
      <w:r w:rsidRPr="00A36368">
        <w:rPr>
          <w:rFonts w:eastAsia="Arial Unicode MS"/>
          <w:sz w:val="22"/>
          <w:szCs w:val="22"/>
        </w:rPr>
        <w:t xml:space="preserve">Running of Apache Hadoop, CDH and Map-R distributions, </w:t>
      </w:r>
      <w:r w:rsidRPr="00A36368">
        <w:rPr>
          <w:rFonts w:eastAsia="Arial Unicode MS"/>
          <w:b/>
          <w:sz w:val="22"/>
          <w:szCs w:val="22"/>
        </w:rPr>
        <w:t>Elastic Map Reduce</w:t>
      </w:r>
      <w:r w:rsidRPr="00A36368">
        <w:rPr>
          <w:rFonts w:eastAsia="Arial Unicode MS"/>
          <w:sz w:val="22"/>
          <w:szCs w:val="22"/>
        </w:rPr>
        <w:t xml:space="preserve"> (EMR) on (EC2).</w:t>
      </w:r>
    </w:p>
    <w:p w14:paraId="0293091F" w14:textId="3AF4042B" w:rsidR="003D11BD" w:rsidRPr="00A36368" w:rsidRDefault="003D11BD" w:rsidP="00A36368">
      <w:pPr>
        <w:pStyle w:val="ListParagraph"/>
        <w:numPr>
          <w:ilvl w:val="0"/>
          <w:numId w:val="3"/>
        </w:numPr>
        <w:jc w:val="both"/>
        <w:rPr>
          <w:rFonts w:eastAsia="Arial Unicode MS"/>
          <w:sz w:val="22"/>
          <w:szCs w:val="22"/>
        </w:rPr>
      </w:pPr>
      <w:r w:rsidRPr="00A36368">
        <w:rPr>
          <w:rFonts w:eastAsia="Arial Unicode MS"/>
          <w:sz w:val="22"/>
          <w:szCs w:val="22"/>
        </w:rPr>
        <w:t xml:space="preserve">Expert in using </w:t>
      </w:r>
      <w:r w:rsidRPr="00A36368">
        <w:rPr>
          <w:rFonts w:eastAsia="Arial Unicode MS"/>
          <w:b/>
          <w:sz w:val="22"/>
          <w:szCs w:val="22"/>
        </w:rPr>
        <w:t>ELK</w:t>
      </w:r>
      <w:r w:rsidRPr="00A36368">
        <w:rPr>
          <w:rFonts w:eastAsia="Arial Unicode MS"/>
          <w:sz w:val="22"/>
          <w:szCs w:val="22"/>
        </w:rPr>
        <w:t xml:space="preserve"> Stack; Elasticsearch for deep search and data analytics, Logstash for centralized logging, log enrichment and parsing and Kibana for powerful and beautiful data visualizations.</w:t>
      </w:r>
    </w:p>
    <w:p w14:paraId="5922FFB7" w14:textId="3E50B246" w:rsidR="003D11BD" w:rsidRPr="00A36368" w:rsidRDefault="003D11BD" w:rsidP="00A36368">
      <w:pPr>
        <w:pStyle w:val="ListParagraph"/>
        <w:numPr>
          <w:ilvl w:val="0"/>
          <w:numId w:val="3"/>
        </w:numPr>
        <w:jc w:val="both"/>
        <w:rPr>
          <w:rFonts w:eastAsia="Arial Unicode MS"/>
          <w:sz w:val="22"/>
          <w:szCs w:val="22"/>
        </w:rPr>
      </w:pPr>
      <w:r w:rsidRPr="00A36368">
        <w:rPr>
          <w:rFonts w:eastAsia="Arial Unicode MS"/>
          <w:sz w:val="22"/>
          <w:szCs w:val="22"/>
        </w:rPr>
        <w:t>Good knowledge of Hadoop Architecture and various components such as HDFS, Job Tracker, Task Tracker, Name Node, Data Node, and Map Reduce concepts</w:t>
      </w:r>
    </w:p>
    <w:p w14:paraId="38D3FA4D" w14:textId="15D52D6D" w:rsidR="003D11BD" w:rsidRPr="00A36368" w:rsidRDefault="003D11BD" w:rsidP="00A36368">
      <w:pPr>
        <w:pStyle w:val="ListParagraph"/>
        <w:numPr>
          <w:ilvl w:val="0"/>
          <w:numId w:val="3"/>
        </w:numPr>
        <w:jc w:val="both"/>
        <w:rPr>
          <w:rFonts w:eastAsia="Arial Unicode MS"/>
          <w:sz w:val="22"/>
          <w:szCs w:val="22"/>
        </w:rPr>
      </w:pPr>
      <w:r w:rsidRPr="00A36368">
        <w:rPr>
          <w:rFonts w:eastAsia="Arial Unicode MS"/>
          <w:sz w:val="22"/>
          <w:szCs w:val="22"/>
        </w:rPr>
        <w:t xml:space="preserve">Configured alerting rules and setup </w:t>
      </w:r>
      <w:r w:rsidRPr="00A36368">
        <w:rPr>
          <w:rFonts w:eastAsia="Arial Unicode MS"/>
          <w:b/>
          <w:sz w:val="22"/>
          <w:szCs w:val="22"/>
        </w:rPr>
        <w:t>PagerDuty</w:t>
      </w:r>
      <w:r w:rsidRPr="00A36368">
        <w:rPr>
          <w:rFonts w:eastAsia="Arial Unicode MS"/>
          <w:sz w:val="22"/>
          <w:szCs w:val="22"/>
        </w:rPr>
        <w:t xml:space="preserve"> alerting for Elasticsearch, Kafka, Logstash and different </w:t>
      </w:r>
      <w:r w:rsidR="00E84685" w:rsidRPr="00A36368">
        <w:rPr>
          <w:rFonts w:eastAsia="Arial Unicode MS"/>
          <w:sz w:val="22"/>
          <w:szCs w:val="22"/>
        </w:rPr>
        <w:t>Microservices</w:t>
      </w:r>
      <w:r w:rsidRPr="00A36368">
        <w:rPr>
          <w:rFonts w:eastAsia="Arial Unicode MS"/>
          <w:sz w:val="22"/>
          <w:szCs w:val="22"/>
        </w:rPr>
        <w:t xml:space="preserve"> in Kibana</w:t>
      </w:r>
    </w:p>
    <w:p w14:paraId="5193DAB5" w14:textId="26177648" w:rsidR="004D78C8" w:rsidRPr="00A36368" w:rsidRDefault="0062085B" w:rsidP="00A36368">
      <w:pPr>
        <w:pStyle w:val="ListParagraph"/>
        <w:numPr>
          <w:ilvl w:val="0"/>
          <w:numId w:val="3"/>
        </w:numPr>
        <w:jc w:val="both"/>
        <w:rPr>
          <w:rFonts w:eastAsia="Arial Unicode MS"/>
          <w:sz w:val="22"/>
          <w:szCs w:val="22"/>
        </w:rPr>
      </w:pPr>
      <w:r w:rsidRPr="00A36368">
        <w:rPr>
          <w:rFonts w:eastAsia="Arial Unicode MS"/>
          <w:sz w:val="22"/>
          <w:szCs w:val="22"/>
        </w:rPr>
        <w:t>Highly experienced in creating different types of Tabular Reports,</w:t>
      </w:r>
      <w:r w:rsidR="00B5212B" w:rsidRPr="00A36368">
        <w:rPr>
          <w:rFonts w:eastAsia="Arial Unicode MS"/>
          <w:sz w:val="22"/>
          <w:szCs w:val="22"/>
        </w:rPr>
        <w:t xml:space="preserve"> Crystal Reports,</w:t>
      </w:r>
      <w:r w:rsidRPr="00A36368">
        <w:rPr>
          <w:rFonts w:eastAsia="Arial Unicode MS"/>
          <w:sz w:val="22"/>
          <w:szCs w:val="22"/>
        </w:rPr>
        <w:t xml:space="preserve"> Matrix Reports, Drill-Down, Cross Tab Reports and distributed reports</w:t>
      </w:r>
      <w:r w:rsidR="00505AE8" w:rsidRPr="00A36368">
        <w:rPr>
          <w:rFonts w:eastAsia="Arial Unicode MS"/>
          <w:sz w:val="22"/>
          <w:szCs w:val="22"/>
        </w:rPr>
        <w:t xml:space="preserve"> in multiple formats using </w:t>
      </w:r>
      <w:r w:rsidR="00505AE8" w:rsidRPr="00A36368">
        <w:rPr>
          <w:rFonts w:eastAsia="Arial Unicode MS"/>
          <w:b/>
          <w:sz w:val="22"/>
          <w:szCs w:val="22"/>
        </w:rPr>
        <w:t>SSRS</w:t>
      </w:r>
    </w:p>
    <w:p w14:paraId="1BB0597A" w14:textId="5F4953E1" w:rsidR="00F626FA" w:rsidRPr="00A36368" w:rsidRDefault="00505AE8" w:rsidP="00A36368">
      <w:pPr>
        <w:pStyle w:val="ListParagraph"/>
        <w:numPr>
          <w:ilvl w:val="0"/>
          <w:numId w:val="3"/>
        </w:numPr>
        <w:jc w:val="both"/>
        <w:rPr>
          <w:rFonts w:eastAsia="Arial Unicode MS"/>
          <w:sz w:val="22"/>
          <w:szCs w:val="22"/>
        </w:rPr>
      </w:pPr>
      <w:r w:rsidRPr="00A36368">
        <w:rPr>
          <w:rFonts w:eastAsia="Arial Unicode MS"/>
          <w:sz w:val="22"/>
          <w:szCs w:val="22"/>
        </w:rPr>
        <w:t>Strong knowledge on creating</w:t>
      </w:r>
      <w:r w:rsidR="00165410" w:rsidRPr="00A36368">
        <w:rPr>
          <w:rFonts w:eastAsia="Arial Unicode MS"/>
          <w:sz w:val="22"/>
          <w:szCs w:val="22"/>
        </w:rPr>
        <w:t xml:space="preserve"> Extract, Transform and Load (ETL) packages in SQL Server Integration Services for data migration</w:t>
      </w:r>
      <w:r w:rsidR="00F626FA" w:rsidRPr="00A36368">
        <w:rPr>
          <w:rFonts w:eastAsia="Arial Unicode MS"/>
          <w:sz w:val="22"/>
          <w:szCs w:val="22"/>
        </w:rPr>
        <w:t xml:space="preserve"> between various databases</w:t>
      </w:r>
      <w:r w:rsidR="00573C0B" w:rsidRPr="00A36368">
        <w:rPr>
          <w:rFonts w:eastAsia="Arial Unicode MS"/>
          <w:sz w:val="22"/>
          <w:szCs w:val="22"/>
        </w:rPr>
        <w:t xml:space="preserve"> and Building data sources for </w:t>
      </w:r>
      <w:r w:rsidR="00573C0B" w:rsidRPr="00A36368">
        <w:rPr>
          <w:rFonts w:eastAsia="Arial Unicode MS"/>
          <w:b/>
          <w:sz w:val="22"/>
          <w:szCs w:val="22"/>
        </w:rPr>
        <w:t>Tableau Desktop</w:t>
      </w:r>
    </w:p>
    <w:p w14:paraId="5C797689" w14:textId="041033F5" w:rsidR="009C43F3" w:rsidRPr="00A36368" w:rsidRDefault="009C43F3" w:rsidP="00A36368">
      <w:pPr>
        <w:pStyle w:val="ListParagraph"/>
        <w:numPr>
          <w:ilvl w:val="0"/>
          <w:numId w:val="3"/>
        </w:numPr>
        <w:jc w:val="both"/>
        <w:rPr>
          <w:rFonts w:eastAsia="Arial Unicode MS"/>
          <w:sz w:val="22"/>
          <w:szCs w:val="22"/>
        </w:rPr>
      </w:pPr>
      <w:r w:rsidRPr="00A36368">
        <w:rPr>
          <w:rFonts w:eastAsia="Arial Unicode MS"/>
          <w:sz w:val="22"/>
          <w:szCs w:val="22"/>
        </w:rPr>
        <w:t>Experience including analysis, modeling, design, and development of Tableau reports and dashboards for analytics. Expertise in using </w:t>
      </w:r>
      <w:r w:rsidRPr="00A36368">
        <w:rPr>
          <w:rFonts w:eastAsia="Arial Unicode MS"/>
          <w:b/>
          <w:sz w:val="22"/>
          <w:szCs w:val="22"/>
        </w:rPr>
        <w:t>Tableau Server</w:t>
      </w:r>
      <w:r w:rsidRPr="00A36368">
        <w:rPr>
          <w:rFonts w:eastAsia="Arial Unicode MS"/>
          <w:sz w:val="22"/>
          <w:szCs w:val="22"/>
        </w:rPr>
        <w:t>, </w:t>
      </w:r>
      <w:r w:rsidRPr="00A36368">
        <w:rPr>
          <w:rFonts w:eastAsia="Arial Unicode MS"/>
          <w:b/>
          <w:sz w:val="22"/>
          <w:szCs w:val="22"/>
        </w:rPr>
        <w:t>Tableau Desktop</w:t>
      </w:r>
      <w:r w:rsidRPr="00A36368">
        <w:rPr>
          <w:rFonts w:eastAsia="Arial Unicode MS"/>
          <w:sz w:val="22"/>
          <w:szCs w:val="22"/>
        </w:rPr>
        <w:t xml:space="preserve"> and </w:t>
      </w:r>
      <w:r w:rsidRPr="00A36368">
        <w:rPr>
          <w:rFonts w:eastAsia="Arial Unicode MS"/>
          <w:b/>
          <w:sz w:val="22"/>
          <w:szCs w:val="22"/>
        </w:rPr>
        <w:t>Tableau Public</w:t>
      </w:r>
      <w:r w:rsidRPr="00A36368">
        <w:rPr>
          <w:rFonts w:eastAsia="Arial Unicode MS"/>
          <w:sz w:val="22"/>
          <w:szCs w:val="22"/>
        </w:rPr>
        <w:t>. </w:t>
      </w:r>
    </w:p>
    <w:p w14:paraId="7CA60256" w14:textId="6CE91851" w:rsidR="00BE14EA" w:rsidRPr="00A36368" w:rsidRDefault="00BE14EA" w:rsidP="00A36368">
      <w:pPr>
        <w:pStyle w:val="ListParagraph"/>
        <w:numPr>
          <w:ilvl w:val="0"/>
          <w:numId w:val="3"/>
        </w:numPr>
        <w:jc w:val="both"/>
        <w:rPr>
          <w:rFonts w:eastAsia="Arial Unicode MS"/>
          <w:sz w:val="22"/>
          <w:szCs w:val="22"/>
        </w:rPr>
      </w:pPr>
      <w:r w:rsidRPr="00A36368">
        <w:rPr>
          <w:rFonts w:eastAsia="Arial Unicode MS"/>
          <w:sz w:val="22"/>
          <w:szCs w:val="22"/>
        </w:rPr>
        <w:t xml:space="preserve">Strongly followed PEP-8 coding standard and test a program by running it across test cases to ensure validity and effectiveness of code using </w:t>
      </w:r>
      <w:r w:rsidRPr="00A36368">
        <w:rPr>
          <w:rFonts w:eastAsia="Arial Unicode MS"/>
          <w:b/>
          <w:bCs/>
          <w:sz w:val="22"/>
          <w:szCs w:val="22"/>
        </w:rPr>
        <w:t>Pylint</w:t>
      </w:r>
    </w:p>
    <w:p w14:paraId="73D57755" w14:textId="77777777" w:rsidR="009953F1" w:rsidRPr="00A36368" w:rsidRDefault="009953F1" w:rsidP="00A36368">
      <w:pPr>
        <w:spacing w:before="120"/>
        <w:contextualSpacing/>
        <w:jc w:val="both"/>
        <w:rPr>
          <w:rFonts w:eastAsia="Arial Unicode MS"/>
          <w:b/>
          <w:sz w:val="22"/>
          <w:szCs w:val="22"/>
          <w:u w:val="single"/>
        </w:rPr>
      </w:pPr>
    </w:p>
    <w:p w14:paraId="2564D2C9" w14:textId="6A9F142A" w:rsidR="003E152C" w:rsidRPr="00A36368" w:rsidRDefault="00382FD5" w:rsidP="00A36368">
      <w:pPr>
        <w:spacing w:before="120"/>
        <w:contextualSpacing/>
        <w:jc w:val="both"/>
        <w:rPr>
          <w:rFonts w:eastAsia="Arial Unicode MS"/>
          <w:b/>
          <w:sz w:val="22"/>
          <w:szCs w:val="22"/>
          <w:u w:val="single"/>
        </w:rPr>
      </w:pPr>
      <w:r w:rsidRPr="00A36368">
        <w:rPr>
          <w:rFonts w:eastAsia="Arial Unicode MS"/>
          <w:b/>
          <w:sz w:val="22"/>
          <w:szCs w:val="22"/>
          <w:u w:val="single"/>
        </w:rPr>
        <w:t>PROFESSIONAL EXPERIENCE:</w:t>
      </w:r>
    </w:p>
    <w:p w14:paraId="1696B176" w14:textId="0535C046" w:rsidR="00B013D6" w:rsidRDefault="001508E8" w:rsidP="0012770E">
      <w:pPr>
        <w:pStyle w:val="ListParagraph"/>
        <w:tabs>
          <w:tab w:val="left" w:pos="7596"/>
        </w:tabs>
        <w:ind w:left="0"/>
        <w:jc w:val="both"/>
        <w:rPr>
          <w:b/>
          <w:sz w:val="22"/>
          <w:szCs w:val="22"/>
        </w:rPr>
      </w:pPr>
      <w:r>
        <w:rPr>
          <w:b/>
          <w:sz w:val="22"/>
          <w:szCs w:val="22"/>
        </w:rPr>
        <w:lastRenderedPageBreak/>
        <w:t xml:space="preserve">Lead </w:t>
      </w:r>
      <w:r w:rsidR="0012770E" w:rsidRPr="00A36368">
        <w:rPr>
          <w:b/>
          <w:sz w:val="22"/>
          <w:szCs w:val="22"/>
        </w:rPr>
        <w:t xml:space="preserve">Data </w:t>
      </w:r>
      <w:proofErr w:type="spellStart"/>
      <w:r w:rsidR="0012770E">
        <w:rPr>
          <w:b/>
          <w:sz w:val="22"/>
          <w:szCs w:val="22"/>
        </w:rPr>
        <w:t>Engineer</w:t>
      </w:r>
      <w:r w:rsidR="00271CFE">
        <w:rPr>
          <w:b/>
          <w:sz w:val="22"/>
          <w:szCs w:val="22"/>
        </w:rPr>
        <w:t>,Houston,TX</w:t>
      </w:r>
      <w:proofErr w:type="spellEnd"/>
      <w:r w:rsidR="0012770E">
        <w:rPr>
          <w:b/>
          <w:sz w:val="22"/>
          <w:szCs w:val="22"/>
        </w:rPr>
        <w:t xml:space="preserve">           </w:t>
      </w:r>
      <w:r w:rsidR="0012770E" w:rsidRPr="00A36368">
        <w:rPr>
          <w:b/>
          <w:sz w:val="22"/>
          <w:szCs w:val="22"/>
        </w:rPr>
        <w:t xml:space="preserve">                                                                  </w:t>
      </w:r>
      <w:r w:rsidR="0012770E">
        <w:rPr>
          <w:b/>
          <w:sz w:val="22"/>
          <w:szCs w:val="22"/>
        </w:rPr>
        <w:t xml:space="preserve">                   </w:t>
      </w:r>
    </w:p>
    <w:p w14:paraId="4EDE3421" w14:textId="2E22C05A" w:rsidR="0012770E" w:rsidRPr="00A36368" w:rsidRDefault="0012770E" w:rsidP="0012770E">
      <w:pPr>
        <w:pStyle w:val="ListParagraph"/>
        <w:tabs>
          <w:tab w:val="left" w:pos="7596"/>
        </w:tabs>
        <w:ind w:left="0"/>
        <w:jc w:val="both"/>
        <w:rPr>
          <w:b/>
          <w:sz w:val="22"/>
          <w:szCs w:val="22"/>
        </w:rPr>
      </w:pPr>
      <w:r w:rsidRPr="00A36368">
        <w:rPr>
          <w:b/>
          <w:sz w:val="22"/>
          <w:szCs w:val="22"/>
        </w:rPr>
        <w:t xml:space="preserve">Duration: </w:t>
      </w:r>
      <w:r>
        <w:rPr>
          <w:b/>
          <w:sz w:val="22"/>
          <w:szCs w:val="22"/>
        </w:rPr>
        <w:t xml:space="preserve">January </w:t>
      </w:r>
      <w:r w:rsidR="0042679F">
        <w:rPr>
          <w:b/>
          <w:sz w:val="22"/>
          <w:szCs w:val="22"/>
        </w:rPr>
        <w:t>2022</w:t>
      </w:r>
      <w:r>
        <w:rPr>
          <w:b/>
          <w:sz w:val="22"/>
          <w:szCs w:val="22"/>
        </w:rPr>
        <w:t xml:space="preserve"> </w:t>
      </w:r>
      <w:r w:rsidRPr="00A36368">
        <w:rPr>
          <w:b/>
          <w:sz w:val="22"/>
          <w:szCs w:val="22"/>
        </w:rPr>
        <w:t>– Till Date</w:t>
      </w:r>
    </w:p>
    <w:p w14:paraId="3D82A749" w14:textId="0D551EAA" w:rsidR="0012770E" w:rsidRPr="00A36368" w:rsidRDefault="0012770E" w:rsidP="0012770E">
      <w:pPr>
        <w:pStyle w:val="ListParagraph"/>
        <w:tabs>
          <w:tab w:val="left" w:pos="7596"/>
        </w:tabs>
        <w:ind w:left="0"/>
        <w:jc w:val="both"/>
        <w:rPr>
          <w:sz w:val="22"/>
          <w:szCs w:val="22"/>
        </w:rPr>
      </w:pPr>
      <w:r w:rsidRPr="00A36368">
        <w:rPr>
          <w:b/>
          <w:sz w:val="22"/>
          <w:szCs w:val="22"/>
        </w:rPr>
        <w:t xml:space="preserve">Company: </w:t>
      </w:r>
      <w:r w:rsidR="0042679F">
        <w:rPr>
          <w:sz w:val="22"/>
          <w:szCs w:val="22"/>
        </w:rPr>
        <w:t>Citi Bank (</w:t>
      </w:r>
      <w:r>
        <w:rPr>
          <w:sz w:val="22"/>
          <w:szCs w:val="22"/>
        </w:rPr>
        <w:t>Remote)</w:t>
      </w:r>
      <w:r w:rsidRPr="00A36368">
        <w:rPr>
          <w:sz w:val="22"/>
          <w:szCs w:val="22"/>
        </w:rPr>
        <w:t xml:space="preserve"> </w:t>
      </w:r>
    </w:p>
    <w:p w14:paraId="351AC12D" w14:textId="77777777" w:rsidR="0012770E" w:rsidRDefault="0012770E" w:rsidP="0012770E">
      <w:pPr>
        <w:pStyle w:val="ListParagraph"/>
        <w:numPr>
          <w:ilvl w:val="0"/>
          <w:numId w:val="9"/>
        </w:numPr>
        <w:jc w:val="both"/>
        <w:rPr>
          <w:sz w:val="22"/>
          <w:szCs w:val="22"/>
        </w:rPr>
      </w:pPr>
      <w:r w:rsidRPr="00A36368">
        <w:rPr>
          <w:sz w:val="22"/>
          <w:szCs w:val="22"/>
        </w:rPr>
        <w:t>Design robust, reusable and scalable data driven solutions and data pipeline frameworks to automate the ingestion, processing and delivery of both structured and unstructured batch and real-time streaming data using Python Programming.</w:t>
      </w:r>
    </w:p>
    <w:p w14:paraId="5C7E41E9" w14:textId="770973A8" w:rsidR="0012770E" w:rsidRPr="00A36368" w:rsidRDefault="0012770E" w:rsidP="0012770E">
      <w:pPr>
        <w:pStyle w:val="ListParagraph"/>
        <w:numPr>
          <w:ilvl w:val="0"/>
          <w:numId w:val="9"/>
        </w:numPr>
        <w:jc w:val="both"/>
        <w:rPr>
          <w:sz w:val="22"/>
          <w:szCs w:val="22"/>
        </w:rPr>
      </w:pPr>
      <w:r w:rsidRPr="00A36368">
        <w:rPr>
          <w:sz w:val="22"/>
          <w:szCs w:val="22"/>
        </w:rPr>
        <w:t>Design and develop ETL Data Pipelines using Pyspark</w:t>
      </w:r>
      <w:r>
        <w:rPr>
          <w:sz w:val="22"/>
          <w:szCs w:val="22"/>
        </w:rPr>
        <w:t>, Spark SQL, Snowflake SQL</w:t>
      </w:r>
    </w:p>
    <w:p w14:paraId="72B373EA" w14:textId="77777777" w:rsidR="0012770E" w:rsidRPr="00A36368" w:rsidRDefault="0012770E" w:rsidP="0012770E">
      <w:pPr>
        <w:pStyle w:val="ListParagraph"/>
        <w:numPr>
          <w:ilvl w:val="0"/>
          <w:numId w:val="9"/>
        </w:numPr>
        <w:jc w:val="both"/>
        <w:rPr>
          <w:sz w:val="22"/>
          <w:szCs w:val="22"/>
        </w:rPr>
      </w:pPr>
      <w:r w:rsidRPr="00A36368">
        <w:rPr>
          <w:sz w:val="22"/>
          <w:szCs w:val="22"/>
        </w:rPr>
        <w:t>Develop Lambda functions in python using AWS Lambda, Kinesis and Elastic Search which invokes python scripts to perform various transformations and analytics on large data sets in AMAZON EMR.</w:t>
      </w:r>
    </w:p>
    <w:p w14:paraId="6972C3E7" w14:textId="77777777" w:rsidR="0012770E" w:rsidRPr="00A36368" w:rsidRDefault="0012770E" w:rsidP="0012770E">
      <w:pPr>
        <w:pStyle w:val="ListParagraph"/>
        <w:numPr>
          <w:ilvl w:val="0"/>
          <w:numId w:val="9"/>
        </w:numPr>
        <w:jc w:val="both"/>
        <w:rPr>
          <w:sz w:val="22"/>
          <w:szCs w:val="22"/>
        </w:rPr>
      </w:pPr>
      <w:r w:rsidRPr="00A36368">
        <w:rPr>
          <w:sz w:val="22"/>
          <w:szCs w:val="22"/>
        </w:rPr>
        <w:t>Develop Spark applications using Spark tools like RDD transformations and Spark SQL, Hadoop HDFS, Apache Hadoop YARN.</w:t>
      </w:r>
    </w:p>
    <w:p w14:paraId="72D26455" w14:textId="4A32E06F" w:rsidR="0012770E" w:rsidRDefault="0012770E" w:rsidP="0012770E">
      <w:pPr>
        <w:pStyle w:val="ListParagraph"/>
        <w:numPr>
          <w:ilvl w:val="0"/>
          <w:numId w:val="9"/>
        </w:numPr>
        <w:jc w:val="both"/>
        <w:rPr>
          <w:sz w:val="22"/>
          <w:szCs w:val="22"/>
        </w:rPr>
      </w:pPr>
      <w:r w:rsidRPr="00A36368">
        <w:rPr>
          <w:sz w:val="22"/>
          <w:szCs w:val="22"/>
        </w:rPr>
        <w:t>Spin up an EMR cluster in AWS to run PySpark applications and SSH to master instance to perform spark-submit options to run application in Client and Cluster mode.</w:t>
      </w:r>
    </w:p>
    <w:p w14:paraId="1CD8E83B" w14:textId="47D47C2E" w:rsidR="00EE31AC" w:rsidRPr="00EE31AC" w:rsidRDefault="00EE31AC" w:rsidP="00EE31AC">
      <w:pPr>
        <w:pStyle w:val="ListParagraph"/>
        <w:numPr>
          <w:ilvl w:val="0"/>
          <w:numId w:val="9"/>
        </w:numPr>
        <w:jc w:val="both"/>
        <w:rPr>
          <w:sz w:val="22"/>
          <w:szCs w:val="22"/>
        </w:rPr>
      </w:pPr>
      <w:r w:rsidRPr="00EE31AC">
        <w:rPr>
          <w:sz w:val="22"/>
          <w:szCs w:val="22"/>
        </w:rPr>
        <w:t xml:space="preserve">Designed and implemented multiple dashboards for internal metrics using Azure Synapse </w:t>
      </w:r>
      <w:r>
        <w:rPr>
          <w:sz w:val="22"/>
          <w:szCs w:val="22"/>
        </w:rPr>
        <w:t>–</w:t>
      </w:r>
      <w:r w:rsidRPr="00EE31AC">
        <w:rPr>
          <w:sz w:val="22"/>
          <w:szCs w:val="22"/>
        </w:rPr>
        <w:t xml:space="preserve"> PowerPivot</w:t>
      </w:r>
      <w:r>
        <w:rPr>
          <w:sz w:val="22"/>
          <w:szCs w:val="22"/>
        </w:rPr>
        <w:t xml:space="preserve"> </w:t>
      </w:r>
      <w:r w:rsidRPr="00EE31AC">
        <w:rPr>
          <w:sz w:val="22"/>
          <w:szCs w:val="22"/>
        </w:rPr>
        <w:t>&amp; Power Query tools.</w:t>
      </w:r>
    </w:p>
    <w:p w14:paraId="360095AF" w14:textId="06AA6BD8" w:rsidR="00E2199A" w:rsidRPr="00E2199A" w:rsidRDefault="00E2199A" w:rsidP="00E2199A">
      <w:pPr>
        <w:pStyle w:val="ListParagraph"/>
        <w:numPr>
          <w:ilvl w:val="0"/>
          <w:numId w:val="9"/>
        </w:numPr>
        <w:jc w:val="both"/>
        <w:rPr>
          <w:sz w:val="22"/>
          <w:szCs w:val="22"/>
        </w:rPr>
      </w:pPr>
      <w:r w:rsidRPr="00E2199A">
        <w:rPr>
          <w:sz w:val="22"/>
          <w:szCs w:val="22"/>
        </w:rPr>
        <w:t>Develop, test, and deploy Kafka s</w:t>
      </w:r>
      <w:bookmarkStart w:id="1" w:name="_GoBack"/>
      <w:bookmarkEnd w:id="1"/>
      <w:r w:rsidRPr="00E2199A">
        <w:rPr>
          <w:sz w:val="22"/>
          <w:szCs w:val="22"/>
        </w:rPr>
        <w:t>treaming applications using Kafka Streams API or alternative frameworks like Apache Spark.</w:t>
      </w:r>
    </w:p>
    <w:p w14:paraId="4F7B1AA3" w14:textId="5386CC55" w:rsidR="00E2199A" w:rsidRPr="00E2199A" w:rsidRDefault="00E2199A" w:rsidP="00E2199A">
      <w:pPr>
        <w:pStyle w:val="ListParagraph"/>
        <w:numPr>
          <w:ilvl w:val="0"/>
          <w:numId w:val="9"/>
        </w:numPr>
        <w:jc w:val="both"/>
        <w:rPr>
          <w:sz w:val="22"/>
          <w:szCs w:val="22"/>
        </w:rPr>
      </w:pPr>
      <w:r w:rsidRPr="00E2199A">
        <w:rPr>
          <w:sz w:val="22"/>
          <w:szCs w:val="22"/>
        </w:rPr>
        <w:t>Implement data transformations, aggregations, and joins within Kafka streams.</w:t>
      </w:r>
    </w:p>
    <w:p w14:paraId="35014897" w14:textId="1189E832" w:rsidR="00E2199A" w:rsidRDefault="00E2199A" w:rsidP="00E2199A">
      <w:pPr>
        <w:pStyle w:val="ListParagraph"/>
        <w:numPr>
          <w:ilvl w:val="0"/>
          <w:numId w:val="9"/>
        </w:numPr>
        <w:jc w:val="both"/>
        <w:rPr>
          <w:sz w:val="22"/>
          <w:szCs w:val="22"/>
        </w:rPr>
      </w:pPr>
      <w:r w:rsidRPr="00E2199A">
        <w:rPr>
          <w:sz w:val="22"/>
          <w:szCs w:val="22"/>
        </w:rPr>
        <w:t>Integrate Kafka with other data systems</w:t>
      </w:r>
    </w:p>
    <w:p w14:paraId="1F49656E" w14:textId="428C1DBD" w:rsidR="0096702C" w:rsidRPr="0096702C" w:rsidRDefault="0096702C" w:rsidP="0096702C">
      <w:pPr>
        <w:pStyle w:val="ListParagraph"/>
        <w:numPr>
          <w:ilvl w:val="0"/>
          <w:numId w:val="9"/>
        </w:numPr>
        <w:jc w:val="both"/>
        <w:rPr>
          <w:sz w:val="22"/>
          <w:szCs w:val="22"/>
        </w:rPr>
      </w:pPr>
      <w:r w:rsidRPr="0096702C">
        <w:rPr>
          <w:sz w:val="22"/>
          <w:szCs w:val="22"/>
        </w:rPr>
        <w:t>Designed, Built and Analyzed data solutions using Azure and Azure Databricks services. Provided data Visualization using Azure Databricks Dashboards and Power BI and provided data Insights for Business</w:t>
      </w:r>
    </w:p>
    <w:p w14:paraId="0C6014E8" w14:textId="77777777" w:rsidR="0012770E" w:rsidRPr="00A36368" w:rsidRDefault="0012770E" w:rsidP="0012770E">
      <w:pPr>
        <w:pStyle w:val="ListParagraph"/>
        <w:numPr>
          <w:ilvl w:val="0"/>
          <w:numId w:val="9"/>
        </w:numPr>
        <w:jc w:val="both"/>
        <w:rPr>
          <w:sz w:val="22"/>
          <w:szCs w:val="22"/>
        </w:rPr>
      </w:pPr>
      <w:r w:rsidRPr="00A36368">
        <w:rPr>
          <w:sz w:val="22"/>
          <w:szCs w:val="22"/>
        </w:rPr>
        <w:t>Iterate rapidly and work collaboratively with product owners, developers, and other members of the development team.</w:t>
      </w:r>
    </w:p>
    <w:p w14:paraId="3C7C85AD" w14:textId="77777777" w:rsidR="0012770E" w:rsidRPr="00A36368" w:rsidRDefault="0012770E" w:rsidP="0012770E">
      <w:pPr>
        <w:pStyle w:val="ListParagraph"/>
        <w:numPr>
          <w:ilvl w:val="0"/>
          <w:numId w:val="9"/>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Developed DAGs and Setup production environment for the Apache Airflow for scheduling and automation system that managed ETL and reporting</w:t>
      </w:r>
    </w:p>
    <w:p w14:paraId="10210B2D" w14:textId="4EA80D4D" w:rsidR="0012770E" w:rsidRDefault="0012770E" w:rsidP="0012770E">
      <w:pPr>
        <w:pStyle w:val="ListParagraph"/>
        <w:numPr>
          <w:ilvl w:val="0"/>
          <w:numId w:val="9"/>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 xml:space="preserve">Utilized Snowflake SQL and ipython Jupyter notebooks to extract, transform, clean and load data </w:t>
      </w:r>
      <w:r>
        <w:rPr>
          <w:color w:val="000000" w:themeColor="text1"/>
          <w:sz w:val="22"/>
          <w:szCs w:val="22"/>
          <w:shd w:val="clear" w:color="auto" w:fill="FFFFFF"/>
        </w:rPr>
        <w:t xml:space="preserve">to </w:t>
      </w:r>
      <w:r w:rsidRPr="00A36368">
        <w:rPr>
          <w:color w:val="000000" w:themeColor="text1"/>
          <w:sz w:val="22"/>
          <w:szCs w:val="22"/>
          <w:shd w:val="clear" w:color="auto" w:fill="FFFFFF"/>
        </w:rPr>
        <w:t>the target to enable effective reporting and business intelligence functions.</w:t>
      </w:r>
    </w:p>
    <w:p w14:paraId="3B6083CE" w14:textId="77777777" w:rsidR="0012770E" w:rsidRDefault="0012770E" w:rsidP="0012770E">
      <w:pPr>
        <w:pStyle w:val="ListParagraph"/>
        <w:numPr>
          <w:ilvl w:val="0"/>
          <w:numId w:val="9"/>
        </w:numPr>
        <w:jc w:val="both"/>
        <w:rPr>
          <w:sz w:val="22"/>
          <w:szCs w:val="22"/>
        </w:rPr>
      </w:pPr>
      <w:r w:rsidRPr="00A36368">
        <w:rPr>
          <w:sz w:val="22"/>
          <w:szCs w:val="22"/>
        </w:rPr>
        <w:t>Defect tracking and resolving bug-fixes, hot-fixes by merging the feature branch code to the master branch in GIT source control management.</w:t>
      </w:r>
    </w:p>
    <w:p w14:paraId="6DD32C08" w14:textId="594D28AA" w:rsidR="0096702C" w:rsidRPr="00A36368" w:rsidRDefault="0096702C" w:rsidP="0012770E">
      <w:pPr>
        <w:pStyle w:val="ListParagraph"/>
        <w:numPr>
          <w:ilvl w:val="0"/>
          <w:numId w:val="9"/>
        </w:numPr>
        <w:jc w:val="both"/>
        <w:rPr>
          <w:sz w:val="22"/>
          <w:szCs w:val="22"/>
        </w:rPr>
      </w:pPr>
      <w:r w:rsidRPr="0096702C">
        <w:rPr>
          <w:sz w:val="22"/>
          <w:szCs w:val="22"/>
        </w:rPr>
        <w:t>Designed and Built ETL pipelines using Azure Databricks and ingested data from different sources like Snowflake, Teradata, Vertica, Oracle ETC to azure data lake storage and monitored ongoing Databricks jobs</w:t>
      </w:r>
    </w:p>
    <w:p w14:paraId="00AD4C75" w14:textId="77777777" w:rsidR="0012770E" w:rsidRDefault="0012770E" w:rsidP="0012770E">
      <w:pPr>
        <w:pStyle w:val="ListParagraph"/>
        <w:numPr>
          <w:ilvl w:val="0"/>
          <w:numId w:val="9"/>
        </w:numPr>
        <w:jc w:val="both"/>
        <w:rPr>
          <w:sz w:val="22"/>
          <w:szCs w:val="22"/>
        </w:rPr>
      </w:pPr>
      <w:r w:rsidRPr="00A36368">
        <w:rPr>
          <w:sz w:val="22"/>
          <w:szCs w:val="22"/>
        </w:rPr>
        <w:t>Use Amazon Elastic Cloud Compute (EC2) infrastructure for computational tasks and Simple Storage Service (S3) as Storage mechanism.</w:t>
      </w:r>
    </w:p>
    <w:p w14:paraId="0F106144" w14:textId="250E823D" w:rsidR="00473C82" w:rsidRPr="00473C82" w:rsidRDefault="00473C82" w:rsidP="00473C82">
      <w:pPr>
        <w:pStyle w:val="ListParagraph"/>
        <w:numPr>
          <w:ilvl w:val="0"/>
          <w:numId w:val="9"/>
        </w:numPr>
        <w:jc w:val="both"/>
        <w:rPr>
          <w:sz w:val="22"/>
          <w:szCs w:val="22"/>
        </w:rPr>
      </w:pPr>
      <w:r w:rsidRPr="00473C82">
        <w:rPr>
          <w:sz w:val="22"/>
          <w:szCs w:val="22"/>
        </w:rPr>
        <w:t xml:space="preserve">Implemented Data quality checks using Azure Synapse workflows by using Pyspark and spark-SQL by triggering Azure Databricks notebooks. </w:t>
      </w:r>
    </w:p>
    <w:p w14:paraId="135AD715" w14:textId="77777777" w:rsidR="0012770E" w:rsidRPr="00A36368" w:rsidRDefault="0012770E" w:rsidP="0012770E">
      <w:pPr>
        <w:pStyle w:val="ListParagraph"/>
        <w:numPr>
          <w:ilvl w:val="0"/>
          <w:numId w:val="9"/>
        </w:numPr>
        <w:jc w:val="both"/>
        <w:rPr>
          <w:sz w:val="22"/>
          <w:szCs w:val="22"/>
        </w:rPr>
      </w:pPr>
      <w:r w:rsidRPr="00A36368">
        <w:rPr>
          <w:sz w:val="22"/>
          <w:szCs w:val="22"/>
        </w:rPr>
        <w:t>Work with different types of data sources such as application data, process data and formats like CSV, JSON, Parquet etc.</w:t>
      </w:r>
    </w:p>
    <w:p w14:paraId="708B8DAD" w14:textId="18745217" w:rsidR="0012770E" w:rsidRPr="00A36368" w:rsidRDefault="0012770E" w:rsidP="0012770E">
      <w:pPr>
        <w:pStyle w:val="ListParagraph"/>
        <w:numPr>
          <w:ilvl w:val="0"/>
          <w:numId w:val="9"/>
        </w:numPr>
        <w:jc w:val="both"/>
        <w:rPr>
          <w:sz w:val="22"/>
          <w:szCs w:val="22"/>
        </w:rPr>
      </w:pPr>
      <w:r w:rsidRPr="00A36368">
        <w:rPr>
          <w:sz w:val="22"/>
          <w:szCs w:val="22"/>
        </w:rPr>
        <w:t>Building processes around CICD pipelines involving integrations with Jenkins, testing frameworks, GitHub, etc. End to end understanding and work experience on CICD pipeline.</w:t>
      </w:r>
    </w:p>
    <w:p w14:paraId="34C71FC2" w14:textId="21365D0A" w:rsidR="0012770E" w:rsidRPr="00A36368" w:rsidRDefault="0012770E" w:rsidP="0012770E">
      <w:pPr>
        <w:pStyle w:val="ListParagraph"/>
        <w:numPr>
          <w:ilvl w:val="0"/>
          <w:numId w:val="9"/>
        </w:numPr>
        <w:jc w:val="both"/>
        <w:rPr>
          <w:sz w:val="22"/>
          <w:szCs w:val="22"/>
        </w:rPr>
      </w:pPr>
      <w:r w:rsidRPr="00A36368">
        <w:rPr>
          <w:sz w:val="22"/>
          <w:szCs w:val="22"/>
        </w:rPr>
        <w:t>Building Dev</w:t>
      </w:r>
      <w:r>
        <w:rPr>
          <w:sz w:val="22"/>
          <w:szCs w:val="22"/>
        </w:rPr>
        <w:t xml:space="preserve"> </w:t>
      </w:r>
      <w:r w:rsidRPr="00A36368">
        <w:rPr>
          <w:sz w:val="22"/>
          <w:szCs w:val="22"/>
        </w:rPr>
        <w:t xml:space="preserve">(develop), Quality Assurance Testing, User Acceptance Testing, Production environments to test </w:t>
      </w:r>
      <w:r>
        <w:rPr>
          <w:sz w:val="22"/>
          <w:szCs w:val="22"/>
        </w:rPr>
        <w:t xml:space="preserve">the processes and data </w:t>
      </w:r>
      <w:r w:rsidRPr="00A36368">
        <w:rPr>
          <w:sz w:val="22"/>
          <w:szCs w:val="22"/>
        </w:rPr>
        <w:t xml:space="preserve">in multiple stages </w:t>
      </w:r>
    </w:p>
    <w:p w14:paraId="31B30200" w14:textId="1E8DD628" w:rsidR="0012770E" w:rsidRDefault="0012770E" w:rsidP="0012770E">
      <w:pPr>
        <w:pStyle w:val="ListParagraph"/>
        <w:numPr>
          <w:ilvl w:val="0"/>
          <w:numId w:val="9"/>
        </w:numPr>
        <w:spacing w:after="200"/>
        <w:jc w:val="both"/>
        <w:rPr>
          <w:color w:val="000000" w:themeColor="text1"/>
          <w:sz w:val="22"/>
          <w:szCs w:val="22"/>
          <w:shd w:val="clear" w:color="auto" w:fill="FFFFFF"/>
        </w:rPr>
      </w:pPr>
      <w:r>
        <w:rPr>
          <w:color w:val="000000" w:themeColor="text1"/>
          <w:sz w:val="22"/>
          <w:szCs w:val="22"/>
          <w:shd w:val="clear" w:color="auto" w:fill="FFFFFF"/>
        </w:rPr>
        <w:t>Provide financial data feeds to Anaplan tool and Cognos reporting</w:t>
      </w:r>
    </w:p>
    <w:p w14:paraId="08A2B044" w14:textId="32A4F66A" w:rsidR="00806212" w:rsidRPr="00806212" w:rsidRDefault="00806212" w:rsidP="00806212">
      <w:pPr>
        <w:pStyle w:val="ListParagraph"/>
        <w:numPr>
          <w:ilvl w:val="0"/>
          <w:numId w:val="9"/>
        </w:numPr>
        <w:spacing w:after="200"/>
        <w:jc w:val="both"/>
        <w:rPr>
          <w:color w:val="000000" w:themeColor="text1"/>
          <w:sz w:val="22"/>
          <w:szCs w:val="22"/>
          <w:shd w:val="clear" w:color="auto" w:fill="FFFFFF"/>
        </w:rPr>
      </w:pPr>
      <w:r w:rsidRPr="000A4467">
        <w:rPr>
          <w:color w:val="000000" w:themeColor="text1"/>
          <w:sz w:val="22"/>
          <w:szCs w:val="22"/>
          <w:shd w:val="clear" w:color="auto" w:fill="FFFFFF"/>
        </w:rPr>
        <w:t>Integration of S3 with other AWS services like EMR, Lambda, or Glue for data processing workflows.</w:t>
      </w:r>
    </w:p>
    <w:p w14:paraId="26AADFD3" w14:textId="77777777" w:rsidR="0012770E" w:rsidRPr="00A36368" w:rsidRDefault="0012770E" w:rsidP="0012770E">
      <w:pPr>
        <w:pStyle w:val="ListParagraph"/>
        <w:numPr>
          <w:ilvl w:val="0"/>
          <w:numId w:val="9"/>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Effectively used numpy, pandas, SQLalchemy and sci-kit packages to support the migration in Python</w:t>
      </w:r>
    </w:p>
    <w:p w14:paraId="04596026" w14:textId="77777777" w:rsidR="0012770E" w:rsidRPr="00A36368" w:rsidRDefault="0012770E" w:rsidP="0012770E">
      <w:pPr>
        <w:pStyle w:val="ListParagraph"/>
        <w:numPr>
          <w:ilvl w:val="0"/>
          <w:numId w:val="9"/>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Troubleshooting, problem solving and performance tuning of queries accessing Snowflake data warehouse</w:t>
      </w:r>
    </w:p>
    <w:p w14:paraId="73CA31A5" w14:textId="77777777" w:rsidR="0012770E" w:rsidRPr="00A36368" w:rsidRDefault="0012770E" w:rsidP="0012770E">
      <w:pPr>
        <w:pStyle w:val="ListParagraph"/>
        <w:numPr>
          <w:ilvl w:val="0"/>
          <w:numId w:val="9"/>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Supported real-time data handling by making use of Amazon S3 buckets for storing and accessing process results</w:t>
      </w:r>
    </w:p>
    <w:p w14:paraId="291AE18D" w14:textId="41ED6465" w:rsidR="0012770E" w:rsidRPr="0012770E" w:rsidRDefault="0012770E" w:rsidP="0012770E">
      <w:pPr>
        <w:pStyle w:val="ListParagraph"/>
        <w:numPr>
          <w:ilvl w:val="0"/>
          <w:numId w:val="9"/>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lastRenderedPageBreak/>
        <w:t>Create and maintain source codes in GitHub, kept track of source codes, explored and shared the changes of coding scripts, notes in GitHub.</w:t>
      </w:r>
    </w:p>
    <w:p w14:paraId="7B859626" w14:textId="77777777" w:rsidR="0012770E" w:rsidRDefault="0012770E" w:rsidP="00A36368">
      <w:pPr>
        <w:pStyle w:val="ListParagraph"/>
        <w:tabs>
          <w:tab w:val="left" w:pos="7596"/>
        </w:tabs>
        <w:ind w:left="0"/>
        <w:jc w:val="both"/>
        <w:rPr>
          <w:b/>
          <w:sz w:val="22"/>
          <w:szCs w:val="22"/>
        </w:rPr>
      </w:pPr>
    </w:p>
    <w:p w14:paraId="7D9C1625" w14:textId="0BDB806F" w:rsidR="00B013D6" w:rsidRDefault="00310CCE" w:rsidP="00A36368">
      <w:pPr>
        <w:pStyle w:val="ListParagraph"/>
        <w:tabs>
          <w:tab w:val="left" w:pos="7596"/>
        </w:tabs>
        <w:ind w:left="0"/>
        <w:jc w:val="both"/>
        <w:rPr>
          <w:b/>
          <w:sz w:val="22"/>
          <w:szCs w:val="22"/>
        </w:rPr>
      </w:pPr>
      <w:r w:rsidRPr="00A36368">
        <w:rPr>
          <w:b/>
          <w:sz w:val="22"/>
          <w:szCs w:val="22"/>
        </w:rPr>
        <w:t xml:space="preserve">Data </w:t>
      </w:r>
      <w:proofErr w:type="spellStart"/>
      <w:r w:rsidR="007F33DE">
        <w:rPr>
          <w:b/>
          <w:sz w:val="22"/>
          <w:szCs w:val="22"/>
        </w:rPr>
        <w:t>Engineer</w:t>
      </w:r>
      <w:r w:rsidR="00271CFE">
        <w:rPr>
          <w:b/>
          <w:sz w:val="22"/>
          <w:szCs w:val="22"/>
        </w:rPr>
        <w:t>,Hyderabad,India</w:t>
      </w:r>
      <w:proofErr w:type="spellEnd"/>
      <w:r w:rsidR="00080446">
        <w:rPr>
          <w:b/>
          <w:sz w:val="22"/>
          <w:szCs w:val="22"/>
        </w:rPr>
        <w:t xml:space="preserve">          </w:t>
      </w:r>
      <w:r w:rsidRPr="00A36368">
        <w:rPr>
          <w:b/>
          <w:sz w:val="22"/>
          <w:szCs w:val="22"/>
        </w:rPr>
        <w:t xml:space="preserve">                                                                  </w:t>
      </w:r>
      <w:r w:rsidR="007F33DE">
        <w:rPr>
          <w:b/>
          <w:sz w:val="22"/>
          <w:szCs w:val="22"/>
        </w:rPr>
        <w:t xml:space="preserve">             </w:t>
      </w:r>
    </w:p>
    <w:p w14:paraId="2DD8CE3B" w14:textId="76D0D660" w:rsidR="00421B8C" w:rsidRPr="00A36368" w:rsidRDefault="00421B8C" w:rsidP="00A36368">
      <w:pPr>
        <w:pStyle w:val="ListParagraph"/>
        <w:tabs>
          <w:tab w:val="left" w:pos="7596"/>
        </w:tabs>
        <w:ind w:left="0"/>
        <w:jc w:val="both"/>
        <w:rPr>
          <w:b/>
          <w:sz w:val="22"/>
          <w:szCs w:val="22"/>
        </w:rPr>
      </w:pPr>
      <w:r w:rsidRPr="00A36368">
        <w:rPr>
          <w:b/>
          <w:sz w:val="22"/>
          <w:szCs w:val="22"/>
        </w:rPr>
        <w:t xml:space="preserve">Duration: November 2019 – </w:t>
      </w:r>
      <w:r w:rsidR="0012770E">
        <w:rPr>
          <w:b/>
          <w:sz w:val="22"/>
          <w:szCs w:val="22"/>
        </w:rPr>
        <w:t xml:space="preserve">December </w:t>
      </w:r>
      <w:r w:rsidR="0042679F">
        <w:rPr>
          <w:b/>
          <w:sz w:val="22"/>
          <w:szCs w:val="22"/>
        </w:rPr>
        <w:t>2021</w:t>
      </w:r>
    </w:p>
    <w:p w14:paraId="716C669A" w14:textId="48452699" w:rsidR="00421B8C" w:rsidRPr="00A36368" w:rsidRDefault="00421B8C" w:rsidP="00A36368">
      <w:pPr>
        <w:pStyle w:val="ListParagraph"/>
        <w:tabs>
          <w:tab w:val="left" w:pos="7596"/>
        </w:tabs>
        <w:ind w:left="0"/>
        <w:jc w:val="both"/>
        <w:rPr>
          <w:sz w:val="22"/>
          <w:szCs w:val="22"/>
        </w:rPr>
      </w:pPr>
      <w:r w:rsidRPr="00A36368">
        <w:rPr>
          <w:b/>
          <w:sz w:val="22"/>
          <w:szCs w:val="22"/>
        </w:rPr>
        <w:t xml:space="preserve">Company: </w:t>
      </w:r>
      <w:r w:rsidR="0042679F">
        <w:rPr>
          <w:b/>
          <w:sz w:val="22"/>
          <w:szCs w:val="22"/>
        </w:rPr>
        <w:t>Dell</w:t>
      </w:r>
      <w:r w:rsidRPr="00A36368">
        <w:rPr>
          <w:sz w:val="22"/>
          <w:szCs w:val="22"/>
        </w:rPr>
        <w:t>,</w:t>
      </w:r>
    </w:p>
    <w:p w14:paraId="4FAA13CC" w14:textId="1707D24E" w:rsidR="002E64F5" w:rsidRPr="00A36368" w:rsidRDefault="002E64F5" w:rsidP="00A36368">
      <w:pPr>
        <w:pStyle w:val="ListParagraph"/>
        <w:numPr>
          <w:ilvl w:val="0"/>
          <w:numId w:val="8"/>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 xml:space="preserve">Migrate data (Amazon Connect Call Metrics) from legacy systems (Cassandra) to cloud based (AWS) Snowflake </w:t>
      </w:r>
      <w:r w:rsidR="00E84685" w:rsidRPr="00A36368">
        <w:rPr>
          <w:color w:val="000000" w:themeColor="text1"/>
          <w:sz w:val="22"/>
          <w:szCs w:val="22"/>
          <w:shd w:val="clear" w:color="auto" w:fill="FFFFFF"/>
        </w:rPr>
        <w:t xml:space="preserve">Data </w:t>
      </w:r>
      <w:r w:rsidR="00E84685">
        <w:rPr>
          <w:color w:val="000000" w:themeColor="text1"/>
          <w:sz w:val="22"/>
          <w:szCs w:val="22"/>
          <w:shd w:val="clear" w:color="auto" w:fill="FFFFFF"/>
        </w:rPr>
        <w:t>W</w:t>
      </w:r>
      <w:r w:rsidR="00E84685" w:rsidRPr="00A36368">
        <w:rPr>
          <w:color w:val="000000" w:themeColor="text1"/>
          <w:sz w:val="22"/>
          <w:szCs w:val="22"/>
          <w:shd w:val="clear" w:color="auto" w:fill="FFFFFF"/>
        </w:rPr>
        <w:t>arehouse</w:t>
      </w:r>
    </w:p>
    <w:p w14:paraId="66063D81" w14:textId="4814EC7E" w:rsidR="002E64F5" w:rsidRPr="00A36368" w:rsidRDefault="002E64F5" w:rsidP="00A36368">
      <w:pPr>
        <w:pStyle w:val="ListParagraph"/>
        <w:numPr>
          <w:ilvl w:val="0"/>
          <w:numId w:val="8"/>
        </w:numPr>
        <w:spacing w:after="200"/>
        <w:jc w:val="both"/>
        <w:rPr>
          <w:color w:val="000000" w:themeColor="text1"/>
          <w:sz w:val="22"/>
          <w:szCs w:val="22"/>
          <w:shd w:val="clear" w:color="auto" w:fill="FFFFFF"/>
        </w:rPr>
      </w:pPr>
      <w:r w:rsidRPr="00A36368">
        <w:rPr>
          <w:bCs/>
          <w:sz w:val="22"/>
          <w:szCs w:val="22"/>
        </w:rPr>
        <w:t>Prioritize the development of new tables, schemas, and data structures</w:t>
      </w:r>
    </w:p>
    <w:p w14:paraId="1C72BD7C" w14:textId="7C1EDCCF" w:rsidR="00F2756E" w:rsidRPr="00A36368" w:rsidRDefault="002E64F5" w:rsidP="00A36368">
      <w:pPr>
        <w:pStyle w:val="ListParagraph"/>
        <w:numPr>
          <w:ilvl w:val="0"/>
          <w:numId w:val="8"/>
        </w:numPr>
        <w:spacing w:after="200"/>
        <w:jc w:val="both"/>
        <w:rPr>
          <w:color w:val="000000" w:themeColor="text1"/>
          <w:sz w:val="22"/>
          <w:szCs w:val="22"/>
          <w:shd w:val="clear" w:color="auto" w:fill="FFFFFF"/>
        </w:rPr>
      </w:pPr>
      <w:r w:rsidRPr="00A36368">
        <w:rPr>
          <w:bCs/>
          <w:sz w:val="22"/>
          <w:szCs w:val="22"/>
        </w:rPr>
        <w:t>Proactively identify new opportunities to support the business with data, aggregate various data sets to inform business decisions</w:t>
      </w:r>
    </w:p>
    <w:p w14:paraId="4709F5E6" w14:textId="645C8813" w:rsidR="00CC0156" w:rsidRPr="00A36368" w:rsidRDefault="00CC0156" w:rsidP="00A36368">
      <w:pPr>
        <w:pStyle w:val="ListParagraph"/>
        <w:numPr>
          <w:ilvl w:val="0"/>
          <w:numId w:val="8"/>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 xml:space="preserve">Migrate data from legacy systems (Salesforce) to cloud based (AWS) Snowflake </w:t>
      </w:r>
      <w:r w:rsidR="00E84685">
        <w:rPr>
          <w:color w:val="000000" w:themeColor="text1"/>
          <w:sz w:val="22"/>
          <w:szCs w:val="22"/>
          <w:shd w:val="clear" w:color="auto" w:fill="FFFFFF"/>
        </w:rPr>
        <w:t>Data W</w:t>
      </w:r>
      <w:r w:rsidR="00E84685" w:rsidRPr="00A36368">
        <w:rPr>
          <w:color w:val="000000" w:themeColor="text1"/>
          <w:sz w:val="22"/>
          <w:szCs w:val="22"/>
          <w:shd w:val="clear" w:color="auto" w:fill="FFFFFF"/>
        </w:rPr>
        <w:t>arehouse</w:t>
      </w:r>
      <w:r w:rsidRPr="00A36368">
        <w:rPr>
          <w:color w:val="000000" w:themeColor="text1"/>
          <w:sz w:val="22"/>
          <w:szCs w:val="22"/>
          <w:shd w:val="clear" w:color="auto" w:fill="FFFFFF"/>
        </w:rPr>
        <w:t xml:space="preserve"> and develop metrics to provide data insights as per business requirement</w:t>
      </w:r>
    </w:p>
    <w:p w14:paraId="0788D6DB" w14:textId="77777777" w:rsidR="002E64F5" w:rsidRPr="00A36368" w:rsidRDefault="002E64F5" w:rsidP="00A36368">
      <w:pPr>
        <w:pStyle w:val="ListParagraph"/>
        <w:numPr>
          <w:ilvl w:val="0"/>
          <w:numId w:val="8"/>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Develop ETL pipelines in and out of data warehouse using combination of Python and Snowflake’s SnowSQL</w:t>
      </w:r>
    </w:p>
    <w:p w14:paraId="17F3F2B4" w14:textId="49F6ABCC" w:rsidR="002E64F5" w:rsidRPr="00A36368" w:rsidRDefault="002E64F5" w:rsidP="00A36368">
      <w:pPr>
        <w:pStyle w:val="ListParagraph"/>
        <w:numPr>
          <w:ilvl w:val="0"/>
          <w:numId w:val="8"/>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Wr</w:t>
      </w:r>
      <w:r w:rsidR="00021F1D" w:rsidRPr="00A36368">
        <w:rPr>
          <w:color w:val="000000" w:themeColor="text1"/>
          <w:sz w:val="22"/>
          <w:szCs w:val="22"/>
          <w:shd w:val="clear" w:color="auto" w:fill="FFFFFF"/>
        </w:rPr>
        <w:t>i</w:t>
      </w:r>
      <w:r w:rsidRPr="00A36368">
        <w:rPr>
          <w:color w:val="000000" w:themeColor="text1"/>
          <w:sz w:val="22"/>
          <w:szCs w:val="22"/>
          <w:shd w:val="clear" w:color="auto" w:fill="FFFFFF"/>
        </w:rPr>
        <w:t>te sql queries to perform data quality checks/validation in AWS snowflake as compared to legacy data</w:t>
      </w:r>
    </w:p>
    <w:p w14:paraId="08E87FA2" w14:textId="172983FC" w:rsidR="00021F1D" w:rsidRPr="00A36368" w:rsidRDefault="002E64F5" w:rsidP="00A36368">
      <w:pPr>
        <w:pStyle w:val="ListParagraph"/>
        <w:numPr>
          <w:ilvl w:val="0"/>
          <w:numId w:val="8"/>
        </w:numPr>
        <w:spacing w:after="200"/>
        <w:jc w:val="both"/>
        <w:rPr>
          <w:color w:val="000000" w:themeColor="text1"/>
          <w:sz w:val="22"/>
          <w:szCs w:val="22"/>
          <w:shd w:val="clear" w:color="auto" w:fill="FFFFFF"/>
        </w:rPr>
      </w:pPr>
      <w:r w:rsidRPr="00A36368">
        <w:rPr>
          <w:bCs/>
          <w:sz w:val="22"/>
          <w:szCs w:val="22"/>
        </w:rPr>
        <w:t>Collaborat</w:t>
      </w:r>
      <w:r w:rsidR="00021F1D" w:rsidRPr="00A36368">
        <w:rPr>
          <w:bCs/>
          <w:sz w:val="22"/>
          <w:szCs w:val="22"/>
        </w:rPr>
        <w:t>e</w:t>
      </w:r>
      <w:r w:rsidRPr="00A36368">
        <w:rPr>
          <w:bCs/>
          <w:sz w:val="22"/>
          <w:szCs w:val="22"/>
        </w:rPr>
        <w:t xml:space="preserve"> with the Business Intelligence Analyst to support data modeling efforts</w:t>
      </w:r>
    </w:p>
    <w:p w14:paraId="2EB909FA" w14:textId="03BCC99A" w:rsidR="00021F1D" w:rsidRPr="00A36368" w:rsidRDefault="00CC0156" w:rsidP="00A36368">
      <w:pPr>
        <w:pStyle w:val="ListParagraph"/>
        <w:numPr>
          <w:ilvl w:val="0"/>
          <w:numId w:val="8"/>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 xml:space="preserve">Develop presentation layer and </w:t>
      </w:r>
      <w:r w:rsidR="00021F1D" w:rsidRPr="00A36368">
        <w:rPr>
          <w:color w:val="000000" w:themeColor="text1"/>
          <w:sz w:val="22"/>
          <w:szCs w:val="22"/>
          <w:shd w:val="clear" w:color="auto" w:fill="FFFFFF"/>
        </w:rPr>
        <w:t>Create Tableau scorecards, dashboards using stack bars, bar graphs, scattered plots, geographical maps, Gantt charts using show me functionality</w:t>
      </w:r>
    </w:p>
    <w:p w14:paraId="5094EEFB" w14:textId="5E85B57F" w:rsidR="00021F1D" w:rsidRPr="00A36368" w:rsidRDefault="00021F1D" w:rsidP="00A36368">
      <w:pPr>
        <w:pStyle w:val="ListParagraph"/>
        <w:numPr>
          <w:ilvl w:val="0"/>
          <w:numId w:val="8"/>
        </w:numPr>
        <w:tabs>
          <w:tab w:val="left" w:pos="7596"/>
        </w:tabs>
        <w:jc w:val="both"/>
        <w:rPr>
          <w:bCs/>
          <w:sz w:val="22"/>
          <w:szCs w:val="22"/>
        </w:rPr>
      </w:pPr>
      <w:r w:rsidRPr="00A36368">
        <w:rPr>
          <w:bCs/>
          <w:sz w:val="22"/>
          <w:szCs w:val="22"/>
        </w:rPr>
        <w:t>Design and Optimize Data Connections, Data Extracts, Schedules for background Tasks and Incremental Refresh for the weekly and monthly dashboard reports on Tableau Server</w:t>
      </w:r>
    </w:p>
    <w:p w14:paraId="7172F8B0" w14:textId="167EA9AF" w:rsidR="000F488F" w:rsidRPr="00A36368" w:rsidRDefault="00021F1D" w:rsidP="00A36368">
      <w:pPr>
        <w:pStyle w:val="ListParagraph"/>
        <w:numPr>
          <w:ilvl w:val="0"/>
          <w:numId w:val="8"/>
        </w:numPr>
        <w:spacing w:after="200"/>
        <w:jc w:val="both"/>
        <w:rPr>
          <w:color w:val="000000" w:themeColor="text1"/>
          <w:sz w:val="22"/>
          <w:szCs w:val="22"/>
          <w:shd w:val="clear" w:color="auto" w:fill="FFFFFF"/>
        </w:rPr>
      </w:pPr>
      <w:r w:rsidRPr="00A36368">
        <w:rPr>
          <w:bCs/>
          <w:sz w:val="22"/>
          <w:szCs w:val="22"/>
        </w:rPr>
        <w:t>D</w:t>
      </w:r>
      <w:r w:rsidR="000F488F" w:rsidRPr="00A36368">
        <w:rPr>
          <w:bCs/>
          <w:sz w:val="22"/>
          <w:szCs w:val="22"/>
        </w:rPr>
        <w:t>ata validation of the results in Tableau by validating the numbers against the data in the database tables by querying on the database.</w:t>
      </w:r>
    </w:p>
    <w:p w14:paraId="1440622A" w14:textId="5EBF372B" w:rsidR="00C309A7" w:rsidRPr="00A36368" w:rsidRDefault="00C309A7" w:rsidP="00A36368">
      <w:pPr>
        <w:pStyle w:val="ListParagraph"/>
        <w:numPr>
          <w:ilvl w:val="0"/>
          <w:numId w:val="8"/>
        </w:numPr>
        <w:spacing w:after="200"/>
        <w:jc w:val="both"/>
        <w:rPr>
          <w:color w:val="000000" w:themeColor="text1"/>
          <w:sz w:val="22"/>
          <w:szCs w:val="22"/>
          <w:shd w:val="clear" w:color="auto" w:fill="FFFFFF"/>
        </w:rPr>
      </w:pPr>
      <w:r w:rsidRPr="00A36368">
        <w:rPr>
          <w:bCs/>
          <w:sz w:val="22"/>
          <w:szCs w:val="22"/>
        </w:rPr>
        <w:t>Complied interactive dashboards in Tableau Desktop and published them to Tableau server which allowed Story telling with Quick filters for on demand needed information and data insights with just one click of a button.</w:t>
      </w:r>
    </w:p>
    <w:p w14:paraId="26E7C9EB" w14:textId="1F74213F" w:rsidR="00021F1D" w:rsidRPr="00A36368" w:rsidRDefault="00021F1D" w:rsidP="00A36368">
      <w:pPr>
        <w:pStyle w:val="ListParagraph"/>
        <w:numPr>
          <w:ilvl w:val="0"/>
          <w:numId w:val="8"/>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Schedule AWS snowflake reports through Python airflow, data visualization in AWS S3 cloud box. Automatically upload S3 cloud box files to databases in AWS snowflake through Python airflow.</w:t>
      </w:r>
    </w:p>
    <w:p w14:paraId="2539F59E" w14:textId="51FF2214" w:rsidR="00021F1D" w:rsidRPr="00A36368" w:rsidRDefault="00021F1D" w:rsidP="00A36368">
      <w:pPr>
        <w:pStyle w:val="ListParagraph"/>
        <w:numPr>
          <w:ilvl w:val="0"/>
          <w:numId w:val="8"/>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Create and maintain source codes in GitHub, kept track of source codes, explored and shared the changes of coding scripts, notes in GitHub.</w:t>
      </w:r>
    </w:p>
    <w:p w14:paraId="3B907F8C" w14:textId="6857233E" w:rsidR="00021F1D" w:rsidRDefault="00021F1D" w:rsidP="00A36368">
      <w:pPr>
        <w:pStyle w:val="ListParagraph"/>
        <w:numPr>
          <w:ilvl w:val="0"/>
          <w:numId w:val="8"/>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Develop a layer of applications modules over the Python - Pandas library, delivered various data frame visualization tools, Data wrangling and cleaning using Python Pandas</w:t>
      </w:r>
    </w:p>
    <w:p w14:paraId="087D5821" w14:textId="0A6AE521" w:rsidR="00BE66B4" w:rsidRDefault="00BE66B4" w:rsidP="00A36368">
      <w:pPr>
        <w:pStyle w:val="ListParagraph"/>
        <w:numPr>
          <w:ilvl w:val="0"/>
          <w:numId w:val="8"/>
        </w:numPr>
        <w:spacing w:after="200"/>
        <w:jc w:val="both"/>
        <w:rPr>
          <w:color w:val="000000" w:themeColor="text1"/>
          <w:sz w:val="22"/>
          <w:szCs w:val="22"/>
          <w:shd w:val="clear" w:color="auto" w:fill="FFFFFF"/>
        </w:rPr>
      </w:pPr>
      <w:r w:rsidRPr="00BE66B4">
        <w:rPr>
          <w:color w:val="000000" w:themeColor="text1"/>
          <w:sz w:val="22"/>
          <w:szCs w:val="22"/>
          <w:shd w:val="clear" w:color="auto" w:fill="FFFFFF"/>
        </w:rPr>
        <w:t>Optimize SQL queries and DBT models for performance within AWS data services</w:t>
      </w:r>
    </w:p>
    <w:p w14:paraId="6F905BE0" w14:textId="0369EA9A" w:rsidR="00BE66B4" w:rsidRDefault="00BE66B4" w:rsidP="00A36368">
      <w:pPr>
        <w:pStyle w:val="ListParagraph"/>
        <w:numPr>
          <w:ilvl w:val="0"/>
          <w:numId w:val="8"/>
        </w:numPr>
        <w:spacing w:after="200"/>
        <w:jc w:val="both"/>
        <w:rPr>
          <w:color w:val="000000" w:themeColor="text1"/>
          <w:sz w:val="22"/>
          <w:szCs w:val="22"/>
          <w:shd w:val="clear" w:color="auto" w:fill="FFFFFF"/>
        </w:rPr>
      </w:pPr>
      <w:r w:rsidRPr="00BE66B4">
        <w:rPr>
          <w:color w:val="000000" w:themeColor="text1"/>
          <w:sz w:val="22"/>
          <w:szCs w:val="22"/>
          <w:shd w:val="clear" w:color="auto" w:fill="FFFFFF"/>
        </w:rPr>
        <w:t>Schedule DBT runs using AWS CloudWatch Events or AWS Glue workflows.</w:t>
      </w:r>
    </w:p>
    <w:p w14:paraId="100B708F" w14:textId="1A7973E0" w:rsidR="00BE66B4" w:rsidRPr="00A36368" w:rsidRDefault="00BE66B4" w:rsidP="00A36368">
      <w:pPr>
        <w:pStyle w:val="ListParagraph"/>
        <w:numPr>
          <w:ilvl w:val="0"/>
          <w:numId w:val="8"/>
        </w:numPr>
        <w:spacing w:after="200"/>
        <w:jc w:val="both"/>
        <w:rPr>
          <w:color w:val="000000" w:themeColor="text1"/>
          <w:sz w:val="22"/>
          <w:szCs w:val="22"/>
          <w:shd w:val="clear" w:color="auto" w:fill="FFFFFF"/>
        </w:rPr>
      </w:pPr>
      <w:r w:rsidRPr="00BE66B4">
        <w:rPr>
          <w:color w:val="000000" w:themeColor="text1"/>
          <w:sz w:val="22"/>
          <w:szCs w:val="22"/>
          <w:shd w:val="clear" w:color="auto" w:fill="FFFFFF"/>
        </w:rPr>
        <w:t>Automate DBT model runs using AWS services such as AWS Step Functions or AWS Lambda.</w:t>
      </w:r>
    </w:p>
    <w:p w14:paraId="3179ECD6" w14:textId="1BEFD73E" w:rsidR="00021F1D" w:rsidRPr="00A36368" w:rsidRDefault="00021F1D" w:rsidP="00A36368">
      <w:pPr>
        <w:pStyle w:val="ListParagraph"/>
        <w:numPr>
          <w:ilvl w:val="0"/>
          <w:numId w:val="8"/>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Develop DAGs and Setup production environment for the Apache Airflow for scheduling and automation system that managed ETL and reporting</w:t>
      </w:r>
    </w:p>
    <w:p w14:paraId="2D7F9274" w14:textId="73534777" w:rsidR="00021F1D" w:rsidRPr="00A36368" w:rsidRDefault="00021F1D" w:rsidP="00A36368">
      <w:pPr>
        <w:pStyle w:val="ListParagraph"/>
        <w:numPr>
          <w:ilvl w:val="0"/>
          <w:numId w:val="8"/>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Utilize Snowflake SQL and ipython Jupyter notebooks to extract, transform, clean and load data in the target tables to enable effective reporting and business intelligence functions.</w:t>
      </w:r>
    </w:p>
    <w:p w14:paraId="12223546" w14:textId="77777777" w:rsidR="00021F1D" w:rsidRPr="00A36368" w:rsidRDefault="00021F1D" w:rsidP="00A36368">
      <w:pPr>
        <w:pStyle w:val="ListParagraph"/>
        <w:numPr>
          <w:ilvl w:val="0"/>
          <w:numId w:val="8"/>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Effectively used numpy, pandas, SQLalchemy and sci-kit packages to support the migration in Python</w:t>
      </w:r>
    </w:p>
    <w:p w14:paraId="45627CB2" w14:textId="77777777" w:rsidR="00021F1D" w:rsidRPr="00A36368" w:rsidRDefault="00021F1D" w:rsidP="00A36368">
      <w:pPr>
        <w:pStyle w:val="ListParagraph"/>
        <w:numPr>
          <w:ilvl w:val="0"/>
          <w:numId w:val="8"/>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Troubleshooting, problem solving and performance tuning of queries accessing Snowflake data warehouse</w:t>
      </w:r>
    </w:p>
    <w:p w14:paraId="6E569054" w14:textId="77777777" w:rsidR="00021F1D" w:rsidRPr="00A36368" w:rsidRDefault="00021F1D" w:rsidP="00A36368">
      <w:pPr>
        <w:pStyle w:val="ListParagraph"/>
        <w:numPr>
          <w:ilvl w:val="0"/>
          <w:numId w:val="8"/>
        </w:numPr>
        <w:spacing w:after="200"/>
        <w:jc w:val="both"/>
        <w:rPr>
          <w:color w:val="000000" w:themeColor="text1"/>
          <w:sz w:val="22"/>
          <w:szCs w:val="22"/>
          <w:shd w:val="clear" w:color="auto" w:fill="FFFFFF"/>
        </w:rPr>
      </w:pPr>
      <w:r w:rsidRPr="00A36368">
        <w:rPr>
          <w:color w:val="000000" w:themeColor="text1"/>
          <w:sz w:val="22"/>
          <w:szCs w:val="22"/>
          <w:shd w:val="clear" w:color="auto" w:fill="FFFFFF"/>
        </w:rPr>
        <w:t>Supported real-time data handling by making use of Amazon S3 buckets for storing and accessing process results</w:t>
      </w:r>
    </w:p>
    <w:p w14:paraId="5C7C7672" w14:textId="77777777" w:rsidR="00421B8C" w:rsidRPr="00A36368" w:rsidRDefault="00421B8C" w:rsidP="00A36368">
      <w:pPr>
        <w:pStyle w:val="ListParagraph"/>
        <w:tabs>
          <w:tab w:val="left" w:pos="7596"/>
        </w:tabs>
        <w:ind w:left="0"/>
        <w:jc w:val="both"/>
        <w:rPr>
          <w:b/>
          <w:sz w:val="22"/>
          <w:szCs w:val="22"/>
        </w:rPr>
      </w:pPr>
    </w:p>
    <w:p w14:paraId="261274F2" w14:textId="5C77FF06" w:rsidR="00B013D6" w:rsidRDefault="005F7861" w:rsidP="00A36368">
      <w:pPr>
        <w:pStyle w:val="ListParagraph"/>
        <w:tabs>
          <w:tab w:val="left" w:pos="7596"/>
        </w:tabs>
        <w:ind w:left="0"/>
        <w:jc w:val="both"/>
        <w:rPr>
          <w:b/>
          <w:sz w:val="22"/>
          <w:szCs w:val="22"/>
        </w:rPr>
      </w:pPr>
      <w:r w:rsidRPr="00A36368">
        <w:rPr>
          <w:b/>
          <w:sz w:val="22"/>
          <w:szCs w:val="22"/>
        </w:rPr>
        <w:t>Data</w:t>
      </w:r>
      <w:r w:rsidR="00421B8C" w:rsidRPr="00A36368">
        <w:rPr>
          <w:b/>
          <w:sz w:val="22"/>
          <w:szCs w:val="22"/>
        </w:rPr>
        <w:t xml:space="preserve"> </w:t>
      </w:r>
      <w:proofErr w:type="spellStart"/>
      <w:r w:rsidR="007F33DE">
        <w:rPr>
          <w:b/>
          <w:sz w:val="22"/>
          <w:szCs w:val="22"/>
        </w:rPr>
        <w:t>Engineer</w:t>
      </w:r>
      <w:r w:rsidR="00271CFE">
        <w:rPr>
          <w:b/>
          <w:sz w:val="22"/>
          <w:szCs w:val="22"/>
        </w:rPr>
        <w:t>,Hyderabad,India</w:t>
      </w:r>
      <w:proofErr w:type="spellEnd"/>
      <w:r w:rsidR="00310CCE" w:rsidRPr="00A36368">
        <w:rPr>
          <w:b/>
          <w:sz w:val="22"/>
          <w:szCs w:val="22"/>
        </w:rPr>
        <w:t xml:space="preserve">  </w:t>
      </w:r>
      <w:r w:rsidR="00080446">
        <w:rPr>
          <w:b/>
          <w:sz w:val="22"/>
          <w:szCs w:val="22"/>
        </w:rPr>
        <w:t xml:space="preserve">             </w:t>
      </w:r>
      <w:r w:rsidR="00310CCE" w:rsidRPr="00A36368">
        <w:rPr>
          <w:b/>
          <w:sz w:val="22"/>
          <w:szCs w:val="22"/>
        </w:rPr>
        <w:t xml:space="preserve">                                                                                   </w:t>
      </w:r>
    </w:p>
    <w:p w14:paraId="0A2C8043" w14:textId="2D1D1D1D" w:rsidR="00BC24F6" w:rsidRPr="00A36368" w:rsidRDefault="00BC24F6" w:rsidP="00A36368">
      <w:pPr>
        <w:pStyle w:val="ListParagraph"/>
        <w:tabs>
          <w:tab w:val="left" w:pos="7596"/>
        </w:tabs>
        <w:ind w:left="0"/>
        <w:jc w:val="both"/>
        <w:rPr>
          <w:b/>
          <w:sz w:val="22"/>
          <w:szCs w:val="22"/>
        </w:rPr>
      </w:pPr>
      <w:r w:rsidRPr="00A36368">
        <w:rPr>
          <w:b/>
          <w:sz w:val="22"/>
          <w:szCs w:val="22"/>
        </w:rPr>
        <w:t xml:space="preserve">Duration: </w:t>
      </w:r>
      <w:r w:rsidR="009026CE">
        <w:rPr>
          <w:b/>
          <w:sz w:val="22"/>
          <w:szCs w:val="22"/>
        </w:rPr>
        <w:t>May</w:t>
      </w:r>
      <w:r w:rsidRPr="00A36368">
        <w:rPr>
          <w:b/>
          <w:sz w:val="22"/>
          <w:szCs w:val="22"/>
        </w:rPr>
        <w:t xml:space="preserve"> 201</w:t>
      </w:r>
      <w:r w:rsidR="009026CE">
        <w:rPr>
          <w:b/>
          <w:sz w:val="22"/>
          <w:szCs w:val="22"/>
        </w:rPr>
        <w:t>7</w:t>
      </w:r>
      <w:r w:rsidRPr="00A36368">
        <w:rPr>
          <w:b/>
          <w:sz w:val="22"/>
          <w:szCs w:val="22"/>
        </w:rPr>
        <w:t xml:space="preserve"> – </w:t>
      </w:r>
      <w:r w:rsidR="00421B8C" w:rsidRPr="00A36368">
        <w:rPr>
          <w:b/>
          <w:sz w:val="22"/>
          <w:szCs w:val="22"/>
        </w:rPr>
        <w:t>October 2019</w:t>
      </w:r>
    </w:p>
    <w:p w14:paraId="6B46B13A" w14:textId="562B5CFA" w:rsidR="00882561" w:rsidRPr="00A36368" w:rsidRDefault="00454E3A" w:rsidP="00A36368">
      <w:pPr>
        <w:pStyle w:val="ListParagraph"/>
        <w:tabs>
          <w:tab w:val="left" w:pos="7596"/>
        </w:tabs>
        <w:ind w:left="0"/>
        <w:jc w:val="both"/>
        <w:rPr>
          <w:sz w:val="22"/>
          <w:szCs w:val="22"/>
        </w:rPr>
      </w:pPr>
      <w:r w:rsidRPr="00A36368">
        <w:rPr>
          <w:b/>
          <w:sz w:val="22"/>
          <w:szCs w:val="22"/>
        </w:rPr>
        <w:t xml:space="preserve">Company: </w:t>
      </w:r>
      <w:r w:rsidR="009026CE">
        <w:rPr>
          <w:b/>
          <w:sz w:val="22"/>
          <w:szCs w:val="22"/>
        </w:rPr>
        <w:t>Dell International Services</w:t>
      </w:r>
      <w:r w:rsidR="00882561" w:rsidRPr="00A36368">
        <w:rPr>
          <w:sz w:val="22"/>
          <w:szCs w:val="22"/>
        </w:rPr>
        <w:t>,</w:t>
      </w:r>
      <w:r w:rsidRPr="00A36368">
        <w:rPr>
          <w:sz w:val="22"/>
          <w:szCs w:val="22"/>
        </w:rPr>
        <w:t xml:space="preserve"> </w:t>
      </w:r>
    </w:p>
    <w:p w14:paraId="351E5F6A" w14:textId="4CB50C74"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Migrating an entire oracle database to Big Query and using of power bi for reporting.</w:t>
      </w:r>
    </w:p>
    <w:p w14:paraId="693F239F" w14:textId="6B490FC3"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Build data pipelines in airflow in GCP for ETL related jobs using different airflow operators.</w:t>
      </w:r>
    </w:p>
    <w:p w14:paraId="36467ADB" w14:textId="6CEE9782"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 xml:space="preserve"> Experience in GCP Dataproc, GCS, Cloud functions, Big Query.</w:t>
      </w:r>
    </w:p>
    <w:p w14:paraId="48E3F335" w14:textId="7EB367AA"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lastRenderedPageBreak/>
        <w:t xml:space="preserve"> Experience in moving data between GCP and Azure using Azure Data Factory.</w:t>
      </w:r>
    </w:p>
    <w:p w14:paraId="6BF61550" w14:textId="439CDA65"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 xml:space="preserve"> Experience in bui</w:t>
      </w:r>
    </w:p>
    <w:p w14:paraId="5A9C8ED4" w14:textId="41D74346"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Experience in building power bi reports on Azure Analysis services for better performance.</w:t>
      </w:r>
    </w:p>
    <w:p w14:paraId="43204317" w14:textId="054F7ABC"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Used cloud shell SDK in GCP to configure the services Data Proc, Storage, Big Query</w:t>
      </w:r>
    </w:p>
    <w:p w14:paraId="5FCB530C" w14:textId="66A2211A"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Coordinated with team and Developed framework to generate Daily adhoc reports and Extracts from enterprise data from</w:t>
      </w:r>
      <w:r>
        <w:rPr>
          <w:color w:val="000000" w:themeColor="text1"/>
          <w:sz w:val="22"/>
          <w:szCs w:val="22"/>
          <w:shd w:val="clear" w:color="auto" w:fill="FFFFFF"/>
        </w:rPr>
        <w:t xml:space="preserve"> </w:t>
      </w:r>
      <w:r w:rsidRPr="00D00A10">
        <w:rPr>
          <w:color w:val="000000" w:themeColor="text1"/>
          <w:sz w:val="22"/>
          <w:szCs w:val="22"/>
          <w:shd w:val="clear" w:color="auto" w:fill="FFFFFF"/>
        </w:rPr>
        <w:t>Big Query.</w:t>
      </w:r>
    </w:p>
    <w:p w14:paraId="163DE268" w14:textId="5718612F"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Designed and Co-ordinated with Data Science team in implementing Advanced Analytical Models in Hadoop Cluster over large Datasets.</w:t>
      </w:r>
    </w:p>
    <w:p w14:paraId="5F236A99" w14:textId="2983B755"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Wrote scripts in Hive SQL for creating complex tables with high performance metrics like partitioning, clustering and skewing</w:t>
      </w:r>
    </w:p>
    <w:p w14:paraId="6CBD5FF9" w14:textId="28D5ECA6"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Work related to downloading Big Query data into pandas or Spark data frames for advanced ETL capabilities.</w:t>
      </w:r>
    </w:p>
    <w:p w14:paraId="02066FD7" w14:textId="76D8B4A0"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Worked with google data catalog and other google cloud APr's for monitoring query and billing related analysis for Binary</w:t>
      </w:r>
      <w:r>
        <w:rPr>
          <w:color w:val="000000" w:themeColor="text1"/>
          <w:sz w:val="22"/>
          <w:szCs w:val="22"/>
          <w:shd w:val="clear" w:color="auto" w:fill="FFFFFF"/>
        </w:rPr>
        <w:t xml:space="preserve"> </w:t>
      </w:r>
      <w:r w:rsidRPr="00D00A10">
        <w:rPr>
          <w:color w:val="000000" w:themeColor="text1"/>
          <w:sz w:val="22"/>
          <w:szCs w:val="22"/>
          <w:shd w:val="clear" w:color="auto" w:fill="FFFFFF"/>
        </w:rPr>
        <w:t>usage.</w:t>
      </w:r>
    </w:p>
    <w:p w14:paraId="4BFD379D" w14:textId="13C99CBC"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Worked on creating POC for utilizing the ML models and Cloud ML for table Quality Analysis for the batch process.</w:t>
      </w:r>
    </w:p>
    <w:p w14:paraId="4C4B57D4" w14:textId="51AE846B"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Knowledge about cloud dataflow and Apache beam.</w:t>
      </w:r>
    </w:p>
    <w:p w14:paraId="0175500A" w14:textId="5155EB77"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Good knowledge in using cloud shell for various tasks and deploying services.</w:t>
      </w:r>
    </w:p>
    <w:p w14:paraId="0C8C31F4" w14:textId="24210140"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 xml:space="preserve"> Created Big Query authorized views for row level security or exposing the data to other teams.</w:t>
      </w:r>
    </w:p>
    <w:p w14:paraId="36683C66" w14:textId="72718648"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 xml:space="preserve"> Expertise in designing and deployment of Hadoop cluster and different Big Data analytic tools including Pig, Hive, SQOOP, Apache Spark, with Cloudera Distribution.</w:t>
      </w:r>
    </w:p>
    <w:p w14:paraId="505668BE" w14:textId="77777777" w:rsidR="00D00A10" w:rsidRDefault="00D00A10" w:rsidP="00A36368">
      <w:pPr>
        <w:pStyle w:val="ListParagraph"/>
        <w:tabs>
          <w:tab w:val="left" w:pos="7596"/>
        </w:tabs>
        <w:ind w:left="0"/>
        <w:jc w:val="both"/>
        <w:rPr>
          <w:sz w:val="22"/>
          <w:szCs w:val="22"/>
        </w:rPr>
      </w:pPr>
    </w:p>
    <w:p w14:paraId="0AD765E1" w14:textId="01204191" w:rsidR="00B013D6" w:rsidRDefault="00D00A10" w:rsidP="00A36368">
      <w:pPr>
        <w:pStyle w:val="ListParagraph"/>
        <w:tabs>
          <w:tab w:val="left" w:pos="7596"/>
        </w:tabs>
        <w:ind w:left="0"/>
        <w:jc w:val="both"/>
        <w:rPr>
          <w:b/>
          <w:sz w:val="22"/>
          <w:szCs w:val="22"/>
        </w:rPr>
      </w:pPr>
      <w:r>
        <w:rPr>
          <w:b/>
          <w:sz w:val="22"/>
          <w:szCs w:val="22"/>
        </w:rPr>
        <w:t>ETL tester</w:t>
      </w:r>
      <w:r w:rsidR="00271CFE">
        <w:rPr>
          <w:b/>
          <w:sz w:val="22"/>
          <w:szCs w:val="22"/>
        </w:rPr>
        <w:t>,Chennai,India</w:t>
      </w:r>
      <w:r>
        <w:rPr>
          <w:b/>
          <w:sz w:val="22"/>
          <w:szCs w:val="22"/>
        </w:rPr>
        <w:t xml:space="preserve">                                                                                    </w:t>
      </w:r>
      <w:r w:rsidR="005B4EC3">
        <w:rPr>
          <w:b/>
          <w:sz w:val="22"/>
          <w:szCs w:val="22"/>
        </w:rPr>
        <w:t xml:space="preserve">                      </w:t>
      </w:r>
    </w:p>
    <w:p w14:paraId="3F183FEB" w14:textId="421040D3" w:rsidR="003D11BD" w:rsidRPr="00A36368" w:rsidRDefault="003D11BD" w:rsidP="00A36368">
      <w:pPr>
        <w:pStyle w:val="ListParagraph"/>
        <w:tabs>
          <w:tab w:val="left" w:pos="7596"/>
        </w:tabs>
        <w:ind w:left="0"/>
        <w:jc w:val="both"/>
        <w:rPr>
          <w:b/>
          <w:sz w:val="22"/>
          <w:szCs w:val="22"/>
        </w:rPr>
      </w:pPr>
      <w:r w:rsidRPr="00A36368">
        <w:rPr>
          <w:b/>
          <w:sz w:val="22"/>
          <w:szCs w:val="22"/>
        </w:rPr>
        <w:t xml:space="preserve">Duration: </w:t>
      </w:r>
      <w:r w:rsidR="00090B53">
        <w:rPr>
          <w:b/>
          <w:sz w:val="22"/>
          <w:szCs w:val="22"/>
        </w:rPr>
        <w:t>Oct</w:t>
      </w:r>
      <w:r w:rsidRPr="00A36368">
        <w:rPr>
          <w:b/>
          <w:sz w:val="22"/>
          <w:szCs w:val="22"/>
        </w:rPr>
        <w:t xml:space="preserve"> </w:t>
      </w:r>
      <w:r w:rsidR="009026CE">
        <w:rPr>
          <w:b/>
          <w:sz w:val="22"/>
          <w:szCs w:val="22"/>
        </w:rPr>
        <w:t>201</w:t>
      </w:r>
      <w:r w:rsidR="005B4EC3">
        <w:rPr>
          <w:b/>
          <w:sz w:val="22"/>
          <w:szCs w:val="22"/>
        </w:rPr>
        <w:t>2</w:t>
      </w:r>
      <w:r w:rsidRPr="00A36368">
        <w:rPr>
          <w:b/>
          <w:sz w:val="22"/>
          <w:szCs w:val="22"/>
        </w:rPr>
        <w:t xml:space="preserve"> – </w:t>
      </w:r>
      <w:r w:rsidR="009026CE">
        <w:rPr>
          <w:b/>
          <w:sz w:val="22"/>
          <w:szCs w:val="22"/>
        </w:rPr>
        <w:t>Apr</w:t>
      </w:r>
      <w:r w:rsidRPr="00A36368">
        <w:rPr>
          <w:b/>
          <w:sz w:val="22"/>
          <w:szCs w:val="22"/>
        </w:rPr>
        <w:t xml:space="preserve"> </w:t>
      </w:r>
      <w:r w:rsidR="009026CE">
        <w:rPr>
          <w:b/>
          <w:sz w:val="22"/>
          <w:szCs w:val="22"/>
        </w:rPr>
        <w:t>2017</w:t>
      </w:r>
    </w:p>
    <w:p w14:paraId="1E2760CC" w14:textId="7C8AA379" w:rsidR="00882561" w:rsidRPr="00A36368" w:rsidRDefault="003D11BD" w:rsidP="00A36368">
      <w:pPr>
        <w:pStyle w:val="ListParagraph"/>
        <w:tabs>
          <w:tab w:val="left" w:pos="7596"/>
        </w:tabs>
        <w:ind w:left="0"/>
        <w:jc w:val="both"/>
        <w:rPr>
          <w:sz w:val="22"/>
          <w:szCs w:val="22"/>
        </w:rPr>
      </w:pPr>
      <w:r w:rsidRPr="00A36368">
        <w:rPr>
          <w:b/>
          <w:sz w:val="22"/>
          <w:szCs w:val="22"/>
        </w:rPr>
        <w:t>C</w:t>
      </w:r>
      <w:r w:rsidR="00454E3A" w:rsidRPr="00A36368">
        <w:rPr>
          <w:b/>
          <w:sz w:val="22"/>
          <w:szCs w:val="22"/>
        </w:rPr>
        <w:t xml:space="preserve">ompany: </w:t>
      </w:r>
      <w:r w:rsidR="009026CE">
        <w:rPr>
          <w:sz w:val="22"/>
          <w:szCs w:val="22"/>
        </w:rPr>
        <w:t>Panasonic</w:t>
      </w:r>
      <w:r w:rsidR="00882561" w:rsidRPr="00A36368">
        <w:rPr>
          <w:sz w:val="22"/>
          <w:szCs w:val="22"/>
        </w:rPr>
        <w:t xml:space="preserve">,  </w:t>
      </w:r>
    </w:p>
    <w:p w14:paraId="2E34FD53" w14:textId="77777777"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C77029">
        <w:rPr>
          <w:bCs/>
          <w:sz w:val="20"/>
          <w:szCs w:val="20"/>
        </w:rPr>
        <w:t>I</w:t>
      </w:r>
      <w:r w:rsidRPr="00D00A10">
        <w:rPr>
          <w:color w:val="000000" w:themeColor="text1"/>
          <w:sz w:val="22"/>
          <w:szCs w:val="22"/>
          <w:shd w:val="clear" w:color="auto" w:fill="FFFFFF"/>
        </w:rPr>
        <w:t>nvolved in understanding of Business logic.</w:t>
      </w:r>
    </w:p>
    <w:p w14:paraId="41E732FE" w14:textId="77777777"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Involved in running the ETL jobs for ETL process.</w:t>
      </w:r>
    </w:p>
    <w:p w14:paraId="5D9C0BF2" w14:textId="77777777"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Prepared test data for testing</w:t>
      </w:r>
    </w:p>
    <w:p w14:paraId="46831C4E" w14:textId="77777777"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Designed SQL Queries for data validations</w:t>
      </w:r>
    </w:p>
    <w:p w14:paraId="2EE1AA90" w14:textId="77777777"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Involved in extensive DATA validation using SQL queries and back-end testing.</w:t>
      </w:r>
    </w:p>
    <w:p w14:paraId="22592211" w14:textId="77777777"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Used SQL tools to run SQL queries and validate the data loaded into the target tables.</w:t>
      </w:r>
    </w:p>
    <w:p w14:paraId="507CB227" w14:textId="77777777"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Prepared status summary reports with details of executed, passed and failed test cases.</w:t>
      </w:r>
    </w:p>
    <w:p w14:paraId="5ACB630D" w14:textId="77777777"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Defect Analyzing and Reporting in QC</w:t>
      </w:r>
    </w:p>
    <w:p w14:paraId="47A3BE3E" w14:textId="77777777"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Interactions with BA &amp; Development teams to resolve the issues.</w:t>
      </w:r>
    </w:p>
    <w:p w14:paraId="6FC6262A" w14:textId="77777777"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Reporting daily testing status report</w:t>
      </w:r>
    </w:p>
    <w:p w14:paraId="1FB30AB4" w14:textId="77777777"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Involved in understanding of Business logic.</w:t>
      </w:r>
    </w:p>
    <w:p w14:paraId="32AE4F2B" w14:textId="77777777"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Involved in running the ETL jobs for ETL process.</w:t>
      </w:r>
    </w:p>
    <w:p w14:paraId="641FEBCD" w14:textId="77777777"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Prepared test data for testing</w:t>
      </w:r>
    </w:p>
    <w:p w14:paraId="37A606BE" w14:textId="77777777" w:rsidR="00D00A10" w:rsidRP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Designed SQL Queries for data validations</w:t>
      </w:r>
    </w:p>
    <w:p w14:paraId="775D76BE" w14:textId="141E8E66" w:rsidR="00D00A10" w:rsidRDefault="00D00A10" w:rsidP="00D00A10">
      <w:pPr>
        <w:pStyle w:val="ListParagraph"/>
        <w:numPr>
          <w:ilvl w:val="0"/>
          <w:numId w:val="8"/>
        </w:numPr>
        <w:spacing w:after="200"/>
        <w:jc w:val="both"/>
        <w:rPr>
          <w:color w:val="000000" w:themeColor="text1"/>
          <w:sz w:val="22"/>
          <w:szCs w:val="22"/>
          <w:shd w:val="clear" w:color="auto" w:fill="FFFFFF"/>
        </w:rPr>
      </w:pPr>
      <w:r w:rsidRPr="00D00A10">
        <w:rPr>
          <w:color w:val="000000" w:themeColor="text1"/>
          <w:sz w:val="22"/>
          <w:szCs w:val="22"/>
          <w:shd w:val="clear" w:color="auto" w:fill="FFFFFF"/>
        </w:rPr>
        <w:t>Involved in extensive DATA validation using SQL queries and back-end testing.</w:t>
      </w:r>
    </w:p>
    <w:p w14:paraId="7349A675" w14:textId="3231649A" w:rsidR="00B013D6" w:rsidRDefault="00B013D6" w:rsidP="00B013D6">
      <w:pPr>
        <w:spacing w:after="200"/>
        <w:jc w:val="both"/>
        <w:rPr>
          <w:color w:val="000000" w:themeColor="text1"/>
          <w:sz w:val="22"/>
          <w:szCs w:val="22"/>
          <w:shd w:val="clear" w:color="auto" w:fill="FFFFFF"/>
        </w:rPr>
      </w:pPr>
    </w:p>
    <w:p w14:paraId="2BED3413" w14:textId="45F3855C" w:rsidR="00B013D6" w:rsidRDefault="00B013D6" w:rsidP="00B013D6">
      <w:pPr>
        <w:spacing w:after="200"/>
        <w:jc w:val="both"/>
        <w:rPr>
          <w:color w:val="000000" w:themeColor="text1"/>
          <w:sz w:val="22"/>
          <w:szCs w:val="22"/>
          <w:shd w:val="clear" w:color="auto" w:fill="FFFFFF"/>
        </w:rPr>
      </w:pPr>
    </w:p>
    <w:p w14:paraId="2A4FE6B3" w14:textId="77777777" w:rsidR="00B013D6" w:rsidRPr="00B013D6" w:rsidRDefault="00B013D6" w:rsidP="00B013D6">
      <w:pPr>
        <w:spacing w:after="200"/>
        <w:jc w:val="both"/>
        <w:rPr>
          <w:color w:val="000000" w:themeColor="text1"/>
          <w:sz w:val="22"/>
          <w:szCs w:val="22"/>
          <w:shd w:val="clear" w:color="auto" w:fill="FFFFFF"/>
        </w:rPr>
      </w:pPr>
    </w:p>
    <w:p w14:paraId="125C5D89" w14:textId="184A8E32" w:rsidR="0076237D" w:rsidRPr="00A36368" w:rsidRDefault="0076237D" w:rsidP="00A36368">
      <w:pPr>
        <w:spacing w:before="120"/>
        <w:contextualSpacing/>
        <w:jc w:val="both"/>
        <w:rPr>
          <w:sz w:val="22"/>
          <w:szCs w:val="22"/>
        </w:rPr>
      </w:pPr>
      <w:r w:rsidRPr="00A36368">
        <w:rPr>
          <w:b/>
          <w:sz w:val="22"/>
          <w:szCs w:val="22"/>
          <w:u w:val="single"/>
        </w:rPr>
        <w:t>EDUCATION</w:t>
      </w:r>
      <w:r w:rsidRPr="00A36368">
        <w:rPr>
          <w:sz w:val="22"/>
          <w:szCs w:val="22"/>
          <w:u w:val="single"/>
        </w:rPr>
        <w:t>:</w:t>
      </w:r>
    </w:p>
    <w:p w14:paraId="0BF77626" w14:textId="1C94D0D1" w:rsidR="009503F9" w:rsidRDefault="009026CE" w:rsidP="00A36368">
      <w:pPr>
        <w:contextualSpacing/>
        <w:jc w:val="both"/>
        <w:rPr>
          <w:b/>
          <w:sz w:val="22"/>
          <w:szCs w:val="22"/>
        </w:rPr>
      </w:pPr>
      <w:r>
        <w:rPr>
          <w:b/>
          <w:sz w:val="22"/>
          <w:szCs w:val="22"/>
        </w:rPr>
        <w:t>MCA master of computers applications from JNTU Kakinada</w:t>
      </w:r>
    </w:p>
    <w:p w14:paraId="141BAF7B" w14:textId="0527B517" w:rsidR="00B013D6" w:rsidRDefault="00B013D6" w:rsidP="00A36368">
      <w:pPr>
        <w:contextualSpacing/>
        <w:jc w:val="both"/>
        <w:rPr>
          <w:b/>
          <w:sz w:val="22"/>
          <w:szCs w:val="22"/>
        </w:rPr>
      </w:pPr>
    </w:p>
    <w:p w14:paraId="5F5AD7B2" w14:textId="3B11A52D" w:rsidR="00B013D6" w:rsidRDefault="00B013D6" w:rsidP="00A36368">
      <w:pPr>
        <w:contextualSpacing/>
        <w:jc w:val="both"/>
        <w:rPr>
          <w:b/>
          <w:sz w:val="22"/>
          <w:szCs w:val="22"/>
        </w:rPr>
      </w:pPr>
    </w:p>
    <w:p w14:paraId="36067E8B" w14:textId="18FEFCF8" w:rsidR="00B013D6" w:rsidRDefault="00B013D6" w:rsidP="00A36368">
      <w:pPr>
        <w:contextualSpacing/>
        <w:jc w:val="both"/>
        <w:rPr>
          <w:b/>
          <w:sz w:val="22"/>
          <w:szCs w:val="22"/>
        </w:rPr>
      </w:pPr>
    </w:p>
    <w:p w14:paraId="093B76D6" w14:textId="77777777" w:rsidR="00B013D6" w:rsidRDefault="00B013D6" w:rsidP="00A36368">
      <w:pPr>
        <w:contextualSpacing/>
        <w:jc w:val="both"/>
        <w:rPr>
          <w:b/>
          <w:sz w:val="22"/>
          <w:szCs w:val="22"/>
        </w:rPr>
      </w:pPr>
    </w:p>
    <w:p w14:paraId="2D719F67" w14:textId="77777777" w:rsidR="009026CE" w:rsidRPr="00A36368" w:rsidRDefault="009026CE" w:rsidP="00A36368">
      <w:pPr>
        <w:contextualSpacing/>
        <w:jc w:val="both"/>
        <w:rPr>
          <w:sz w:val="22"/>
          <w:szCs w:val="22"/>
        </w:rPr>
      </w:pPr>
    </w:p>
    <w:p w14:paraId="081C76D5" w14:textId="77777777" w:rsidR="00B013D6" w:rsidRPr="00EE2620" w:rsidRDefault="00B013D6" w:rsidP="00B013D6">
      <w:pPr>
        <w:contextualSpacing/>
        <w:rPr>
          <w:rFonts w:eastAsia="Arial Unicode MS"/>
          <w:b/>
          <w:sz w:val="22"/>
          <w:szCs w:val="22"/>
          <w:u w:val="single"/>
        </w:rPr>
      </w:pPr>
      <w:r w:rsidRPr="00EE2620">
        <w:rPr>
          <w:rFonts w:eastAsia="Arial Unicode MS"/>
          <w:b/>
          <w:sz w:val="22"/>
          <w:szCs w:val="22"/>
          <w:u w:val="single"/>
        </w:rPr>
        <w:lastRenderedPageBreak/>
        <w:t>TECHNICAL SKILLS:</w:t>
      </w:r>
    </w:p>
    <w:p w14:paraId="47078313" w14:textId="77777777" w:rsidR="00B013D6" w:rsidRPr="00EE2620" w:rsidRDefault="00B013D6" w:rsidP="00B013D6">
      <w:pPr>
        <w:rPr>
          <w:rFonts w:eastAsia="Arial Unicode MS"/>
          <w:sz w:val="22"/>
          <w:szCs w:val="22"/>
        </w:rPr>
      </w:pPr>
    </w:p>
    <w:tbl>
      <w:tblPr>
        <w:tblStyle w:val="TableGrid"/>
        <w:tblW w:w="9940" w:type="dxa"/>
        <w:tblLook w:val="04A0" w:firstRow="1" w:lastRow="0" w:firstColumn="1" w:lastColumn="0" w:noHBand="0" w:noVBand="1"/>
      </w:tblPr>
      <w:tblGrid>
        <w:gridCol w:w="4394"/>
        <w:gridCol w:w="5546"/>
      </w:tblGrid>
      <w:tr w:rsidR="00B013D6" w:rsidRPr="00EE2620" w14:paraId="511CC4B5" w14:textId="77777777" w:rsidTr="00B013D6">
        <w:trPr>
          <w:trHeight w:val="494"/>
        </w:trPr>
        <w:tc>
          <w:tcPr>
            <w:tcW w:w="4394" w:type="dxa"/>
          </w:tcPr>
          <w:p w14:paraId="063C4480" w14:textId="77777777" w:rsidR="00B013D6" w:rsidRPr="00EE2620" w:rsidRDefault="00B013D6" w:rsidP="00B8050F">
            <w:pPr>
              <w:rPr>
                <w:sz w:val="22"/>
                <w:szCs w:val="22"/>
              </w:rPr>
            </w:pPr>
            <w:r w:rsidRPr="00EE2620">
              <w:rPr>
                <w:rFonts w:eastAsia="Arial Unicode MS"/>
                <w:sz w:val="22"/>
                <w:szCs w:val="22"/>
              </w:rPr>
              <w:t>Programming Languages</w:t>
            </w:r>
          </w:p>
        </w:tc>
        <w:tc>
          <w:tcPr>
            <w:tcW w:w="5546" w:type="dxa"/>
          </w:tcPr>
          <w:p w14:paraId="511C98BF" w14:textId="77777777" w:rsidR="00B013D6" w:rsidRPr="00EE2620" w:rsidRDefault="00B013D6" w:rsidP="00B8050F">
            <w:pPr>
              <w:rPr>
                <w:sz w:val="22"/>
                <w:szCs w:val="22"/>
              </w:rPr>
            </w:pPr>
            <w:r w:rsidRPr="00EE2620">
              <w:rPr>
                <w:sz w:val="22"/>
                <w:szCs w:val="22"/>
              </w:rPr>
              <w:t>C, C++, Visual Basic, SQL, PYTHON, JavaScript, UNIX    Shell, HTML and CSS, Scala</w:t>
            </w:r>
          </w:p>
        </w:tc>
      </w:tr>
      <w:tr w:rsidR="00B013D6" w:rsidRPr="00EE2620" w14:paraId="53AA10FD" w14:textId="77777777" w:rsidTr="00B013D6">
        <w:trPr>
          <w:trHeight w:val="472"/>
        </w:trPr>
        <w:tc>
          <w:tcPr>
            <w:tcW w:w="4394" w:type="dxa"/>
          </w:tcPr>
          <w:p w14:paraId="57B32E1E" w14:textId="77777777" w:rsidR="00B013D6" w:rsidRPr="00EE2620" w:rsidRDefault="00B013D6" w:rsidP="00B8050F">
            <w:pPr>
              <w:rPr>
                <w:sz w:val="22"/>
                <w:szCs w:val="22"/>
              </w:rPr>
            </w:pPr>
            <w:r w:rsidRPr="00EE2620">
              <w:rPr>
                <w:rFonts w:eastAsia="Arial Unicode MS"/>
                <w:sz w:val="22"/>
                <w:szCs w:val="22"/>
              </w:rPr>
              <w:t>Operating System</w:t>
            </w:r>
          </w:p>
        </w:tc>
        <w:tc>
          <w:tcPr>
            <w:tcW w:w="5546" w:type="dxa"/>
          </w:tcPr>
          <w:p w14:paraId="0FFD10FD" w14:textId="77777777" w:rsidR="00B013D6" w:rsidRPr="00EE2620" w:rsidRDefault="00B013D6" w:rsidP="00B8050F">
            <w:pPr>
              <w:rPr>
                <w:rFonts w:eastAsia="Arial Unicode MS"/>
                <w:sz w:val="22"/>
                <w:szCs w:val="22"/>
              </w:rPr>
            </w:pPr>
            <w:r w:rsidRPr="00EE2620">
              <w:rPr>
                <w:rFonts w:eastAsia="Arial Unicode MS"/>
                <w:sz w:val="22"/>
                <w:szCs w:val="22"/>
              </w:rPr>
              <w:t>Windows 2008/2012/2013, XP/Vista/7, Linux</w:t>
            </w:r>
          </w:p>
          <w:p w14:paraId="7A817673" w14:textId="77777777" w:rsidR="00B013D6" w:rsidRPr="00EE2620" w:rsidRDefault="00B013D6" w:rsidP="00B8050F">
            <w:pPr>
              <w:rPr>
                <w:sz w:val="22"/>
                <w:szCs w:val="22"/>
              </w:rPr>
            </w:pPr>
          </w:p>
        </w:tc>
      </w:tr>
      <w:tr w:rsidR="00B013D6" w:rsidRPr="00EE2620" w14:paraId="0B6EDD8B" w14:textId="77777777" w:rsidTr="00B013D6">
        <w:trPr>
          <w:trHeight w:val="472"/>
        </w:trPr>
        <w:tc>
          <w:tcPr>
            <w:tcW w:w="4394" w:type="dxa"/>
          </w:tcPr>
          <w:p w14:paraId="3E5A9373" w14:textId="77777777" w:rsidR="00B013D6" w:rsidRPr="00EE2620" w:rsidRDefault="00B013D6" w:rsidP="00B8050F">
            <w:pPr>
              <w:rPr>
                <w:sz w:val="22"/>
                <w:szCs w:val="22"/>
              </w:rPr>
            </w:pPr>
            <w:r w:rsidRPr="00EE2620">
              <w:rPr>
                <w:rFonts w:eastAsia="Arial Unicode MS"/>
                <w:sz w:val="22"/>
                <w:szCs w:val="22"/>
              </w:rPr>
              <w:t>Database</w:t>
            </w:r>
          </w:p>
        </w:tc>
        <w:tc>
          <w:tcPr>
            <w:tcW w:w="5546" w:type="dxa"/>
          </w:tcPr>
          <w:p w14:paraId="33D77EF1" w14:textId="77777777" w:rsidR="00B013D6" w:rsidRPr="00EE2620" w:rsidRDefault="00B013D6" w:rsidP="00B8050F">
            <w:pPr>
              <w:rPr>
                <w:rFonts w:eastAsia="Arial Unicode MS"/>
                <w:sz w:val="22"/>
                <w:szCs w:val="22"/>
              </w:rPr>
            </w:pPr>
            <w:r w:rsidRPr="00EE2620">
              <w:rPr>
                <w:rFonts w:eastAsia="Arial Unicode MS"/>
                <w:sz w:val="22"/>
                <w:szCs w:val="22"/>
              </w:rPr>
              <w:t>MS Access, MySQL, MS SQL SERVER, Oracle, Cassandra</w:t>
            </w:r>
          </w:p>
          <w:p w14:paraId="6D2DA70F" w14:textId="77777777" w:rsidR="00B013D6" w:rsidRPr="00EE2620" w:rsidRDefault="00B013D6" w:rsidP="00B8050F">
            <w:pPr>
              <w:rPr>
                <w:sz w:val="22"/>
                <w:szCs w:val="22"/>
              </w:rPr>
            </w:pPr>
          </w:p>
        </w:tc>
      </w:tr>
      <w:tr w:rsidR="00B013D6" w:rsidRPr="00EE2620" w14:paraId="5EB7D876" w14:textId="77777777" w:rsidTr="00B013D6">
        <w:trPr>
          <w:trHeight w:val="472"/>
        </w:trPr>
        <w:tc>
          <w:tcPr>
            <w:tcW w:w="4394" w:type="dxa"/>
          </w:tcPr>
          <w:p w14:paraId="3735D0F9" w14:textId="77777777" w:rsidR="00B013D6" w:rsidRPr="00EE2620" w:rsidRDefault="00B013D6" w:rsidP="00B8050F">
            <w:pPr>
              <w:rPr>
                <w:sz w:val="22"/>
                <w:szCs w:val="22"/>
              </w:rPr>
            </w:pPr>
            <w:r w:rsidRPr="00EE2620">
              <w:rPr>
                <w:rFonts w:eastAsia="Arial Unicode MS"/>
                <w:sz w:val="22"/>
                <w:szCs w:val="22"/>
              </w:rPr>
              <w:t>Business Intelligence Tools</w:t>
            </w:r>
          </w:p>
        </w:tc>
        <w:tc>
          <w:tcPr>
            <w:tcW w:w="5546" w:type="dxa"/>
          </w:tcPr>
          <w:p w14:paraId="269EB221" w14:textId="77777777" w:rsidR="00B013D6" w:rsidRPr="00EE2620" w:rsidRDefault="00B013D6" w:rsidP="00B8050F">
            <w:pPr>
              <w:rPr>
                <w:rFonts w:eastAsia="Arial Unicode MS"/>
                <w:sz w:val="22"/>
                <w:szCs w:val="22"/>
              </w:rPr>
            </w:pPr>
            <w:r w:rsidRPr="00EE2620">
              <w:rPr>
                <w:rFonts w:eastAsia="Arial Unicode MS"/>
                <w:sz w:val="22"/>
                <w:szCs w:val="22"/>
              </w:rPr>
              <w:t>SSRS, Tableau, SSIS, SSMS, Query Analyzer, BIDS, Cognos</w:t>
            </w:r>
          </w:p>
          <w:p w14:paraId="31247561" w14:textId="77777777" w:rsidR="00B013D6" w:rsidRPr="00EE2620" w:rsidRDefault="00B013D6" w:rsidP="00B8050F">
            <w:pPr>
              <w:rPr>
                <w:sz w:val="22"/>
                <w:szCs w:val="22"/>
              </w:rPr>
            </w:pPr>
          </w:p>
        </w:tc>
      </w:tr>
      <w:tr w:rsidR="00B013D6" w:rsidRPr="00EE2620" w14:paraId="473BC090" w14:textId="77777777" w:rsidTr="00B013D6">
        <w:trPr>
          <w:trHeight w:val="737"/>
        </w:trPr>
        <w:tc>
          <w:tcPr>
            <w:tcW w:w="4394" w:type="dxa"/>
          </w:tcPr>
          <w:p w14:paraId="4DF818FC" w14:textId="77777777" w:rsidR="00B013D6" w:rsidRPr="00EE2620" w:rsidRDefault="00B013D6" w:rsidP="00B8050F">
            <w:pPr>
              <w:rPr>
                <w:sz w:val="22"/>
                <w:szCs w:val="22"/>
              </w:rPr>
            </w:pPr>
            <w:r w:rsidRPr="00EE2620">
              <w:rPr>
                <w:rFonts w:eastAsia="Arial Unicode MS"/>
                <w:sz w:val="22"/>
                <w:szCs w:val="22"/>
              </w:rPr>
              <w:t>Cloud Services</w:t>
            </w:r>
          </w:p>
        </w:tc>
        <w:tc>
          <w:tcPr>
            <w:tcW w:w="5546" w:type="dxa"/>
          </w:tcPr>
          <w:p w14:paraId="41E34786" w14:textId="77777777" w:rsidR="00B013D6" w:rsidRPr="00EE2620" w:rsidRDefault="00B013D6" w:rsidP="00B8050F">
            <w:pPr>
              <w:rPr>
                <w:sz w:val="22"/>
                <w:szCs w:val="22"/>
              </w:rPr>
            </w:pPr>
            <w:r w:rsidRPr="00EE2620">
              <w:rPr>
                <w:sz w:val="22"/>
                <w:szCs w:val="22"/>
              </w:rPr>
              <w:t>Amazon Web Services (AWS), Kinesis, RedShift CloudWatch, RDS Amazon EC2, AmazonS3,Glue,Lambda,Snowflake,                          Amazon ELK, Salesforce, Big Data Technologies, Big Query, Cloud Compose</w:t>
            </w:r>
          </w:p>
        </w:tc>
      </w:tr>
      <w:tr w:rsidR="00B013D6" w:rsidRPr="00EE2620" w14:paraId="3DEC3642" w14:textId="77777777" w:rsidTr="00B013D6">
        <w:trPr>
          <w:trHeight w:val="253"/>
        </w:trPr>
        <w:tc>
          <w:tcPr>
            <w:tcW w:w="4394" w:type="dxa"/>
          </w:tcPr>
          <w:p w14:paraId="5A5728D5" w14:textId="77777777" w:rsidR="00B013D6" w:rsidRPr="00EE2620" w:rsidRDefault="00B013D6" w:rsidP="00B8050F">
            <w:pPr>
              <w:rPr>
                <w:sz w:val="22"/>
                <w:szCs w:val="22"/>
              </w:rPr>
            </w:pPr>
            <w:r w:rsidRPr="00EE2620">
              <w:rPr>
                <w:rFonts w:eastAsia="Arial Unicode MS"/>
                <w:sz w:val="22"/>
                <w:szCs w:val="22"/>
              </w:rPr>
              <w:t>IDE’s</w:t>
            </w:r>
          </w:p>
        </w:tc>
        <w:tc>
          <w:tcPr>
            <w:tcW w:w="5546" w:type="dxa"/>
          </w:tcPr>
          <w:p w14:paraId="5CC64905" w14:textId="77777777" w:rsidR="00B013D6" w:rsidRPr="00EE2620" w:rsidRDefault="00B013D6" w:rsidP="00B8050F">
            <w:pPr>
              <w:rPr>
                <w:sz w:val="22"/>
                <w:szCs w:val="22"/>
              </w:rPr>
            </w:pPr>
            <w:r w:rsidRPr="00EE2620">
              <w:rPr>
                <w:sz w:val="22"/>
                <w:szCs w:val="22"/>
              </w:rPr>
              <w:t>Jupiter Notebook, PyCharm, Sublime Text,DataBricks</w:t>
            </w:r>
          </w:p>
        </w:tc>
      </w:tr>
      <w:tr w:rsidR="00B013D6" w:rsidRPr="00EE2620" w14:paraId="371BC4C1" w14:textId="77777777" w:rsidTr="00B013D6">
        <w:trPr>
          <w:trHeight w:val="241"/>
        </w:trPr>
        <w:tc>
          <w:tcPr>
            <w:tcW w:w="4394" w:type="dxa"/>
          </w:tcPr>
          <w:p w14:paraId="29EA5BF8" w14:textId="77777777" w:rsidR="00B013D6" w:rsidRPr="00EE2620" w:rsidRDefault="00B013D6" w:rsidP="00B8050F">
            <w:pPr>
              <w:rPr>
                <w:sz w:val="22"/>
                <w:szCs w:val="22"/>
              </w:rPr>
            </w:pPr>
            <w:r w:rsidRPr="00EE2620">
              <w:rPr>
                <w:rFonts w:eastAsia="Arial Unicode MS"/>
                <w:sz w:val="22"/>
                <w:szCs w:val="22"/>
              </w:rPr>
              <w:t>Documenting and Modeling Tools</w:t>
            </w:r>
          </w:p>
        </w:tc>
        <w:tc>
          <w:tcPr>
            <w:tcW w:w="5546" w:type="dxa"/>
          </w:tcPr>
          <w:p w14:paraId="1ED6F257" w14:textId="77777777" w:rsidR="00B013D6" w:rsidRPr="00EE2620" w:rsidRDefault="00B013D6" w:rsidP="00B8050F">
            <w:pPr>
              <w:rPr>
                <w:sz w:val="22"/>
                <w:szCs w:val="22"/>
              </w:rPr>
            </w:pPr>
            <w:r w:rsidRPr="00EE2620">
              <w:rPr>
                <w:rFonts w:eastAsia="Arial Unicode MS"/>
                <w:sz w:val="22"/>
                <w:szCs w:val="22"/>
              </w:rPr>
              <w:t>UML 2.0, MS Project, MS Office, MS Visio, MS SharePoint</w:t>
            </w:r>
          </w:p>
        </w:tc>
      </w:tr>
      <w:tr w:rsidR="00B013D6" w:rsidRPr="00EE2620" w14:paraId="509AF74E" w14:textId="77777777" w:rsidTr="00B013D6">
        <w:trPr>
          <w:trHeight w:val="483"/>
        </w:trPr>
        <w:tc>
          <w:tcPr>
            <w:tcW w:w="4394" w:type="dxa"/>
          </w:tcPr>
          <w:p w14:paraId="3F57EF17" w14:textId="77777777" w:rsidR="00B013D6" w:rsidRPr="00EE2620" w:rsidRDefault="00B013D6" w:rsidP="00B8050F">
            <w:pPr>
              <w:rPr>
                <w:sz w:val="22"/>
                <w:szCs w:val="22"/>
              </w:rPr>
            </w:pPr>
            <w:r w:rsidRPr="00EE2620">
              <w:rPr>
                <w:rFonts w:eastAsia="Arial Unicode MS"/>
                <w:sz w:val="22"/>
                <w:szCs w:val="22"/>
              </w:rPr>
              <w:t>Area of Expertise &amp; Tools</w:t>
            </w:r>
          </w:p>
        </w:tc>
        <w:tc>
          <w:tcPr>
            <w:tcW w:w="5546" w:type="dxa"/>
          </w:tcPr>
          <w:p w14:paraId="2B7C0A11" w14:textId="77777777" w:rsidR="00B013D6" w:rsidRPr="00EE2620" w:rsidRDefault="00B013D6" w:rsidP="00B8050F">
            <w:pPr>
              <w:rPr>
                <w:sz w:val="22"/>
                <w:szCs w:val="22"/>
              </w:rPr>
            </w:pPr>
            <w:r w:rsidRPr="00EE2620">
              <w:rPr>
                <w:sz w:val="22"/>
                <w:szCs w:val="22"/>
              </w:rPr>
              <w:t>SDLC, Business Analysis, Database Testing &amp; SQL workbench, GitHub, Rally, JIRA, HP ALM, Confluence, Airflow, PagerDuty</w:t>
            </w:r>
          </w:p>
        </w:tc>
      </w:tr>
    </w:tbl>
    <w:p w14:paraId="640E4FF6" w14:textId="77777777" w:rsidR="00B013D6" w:rsidRPr="00EE2620" w:rsidRDefault="00B013D6" w:rsidP="00B013D6">
      <w:pPr>
        <w:rPr>
          <w:sz w:val="22"/>
          <w:szCs w:val="22"/>
        </w:rPr>
      </w:pPr>
    </w:p>
    <w:p w14:paraId="505E5664" w14:textId="77777777" w:rsidR="00264887" w:rsidRPr="00264887" w:rsidRDefault="00264887" w:rsidP="00264887">
      <w:pPr>
        <w:jc w:val="both"/>
        <w:rPr>
          <w:rFonts w:eastAsia="Arial Unicode MS"/>
          <w:sz w:val="22"/>
          <w:szCs w:val="22"/>
        </w:rPr>
      </w:pPr>
    </w:p>
    <w:sectPr w:rsidR="00264887" w:rsidRPr="00264887" w:rsidSect="00B013D6">
      <w:headerReference w:type="default" r:id="rId8"/>
      <w:footerReference w:type="default" r:id="rId9"/>
      <w:type w:val="continuous"/>
      <w:pgSz w:w="11907" w:h="16839" w:code="9"/>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86212" w14:textId="77777777" w:rsidR="00A17E00" w:rsidRDefault="00A17E00" w:rsidP="00E733B7">
      <w:r>
        <w:separator/>
      </w:r>
    </w:p>
  </w:endnote>
  <w:endnote w:type="continuationSeparator" w:id="0">
    <w:p w14:paraId="14626D80" w14:textId="77777777" w:rsidR="00A17E00" w:rsidRDefault="00A17E00" w:rsidP="00E7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804E" w14:textId="70916DD4" w:rsidR="00626193" w:rsidRDefault="001779C9">
    <w:pPr>
      <w:pStyle w:val="Footer"/>
    </w:pPr>
    <w:r>
      <w:fldChar w:fldCharType="begin"/>
    </w:r>
    <w:r>
      <w:instrText xml:space="preserve"> DOCVARIABLE dcuFooter  </w:instrText>
    </w:r>
    <w:r>
      <w:fldChar w:fldCharType="separate"/>
    </w:r>
    <w:r w:rsidR="009D7E66">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C71F8" w14:textId="77777777" w:rsidR="00A17E00" w:rsidRDefault="00A17E00" w:rsidP="00E733B7">
      <w:r>
        <w:separator/>
      </w:r>
    </w:p>
  </w:footnote>
  <w:footnote w:type="continuationSeparator" w:id="0">
    <w:p w14:paraId="4706B3AD" w14:textId="77777777" w:rsidR="00A17E00" w:rsidRDefault="00A17E00" w:rsidP="00E73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BDD0E" w14:textId="5C54F215" w:rsidR="003C74AC" w:rsidRDefault="003C74AC" w:rsidP="00A36368">
    <w:pPr>
      <w:pStyle w:val="Header"/>
      <w:tabs>
        <w:tab w:val="clear" w:pos="4680"/>
        <w:tab w:val="clear" w:pos="9360"/>
      </w:tabs>
      <w:jc w:val="center"/>
      <w:rPr>
        <w:color w:val="7F7F7F" w:themeColor="text1" w:themeTint="80"/>
      </w:rPr>
    </w:pPr>
  </w:p>
  <w:p w14:paraId="405C2718" w14:textId="77777777" w:rsidR="003C74AC" w:rsidRDefault="003C7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66789D"/>
    <w:multiLevelType w:val="hybridMultilevel"/>
    <w:tmpl w:val="C9D0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E4CA0"/>
    <w:multiLevelType w:val="hybridMultilevel"/>
    <w:tmpl w:val="CFB02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DA5460"/>
    <w:multiLevelType w:val="hybridMultilevel"/>
    <w:tmpl w:val="6F020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F13A19"/>
    <w:multiLevelType w:val="hybridMultilevel"/>
    <w:tmpl w:val="026C4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830F11"/>
    <w:multiLevelType w:val="hybridMultilevel"/>
    <w:tmpl w:val="88F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928D1"/>
    <w:multiLevelType w:val="hybridMultilevel"/>
    <w:tmpl w:val="1CC0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D47DB"/>
    <w:multiLevelType w:val="hybridMultilevel"/>
    <w:tmpl w:val="C046A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FD0667"/>
    <w:multiLevelType w:val="hybridMultilevel"/>
    <w:tmpl w:val="D83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143B6"/>
    <w:multiLevelType w:val="hybridMultilevel"/>
    <w:tmpl w:val="C400E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A71C9E"/>
    <w:multiLevelType w:val="hybridMultilevel"/>
    <w:tmpl w:val="23D644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4025A22"/>
    <w:multiLevelType w:val="hybridMultilevel"/>
    <w:tmpl w:val="3E0E1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341208"/>
    <w:multiLevelType w:val="hybridMultilevel"/>
    <w:tmpl w:val="2020D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0B467E"/>
    <w:multiLevelType w:val="hybridMultilevel"/>
    <w:tmpl w:val="B816C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7"/>
  </w:num>
  <w:num w:numId="4">
    <w:abstractNumId w:val="13"/>
  </w:num>
  <w:num w:numId="5">
    <w:abstractNumId w:val="11"/>
  </w:num>
  <w:num w:numId="6">
    <w:abstractNumId w:val="9"/>
  </w:num>
  <w:num w:numId="7">
    <w:abstractNumId w:val="2"/>
  </w:num>
  <w:num w:numId="8">
    <w:abstractNumId w:val="10"/>
  </w:num>
  <w:num w:numId="9">
    <w:abstractNumId w:val="4"/>
  </w:num>
  <w:num w:numId="10">
    <w:abstractNumId w:val="3"/>
  </w:num>
  <w:num w:numId="11">
    <w:abstractNumId w:val="0"/>
  </w:num>
  <w:num w:numId="12">
    <w:abstractNumId w:val="1"/>
  </w:num>
  <w:num w:numId="13">
    <w:abstractNumId w:val="5"/>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cuFooter" w:val=" "/>
  </w:docVars>
  <w:rsids>
    <w:rsidRoot w:val="00D65F6E"/>
    <w:rsid w:val="00000BA0"/>
    <w:rsid w:val="000024A1"/>
    <w:rsid w:val="00007814"/>
    <w:rsid w:val="00007F52"/>
    <w:rsid w:val="00011A7C"/>
    <w:rsid w:val="00015D2E"/>
    <w:rsid w:val="00020508"/>
    <w:rsid w:val="00021F1D"/>
    <w:rsid w:val="00025060"/>
    <w:rsid w:val="0003539F"/>
    <w:rsid w:val="00037756"/>
    <w:rsid w:val="00042E79"/>
    <w:rsid w:val="00043AA2"/>
    <w:rsid w:val="00054A1E"/>
    <w:rsid w:val="00064361"/>
    <w:rsid w:val="0006565C"/>
    <w:rsid w:val="000665B0"/>
    <w:rsid w:val="0007091C"/>
    <w:rsid w:val="000728EF"/>
    <w:rsid w:val="00074DAC"/>
    <w:rsid w:val="00080446"/>
    <w:rsid w:val="00080FC1"/>
    <w:rsid w:val="00087A34"/>
    <w:rsid w:val="00090B53"/>
    <w:rsid w:val="0009235B"/>
    <w:rsid w:val="00094258"/>
    <w:rsid w:val="000A61E3"/>
    <w:rsid w:val="000A7764"/>
    <w:rsid w:val="000B04EB"/>
    <w:rsid w:val="000B1AC1"/>
    <w:rsid w:val="000C312A"/>
    <w:rsid w:val="000C7D68"/>
    <w:rsid w:val="000D4654"/>
    <w:rsid w:val="000D5D23"/>
    <w:rsid w:val="000D7634"/>
    <w:rsid w:val="000E3355"/>
    <w:rsid w:val="000E3E3C"/>
    <w:rsid w:val="000E4636"/>
    <w:rsid w:val="000E7DA8"/>
    <w:rsid w:val="000F0F87"/>
    <w:rsid w:val="000F3FD1"/>
    <w:rsid w:val="000F488F"/>
    <w:rsid w:val="0011177B"/>
    <w:rsid w:val="00113243"/>
    <w:rsid w:val="001177F7"/>
    <w:rsid w:val="00121E68"/>
    <w:rsid w:val="0012770E"/>
    <w:rsid w:val="00127DC6"/>
    <w:rsid w:val="001323E3"/>
    <w:rsid w:val="00136C8C"/>
    <w:rsid w:val="00142509"/>
    <w:rsid w:val="00145801"/>
    <w:rsid w:val="00146401"/>
    <w:rsid w:val="001508E8"/>
    <w:rsid w:val="00152B81"/>
    <w:rsid w:val="001652BB"/>
    <w:rsid w:val="00165410"/>
    <w:rsid w:val="00166379"/>
    <w:rsid w:val="0017335F"/>
    <w:rsid w:val="00173B46"/>
    <w:rsid w:val="0017667F"/>
    <w:rsid w:val="00176F43"/>
    <w:rsid w:val="00177014"/>
    <w:rsid w:val="001779C9"/>
    <w:rsid w:val="00180036"/>
    <w:rsid w:val="00183987"/>
    <w:rsid w:val="00183F25"/>
    <w:rsid w:val="001868C2"/>
    <w:rsid w:val="00187E3F"/>
    <w:rsid w:val="00190EE6"/>
    <w:rsid w:val="00194897"/>
    <w:rsid w:val="001A02DB"/>
    <w:rsid w:val="001A0B59"/>
    <w:rsid w:val="001A56F4"/>
    <w:rsid w:val="001A6A1A"/>
    <w:rsid w:val="001B168B"/>
    <w:rsid w:val="001B2ACA"/>
    <w:rsid w:val="001B425F"/>
    <w:rsid w:val="001B5C58"/>
    <w:rsid w:val="001C0698"/>
    <w:rsid w:val="001C25A9"/>
    <w:rsid w:val="001C5FAF"/>
    <w:rsid w:val="001D050E"/>
    <w:rsid w:val="001D4271"/>
    <w:rsid w:val="001D55A7"/>
    <w:rsid w:val="001E2E42"/>
    <w:rsid w:val="001E73F9"/>
    <w:rsid w:val="001F59B1"/>
    <w:rsid w:val="001F7792"/>
    <w:rsid w:val="00204DFA"/>
    <w:rsid w:val="002076D5"/>
    <w:rsid w:val="0021464D"/>
    <w:rsid w:val="002178D6"/>
    <w:rsid w:val="00221E54"/>
    <w:rsid w:val="00223652"/>
    <w:rsid w:val="002243F8"/>
    <w:rsid w:val="00227328"/>
    <w:rsid w:val="00227A9F"/>
    <w:rsid w:val="00227DDE"/>
    <w:rsid w:val="002331FF"/>
    <w:rsid w:val="002342BB"/>
    <w:rsid w:val="002410B7"/>
    <w:rsid w:val="00241DEF"/>
    <w:rsid w:val="00243626"/>
    <w:rsid w:val="00254B7D"/>
    <w:rsid w:val="00254D7A"/>
    <w:rsid w:val="00256190"/>
    <w:rsid w:val="00256776"/>
    <w:rsid w:val="00257E27"/>
    <w:rsid w:val="0026049F"/>
    <w:rsid w:val="00263CAB"/>
    <w:rsid w:val="00264887"/>
    <w:rsid w:val="00267274"/>
    <w:rsid w:val="00271CFE"/>
    <w:rsid w:val="0027438A"/>
    <w:rsid w:val="002802E3"/>
    <w:rsid w:val="00280F62"/>
    <w:rsid w:val="0028729A"/>
    <w:rsid w:val="0029126C"/>
    <w:rsid w:val="00294FEB"/>
    <w:rsid w:val="00297449"/>
    <w:rsid w:val="00297DA9"/>
    <w:rsid w:val="002A12FD"/>
    <w:rsid w:val="002A4EA8"/>
    <w:rsid w:val="002A593E"/>
    <w:rsid w:val="002A5CCF"/>
    <w:rsid w:val="002B55CF"/>
    <w:rsid w:val="002B6B7A"/>
    <w:rsid w:val="002C0E85"/>
    <w:rsid w:val="002C13F8"/>
    <w:rsid w:val="002C29F4"/>
    <w:rsid w:val="002C3850"/>
    <w:rsid w:val="002C5AEB"/>
    <w:rsid w:val="002D33B8"/>
    <w:rsid w:val="002D62AC"/>
    <w:rsid w:val="002D72B0"/>
    <w:rsid w:val="002E205D"/>
    <w:rsid w:val="002E583D"/>
    <w:rsid w:val="002E64F5"/>
    <w:rsid w:val="002E7E5B"/>
    <w:rsid w:val="00310C0E"/>
    <w:rsid w:val="00310CCE"/>
    <w:rsid w:val="003140F4"/>
    <w:rsid w:val="00317092"/>
    <w:rsid w:val="00321BFF"/>
    <w:rsid w:val="0032628B"/>
    <w:rsid w:val="00327F20"/>
    <w:rsid w:val="003320AB"/>
    <w:rsid w:val="00333D30"/>
    <w:rsid w:val="00335261"/>
    <w:rsid w:val="003356D6"/>
    <w:rsid w:val="00351098"/>
    <w:rsid w:val="003525DB"/>
    <w:rsid w:val="00352F00"/>
    <w:rsid w:val="00362D7D"/>
    <w:rsid w:val="00363B11"/>
    <w:rsid w:val="00364D38"/>
    <w:rsid w:val="003661BB"/>
    <w:rsid w:val="00366E1D"/>
    <w:rsid w:val="003705AF"/>
    <w:rsid w:val="003708B8"/>
    <w:rsid w:val="00372865"/>
    <w:rsid w:val="003764B2"/>
    <w:rsid w:val="00382FD5"/>
    <w:rsid w:val="00383881"/>
    <w:rsid w:val="00385695"/>
    <w:rsid w:val="00387120"/>
    <w:rsid w:val="00392E55"/>
    <w:rsid w:val="00392F31"/>
    <w:rsid w:val="00392FA7"/>
    <w:rsid w:val="00392FE5"/>
    <w:rsid w:val="00395AD8"/>
    <w:rsid w:val="003A7475"/>
    <w:rsid w:val="003B7483"/>
    <w:rsid w:val="003C181C"/>
    <w:rsid w:val="003C3A0A"/>
    <w:rsid w:val="003C5E1F"/>
    <w:rsid w:val="003C74AC"/>
    <w:rsid w:val="003D11BD"/>
    <w:rsid w:val="003D35FF"/>
    <w:rsid w:val="003D3717"/>
    <w:rsid w:val="003D3E65"/>
    <w:rsid w:val="003D585C"/>
    <w:rsid w:val="003E152C"/>
    <w:rsid w:val="003E30E2"/>
    <w:rsid w:val="003E65BE"/>
    <w:rsid w:val="003F5593"/>
    <w:rsid w:val="003F7F1E"/>
    <w:rsid w:val="004019B2"/>
    <w:rsid w:val="00401B4A"/>
    <w:rsid w:val="00402D6D"/>
    <w:rsid w:val="004040C5"/>
    <w:rsid w:val="0040738C"/>
    <w:rsid w:val="004132F9"/>
    <w:rsid w:val="00414EBE"/>
    <w:rsid w:val="004179F2"/>
    <w:rsid w:val="00421B8C"/>
    <w:rsid w:val="004231D4"/>
    <w:rsid w:val="0042493B"/>
    <w:rsid w:val="0042679F"/>
    <w:rsid w:val="004343E7"/>
    <w:rsid w:val="00440CE3"/>
    <w:rsid w:val="00454E3A"/>
    <w:rsid w:val="00461681"/>
    <w:rsid w:val="0046388B"/>
    <w:rsid w:val="00470584"/>
    <w:rsid w:val="00472CBE"/>
    <w:rsid w:val="00473C82"/>
    <w:rsid w:val="0047512E"/>
    <w:rsid w:val="00475326"/>
    <w:rsid w:val="004764BB"/>
    <w:rsid w:val="00476546"/>
    <w:rsid w:val="00482967"/>
    <w:rsid w:val="00483F6E"/>
    <w:rsid w:val="004865C2"/>
    <w:rsid w:val="00496A69"/>
    <w:rsid w:val="004A2627"/>
    <w:rsid w:val="004A281D"/>
    <w:rsid w:val="004A3815"/>
    <w:rsid w:val="004A53FE"/>
    <w:rsid w:val="004B15FB"/>
    <w:rsid w:val="004B1EC5"/>
    <w:rsid w:val="004B7C33"/>
    <w:rsid w:val="004C10CC"/>
    <w:rsid w:val="004C218F"/>
    <w:rsid w:val="004C2514"/>
    <w:rsid w:val="004D0469"/>
    <w:rsid w:val="004D2CF9"/>
    <w:rsid w:val="004D78C8"/>
    <w:rsid w:val="004E3267"/>
    <w:rsid w:val="004E3D45"/>
    <w:rsid w:val="004F08D9"/>
    <w:rsid w:val="004F2BF6"/>
    <w:rsid w:val="004F2CDF"/>
    <w:rsid w:val="005022B7"/>
    <w:rsid w:val="00503060"/>
    <w:rsid w:val="00505AE8"/>
    <w:rsid w:val="00505E4F"/>
    <w:rsid w:val="00506112"/>
    <w:rsid w:val="00506F25"/>
    <w:rsid w:val="00507CD6"/>
    <w:rsid w:val="005111BB"/>
    <w:rsid w:val="0051343C"/>
    <w:rsid w:val="00516BC5"/>
    <w:rsid w:val="00517EEF"/>
    <w:rsid w:val="00517FF3"/>
    <w:rsid w:val="005273DE"/>
    <w:rsid w:val="005310C0"/>
    <w:rsid w:val="00546E3B"/>
    <w:rsid w:val="00551ED9"/>
    <w:rsid w:val="005630E7"/>
    <w:rsid w:val="00563180"/>
    <w:rsid w:val="00564391"/>
    <w:rsid w:val="0056623E"/>
    <w:rsid w:val="005703CD"/>
    <w:rsid w:val="00573C0B"/>
    <w:rsid w:val="00574407"/>
    <w:rsid w:val="005744AC"/>
    <w:rsid w:val="0057606E"/>
    <w:rsid w:val="005839F8"/>
    <w:rsid w:val="00594159"/>
    <w:rsid w:val="005A1456"/>
    <w:rsid w:val="005B1094"/>
    <w:rsid w:val="005B1EFF"/>
    <w:rsid w:val="005B2984"/>
    <w:rsid w:val="005B30D3"/>
    <w:rsid w:val="005B392E"/>
    <w:rsid w:val="005B4EC3"/>
    <w:rsid w:val="005B6120"/>
    <w:rsid w:val="005C1593"/>
    <w:rsid w:val="005C2F6F"/>
    <w:rsid w:val="005C7123"/>
    <w:rsid w:val="005C7989"/>
    <w:rsid w:val="005D003F"/>
    <w:rsid w:val="005D0A07"/>
    <w:rsid w:val="005D0EDE"/>
    <w:rsid w:val="005E1CDE"/>
    <w:rsid w:val="005E5AA3"/>
    <w:rsid w:val="005E5CA0"/>
    <w:rsid w:val="005E7544"/>
    <w:rsid w:val="005F07C6"/>
    <w:rsid w:val="005F46E5"/>
    <w:rsid w:val="005F7861"/>
    <w:rsid w:val="00600259"/>
    <w:rsid w:val="006018B7"/>
    <w:rsid w:val="00601C69"/>
    <w:rsid w:val="00607D61"/>
    <w:rsid w:val="00613E10"/>
    <w:rsid w:val="00616C96"/>
    <w:rsid w:val="0062085B"/>
    <w:rsid w:val="00621EB1"/>
    <w:rsid w:val="00622782"/>
    <w:rsid w:val="00626193"/>
    <w:rsid w:val="00626FEF"/>
    <w:rsid w:val="00630530"/>
    <w:rsid w:val="00630EC5"/>
    <w:rsid w:val="006321E6"/>
    <w:rsid w:val="00633D9C"/>
    <w:rsid w:val="00636A7F"/>
    <w:rsid w:val="006401E8"/>
    <w:rsid w:val="0064554E"/>
    <w:rsid w:val="0064684E"/>
    <w:rsid w:val="006471E3"/>
    <w:rsid w:val="0064735E"/>
    <w:rsid w:val="00650D79"/>
    <w:rsid w:val="00652810"/>
    <w:rsid w:val="00654E60"/>
    <w:rsid w:val="00654FDE"/>
    <w:rsid w:val="00657D86"/>
    <w:rsid w:val="006641DA"/>
    <w:rsid w:val="006702FD"/>
    <w:rsid w:val="00680840"/>
    <w:rsid w:val="00683802"/>
    <w:rsid w:val="00683A59"/>
    <w:rsid w:val="00686FEB"/>
    <w:rsid w:val="006879C4"/>
    <w:rsid w:val="00687F79"/>
    <w:rsid w:val="00695546"/>
    <w:rsid w:val="00697569"/>
    <w:rsid w:val="006A1A49"/>
    <w:rsid w:val="006B109C"/>
    <w:rsid w:val="006B5054"/>
    <w:rsid w:val="006C0B4B"/>
    <w:rsid w:val="006C6854"/>
    <w:rsid w:val="006D19D6"/>
    <w:rsid w:val="006D50DC"/>
    <w:rsid w:val="006E08F4"/>
    <w:rsid w:val="006E53EE"/>
    <w:rsid w:val="006F1EA1"/>
    <w:rsid w:val="006F7934"/>
    <w:rsid w:val="006F7AE2"/>
    <w:rsid w:val="007002AD"/>
    <w:rsid w:val="00701CBB"/>
    <w:rsid w:val="00702A86"/>
    <w:rsid w:val="0070321F"/>
    <w:rsid w:val="00711E54"/>
    <w:rsid w:val="00714F2F"/>
    <w:rsid w:val="007220B7"/>
    <w:rsid w:val="00725C47"/>
    <w:rsid w:val="007338C2"/>
    <w:rsid w:val="00733C53"/>
    <w:rsid w:val="00745FA2"/>
    <w:rsid w:val="00746D8A"/>
    <w:rsid w:val="0074793A"/>
    <w:rsid w:val="00751F54"/>
    <w:rsid w:val="00757009"/>
    <w:rsid w:val="00761564"/>
    <w:rsid w:val="0076237D"/>
    <w:rsid w:val="00770418"/>
    <w:rsid w:val="00770530"/>
    <w:rsid w:val="00770FB4"/>
    <w:rsid w:val="00771C7B"/>
    <w:rsid w:val="00775C3D"/>
    <w:rsid w:val="00782029"/>
    <w:rsid w:val="00786490"/>
    <w:rsid w:val="00787186"/>
    <w:rsid w:val="00792148"/>
    <w:rsid w:val="0079357B"/>
    <w:rsid w:val="00796D7B"/>
    <w:rsid w:val="00797AC6"/>
    <w:rsid w:val="007A108E"/>
    <w:rsid w:val="007A340A"/>
    <w:rsid w:val="007A614E"/>
    <w:rsid w:val="007B2938"/>
    <w:rsid w:val="007B4A90"/>
    <w:rsid w:val="007C1FFC"/>
    <w:rsid w:val="007D539D"/>
    <w:rsid w:val="007D6049"/>
    <w:rsid w:val="007D60B0"/>
    <w:rsid w:val="007D77B1"/>
    <w:rsid w:val="007D78F9"/>
    <w:rsid w:val="007D7D9C"/>
    <w:rsid w:val="007E5868"/>
    <w:rsid w:val="007E7759"/>
    <w:rsid w:val="007F33DE"/>
    <w:rsid w:val="007F3ABA"/>
    <w:rsid w:val="007F4501"/>
    <w:rsid w:val="007F5984"/>
    <w:rsid w:val="007F7953"/>
    <w:rsid w:val="008053DB"/>
    <w:rsid w:val="00806212"/>
    <w:rsid w:val="0081006C"/>
    <w:rsid w:val="00814E02"/>
    <w:rsid w:val="008150F7"/>
    <w:rsid w:val="0081712D"/>
    <w:rsid w:val="00821F87"/>
    <w:rsid w:val="0082299A"/>
    <w:rsid w:val="00826675"/>
    <w:rsid w:val="008312DD"/>
    <w:rsid w:val="00836FB4"/>
    <w:rsid w:val="00841C2A"/>
    <w:rsid w:val="00842355"/>
    <w:rsid w:val="00843E29"/>
    <w:rsid w:val="00844F48"/>
    <w:rsid w:val="008462B1"/>
    <w:rsid w:val="0085068D"/>
    <w:rsid w:val="008506D7"/>
    <w:rsid w:val="00850CD1"/>
    <w:rsid w:val="00851F4C"/>
    <w:rsid w:val="00856AAE"/>
    <w:rsid w:val="00864400"/>
    <w:rsid w:val="00864A82"/>
    <w:rsid w:val="008670EE"/>
    <w:rsid w:val="00867FAD"/>
    <w:rsid w:val="0087314D"/>
    <w:rsid w:val="008765CE"/>
    <w:rsid w:val="00882561"/>
    <w:rsid w:val="0088695D"/>
    <w:rsid w:val="00887542"/>
    <w:rsid w:val="00890D77"/>
    <w:rsid w:val="00896C9A"/>
    <w:rsid w:val="00897165"/>
    <w:rsid w:val="008A34F9"/>
    <w:rsid w:val="008A5AA8"/>
    <w:rsid w:val="008A7B73"/>
    <w:rsid w:val="008B24F6"/>
    <w:rsid w:val="008B5089"/>
    <w:rsid w:val="008B55BF"/>
    <w:rsid w:val="008C116C"/>
    <w:rsid w:val="008C2D4A"/>
    <w:rsid w:val="008C3093"/>
    <w:rsid w:val="008C409F"/>
    <w:rsid w:val="008C7468"/>
    <w:rsid w:val="008D3D60"/>
    <w:rsid w:val="008D6036"/>
    <w:rsid w:val="008E0FC8"/>
    <w:rsid w:val="008E29BE"/>
    <w:rsid w:val="008E333C"/>
    <w:rsid w:val="008E54D5"/>
    <w:rsid w:val="008E5FAC"/>
    <w:rsid w:val="008E769F"/>
    <w:rsid w:val="009011BF"/>
    <w:rsid w:val="0090172F"/>
    <w:rsid w:val="009026CE"/>
    <w:rsid w:val="00902C67"/>
    <w:rsid w:val="00906040"/>
    <w:rsid w:val="009066A0"/>
    <w:rsid w:val="0091119B"/>
    <w:rsid w:val="00912FB8"/>
    <w:rsid w:val="009168F8"/>
    <w:rsid w:val="00921AF4"/>
    <w:rsid w:val="00922AE2"/>
    <w:rsid w:val="00926264"/>
    <w:rsid w:val="00930B28"/>
    <w:rsid w:val="0093246D"/>
    <w:rsid w:val="00932E3E"/>
    <w:rsid w:val="009440A0"/>
    <w:rsid w:val="00944FE5"/>
    <w:rsid w:val="009466E2"/>
    <w:rsid w:val="009503F9"/>
    <w:rsid w:val="00950530"/>
    <w:rsid w:val="00952B4D"/>
    <w:rsid w:val="009574B6"/>
    <w:rsid w:val="00966A9A"/>
    <w:rsid w:val="0096702C"/>
    <w:rsid w:val="00967137"/>
    <w:rsid w:val="00967C91"/>
    <w:rsid w:val="009708D9"/>
    <w:rsid w:val="00980FB3"/>
    <w:rsid w:val="00982F44"/>
    <w:rsid w:val="00993900"/>
    <w:rsid w:val="009953F1"/>
    <w:rsid w:val="00995CB1"/>
    <w:rsid w:val="00997FA8"/>
    <w:rsid w:val="009A3CE1"/>
    <w:rsid w:val="009A6425"/>
    <w:rsid w:val="009B0554"/>
    <w:rsid w:val="009B22EE"/>
    <w:rsid w:val="009B485F"/>
    <w:rsid w:val="009B6305"/>
    <w:rsid w:val="009B6F9C"/>
    <w:rsid w:val="009B7643"/>
    <w:rsid w:val="009C171B"/>
    <w:rsid w:val="009C43F3"/>
    <w:rsid w:val="009C5345"/>
    <w:rsid w:val="009C7907"/>
    <w:rsid w:val="009D3258"/>
    <w:rsid w:val="009D75B2"/>
    <w:rsid w:val="009D7E66"/>
    <w:rsid w:val="009E00EC"/>
    <w:rsid w:val="009E2D31"/>
    <w:rsid w:val="009E3EC3"/>
    <w:rsid w:val="009E4205"/>
    <w:rsid w:val="009E6889"/>
    <w:rsid w:val="009F0182"/>
    <w:rsid w:val="00A05654"/>
    <w:rsid w:val="00A05DBE"/>
    <w:rsid w:val="00A0747D"/>
    <w:rsid w:val="00A1500C"/>
    <w:rsid w:val="00A17E00"/>
    <w:rsid w:val="00A218B4"/>
    <w:rsid w:val="00A21ECA"/>
    <w:rsid w:val="00A23A1B"/>
    <w:rsid w:val="00A36368"/>
    <w:rsid w:val="00A37C59"/>
    <w:rsid w:val="00A40178"/>
    <w:rsid w:val="00A420C6"/>
    <w:rsid w:val="00A42776"/>
    <w:rsid w:val="00A540DF"/>
    <w:rsid w:val="00A56242"/>
    <w:rsid w:val="00A61FA3"/>
    <w:rsid w:val="00A62376"/>
    <w:rsid w:val="00A708B5"/>
    <w:rsid w:val="00A72E05"/>
    <w:rsid w:val="00A83E8E"/>
    <w:rsid w:val="00A84F33"/>
    <w:rsid w:val="00A867B6"/>
    <w:rsid w:val="00A8685A"/>
    <w:rsid w:val="00A972D7"/>
    <w:rsid w:val="00A97C49"/>
    <w:rsid w:val="00AA3AC1"/>
    <w:rsid w:val="00AA450F"/>
    <w:rsid w:val="00AA7A06"/>
    <w:rsid w:val="00AA7EF5"/>
    <w:rsid w:val="00AB18D7"/>
    <w:rsid w:val="00AB51E9"/>
    <w:rsid w:val="00AB653F"/>
    <w:rsid w:val="00AB70FE"/>
    <w:rsid w:val="00AC15D4"/>
    <w:rsid w:val="00AC1D0A"/>
    <w:rsid w:val="00AC3121"/>
    <w:rsid w:val="00AC3415"/>
    <w:rsid w:val="00AE3294"/>
    <w:rsid w:val="00AF0C83"/>
    <w:rsid w:val="00AF13A4"/>
    <w:rsid w:val="00B013D6"/>
    <w:rsid w:val="00B27128"/>
    <w:rsid w:val="00B27311"/>
    <w:rsid w:val="00B27322"/>
    <w:rsid w:val="00B32818"/>
    <w:rsid w:val="00B37D0C"/>
    <w:rsid w:val="00B426AB"/>
    <w:rsid w:val="00B42AB7"/>
    <w:rsid w:val="00B43AB2"/>
    <w:rsid w:val="00B5212B"/>
    <w:rsid w:val="00B530D5"/>
    <w:rsid w:val="00B54233"/>
    <w:rsid w:val="00B57218"/>
    <w:rsid w:val="00B650C6"/>
    <w:rsid w:val="00B656BD"/>
    <w:rsid w:val="00B6645A"/>
    <w:rsid w:val="00B66A1F"/>
    <w:rsid w:val="00B72A94"/>
    <w:rsid w:val="00B749DE"/>
    <w:rsid w:val="00B779D4"/>
    <w:rsid w:val="00B9757D"/>
    <w:rsid w:val="00BA71D9"/>
    <w:rsid w:val="00BB60A6"/>
    <w:rsid w:val="00BC0621"/>
    <w:rsid w:val="00BC0DF6"/>
    <w:rsid w:val="00BC24F6"/>
    <w:rsid w:val="00BC358E"/>
    <w:rsid w:val="00BC473C"/>
    <w:rsid w:val="00BC581A"/>
    <w:rsid w:val="00BC663D"/>
    <w:rsid w:val="00BD0DDC"/>
    <w:rsid w:val="00BD1672"/>
    <w:rsid w:val="00BE0CA8"/>
    <w:rsid w:val="00BE14EA"/>
    <w:rsid w:val="00BE66B4"/>
    <w:rsid w:val="00BF228B"/>
    <w:rsid w:val="00BF7C01"/>
    <w:rsid w:val="00C01D71"/>
    <w:rsid w:val="00C0579D"/>
    <w:rsid w:val="00C05B2D"/>
    <w:rsid w:val="00C0656A"/>
    <w:rsid w:val="00C16FB5"/>
    <w:rsid w:val="00C178F6"/>
    <w:rsid w:val="00C2439B"/>
    <w:rsid w:val="00C27C20"/>
    <w:rsid w:val="00C309A7"/>
    <w:rsid w:val="00C33B07"/>
    <w:rsid w:val="00C3406A"/>
    <w:rsid w:val="00C37716"/>
    <w:rsid w:val="00C441F2"/>
    <w:rsid w:val="00C44B5B"/>
    <w:rsid w:val="00C47B60"/>
    <w:rsid w:val="00C50612"/>
    <w:rsid w:val="00C54FA9"/>
    <w:rsid w:val="00C5616E"/>
    <w:rsid w:val="00C603F7"/>
    <w:rsid w:val="00C63839"/>
    <w:rsid w:val="00C65BDA"/>
    <w:rsid w:val="00C7137F"/>
    <w:rsid w:val="00C7187F"/>
    <w:rsid w:val="00C731E8"/>
    <w:rsid w:val="00C746BF"/>
    <w:rsid w:val="00C778BC"/>
    <w:rsid w:val="00C9103E"/>
    <w:rsid w:val="00C95A98"/>
    <w:rsid w:val="00CA16D0"/>
    <w:rsid w:val="00CA3886"/>
    <w:rsid w:val="00CA771F"/>
    <w:rsid w:val="00CA7C22"/>
    <w:rsid w:val="00CB43A7"/>
    <w:rsid w:val="00CB4D26"/>
    <w:rsid w:val="00CC0156"/>
    <w:rsid w:val="00CC2230"/>
    <w:rsid w:val="00CC34FA"/>
    <w:rsid w:val="00CC6B24"/>
    <w:rsid w:val="00CD0299"/>
    <w:rsid w:val="00CD0D4B"/>
    <w:rsid w:val="00CD1D2D"/>
    <w:rsid w:val="00CD4EAE"/>
    <w:rsid w:val="00CD5440"/>
    <w:rsid w:val="00CE2F73"/>
    <w:rsid w:val="00CF1F21"/>
    <w:rsid w:val="00CF3DC6"/>
    <w:rsid w:val="00CF57CB"/>
    <w:rsid w:val="00CF584B"/>
    <w:rsid w:val="00CF7394"/>
    <w:rsid w:val="00D00A10"/>
    <w:rsid w:val="00D00B64"/>
    <w:rsid w:val="00D04CB1"/>
    <w:rsid w:val="00D05320"/>
    <w:rsid w:val="00D0639B"/>
    <w:rsid w:val="00D1151B"/>
    <w:rsid w:val="00D1572C"/>
    <w:rsid w:val="00D15BDE"/>
    <w:rsid w:val="00D1693C"/>
    <w:rsid w:val="00D16B2B"/>
    <w:rsid w:val="00D262B2"/>
    <w:rsid w:val="00D339DE"/>
    <w:rsid w:val="00D40274"/>
    <w:rsid w:val="00D4104E"/>
    <w:rsid w:val="00D414A3"/>
    <w:rsid w:val="00D42BB2"/>
    <w:rsid w:val="00D42DBB"/>
    <w:rsid w:val="00D42F28"/>
    <w:rsid w:val="00D4443F"/>
    <w:rsid w:val="00D5177C"/>
    <w:rsid w:val="00D51A01"/>
    <w:rsid w:val="00D530A9"/>
    <w:rsid w:val="00D53422"/>
    <w:rsid w:val="00D56DBF"/>
    <w:rsid w:val="00D57C5F"/>
    <w:rsid w:val="00D6078C"/>
    <w:rsid w:val="00D634FE"/>
    <w:rsid w:val="00D63B24"/>
    <w:rsid w:val="00D65F6E"/>
    <w:rsid w:val="00D7090C"/>
    <w:rsid w:val="00D72909"/>
    <w:rsid w:val="00D73201"/>
    <w:rsid w:val="00D741B3"/>
    <w:rsid w:val="00D7720B"/>
    <w:rsid w:val="00D809FD"/>
    <w:rsid w:val="00D80B0D"/>
    <w:rsid w:val="00D853A7"/>
    <w:rsid w:val="00D853AC"/>
    <w:rsid w:val="00D86C92"/>
    <w:rsid w:val="00D914A3"/>
    <w:rsid w:val="00D934B4"/>
    <w:rsid w:val="00DA499B"/>
    <w:rsid w:val="00DA6390"/>
    <w:rsid w:val="00DA65B8"/>
    <w:rsid w:val="00DA66F0"/>
    <w:rsid w:val="00DB269F"/>
    <w:rsid w:val="00DB4ADA"/>
    <w:rsid w:val="00DD1A3F"/>
    <w:rsid w:val="00DD57E7"/>
    <w:rsid w:val="00DE0897"/>
    <w:rsid w:val="00DE3F47"/>
    <w:rsid w:val="00DE69D2"/>
    <w:rsid w:val="00DE77DD"/>
    <w:rsid w:val="00DF4C81"/>
    <w:rsid w:val="00E03F15"/>
    <w:rsid w:val="00E04C6E"/>
    <w:rsid w:val="00E135D7"/>
    <w:rsid w:val="00E140E9"/>
    <w:rsid w:val="00E14CF4"/>
    <w:rsid w:val="00E16CF8"/>
    <w:rsid w:val="00E20F23"/>
    <w:rsid w:val="00E2199A"/>
    <w:rsid w:val="00E2212D"/>
    <w:rsid w:val="00E413F7"/>
    <w:rsid w:val="00E43472"/>
    <w:rsid w:val="00E51C38"/>
    <w:rsid w:val="00E6010E"/>
    <w:rsid w:val="00E6383A"/>
    <w:rsid w:val="00E65A28"/>
    <w:rsid w:val="00E66BF7"/>
    <w:rsid w:val="00E67BC4"/>
    <w:rsid w:val="00E733B7"/>
    <w:rsid w:val="00E73CAC"/>
    <w:rsid w:val="00E740A3"/>
    <w:rsid w:val="00E81667"/>
    <w:rsid w:val="00E84685"/>
    <w:rsid w:val="00E9071C"/>
    <w:rsid w:val="00E93EE5"/>
    <w:rsid w:val="00EA1146"/>
    <w:rsid w:val="00EA1C1E"/>
    <w:rsid w:val="00EA2AE2"/>
    <w:rsid w:val="00EA6B58"/>
    <w:rsid w:val="00EB093A"/>
    <w:rsid w:val="00EB4643"/>
    <w:rsid w:val="00EC378A"/>
    <w:rsid w:val="00EC3AB8"/>
    <w:rsid w:val="00EC7E1E"/>
    <w:rsid w:val="00ED0E77"/>
    <w:rsid w:val="00ED34E9"/>
    <w:rsid w:val="00ED508F"/>
    <w:rsid w:val="00ED60C9"/>
    <w:rsid w:val="00EE0B80"/>
    <w:rsid w:val="00EE31AC"/>
    <w:rsid w:val="00EE5DAC"/>
    <w:rsid w:val="00EF0174"/>
    <w:rsid w:val="00EF0571"/>
    <w:rsid w:val="00EF0DCE"/>
    <w:rsid w:val="00EF44CA"/>
    <w:rsid w:val="00EF4C4C"/>
    <w:rsid w:val="00EF568F"/>
    <w:rsid w:val="00F02719"/>
    <w:rsid w:val="00F03507"/>
    <w:rsid w:val="00F041ED"/>
    <w:rsid w:val="00F04CE6"/>
    <w:rsid w:val="00F06152"/>
    <w:rsid w:val="00F134DC"/>
    <w:rsid w:val="00F14B1E"/>
    <w:rsid w:val="00F14F29"/>
    <w:rsid w:val="00F1538E"/>
    <w:rsid w:val="00F179AC"/>
    <w:rsid w:val="00F20B36"/>
    <w:rsid w:val="00F21761"/>
    <w:rsid w:val="00F241DA"/>
    <w:rsid w:val="00F25516"/>
    <w:rsid w:val="00F25BB1"/>
    <w:rsid w:val="00F27251"/>
    <w:rsid w:val="00F2756E"/>
    <w:rsid w:val="00F27B63"/>
    <w:rsid w:val="00F30EEC"/>
    <w:rsid w:val="00F3269C"/>
    <w:rsid w:val="00F331A6"/>
    <w:rsid w:val="00F3785D"/>
    <w:rsid w:val="00F40986"/>
    <w:rsid w:val="00F41BFA"/>
    <w:rsid w:val="00F4752F"/>
    <w:rsid w:val="00F476E2"/>
    <w:rsid w:val="00F51DF8"/>
    <w:rsid w:val="00F53A7E"/>
    <w:rsid w:val="00F541F1"/>
    <w:rsid w:val="00F54641"/>
    <w:rsid w:val="00F626FA"/>
    <w:rsid w:val="00F62D0A"/>
    <w:rsid w:val="00F64434"/>
    <w:rsid w:val="00F67CB3"/>
    <w:rsid w:val="00F72E8D"/>
    <w:rsid w:val="00F84A1A"/>
    <w:rsid w:val="00F913D8"/>
    <w:rsid w:val="00F945D0"/>
    <w:rsid w:val="00F9509F"/>
    <w:rsid w:val="00F96E34"/>
    <w:rsid w:val="00FA1EBA"/>
    <w:rsid w:val="00FA33D8"/>
    <w:rsid w:val="00FA521E"/>
    <w:rsid w:val="00FA6991"/>
    <w:rsid w:val="00FC6798"/>
    <w:rsid w:val="00FD12CF"/>
    <w:rsid w:val="00FD1530"/>
    <w:rsid w:val="00FD1D41"/>
    <w:rsid w:val="00FD72C6"/>
    <w:rsid w:val="00FE14E6"/>
    <w:rsid w:val="00FF00C0"/>
    <w:rsid w:val="00FF21A0"/>
    <w:rsid w:val="00FF4145"/>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64C54"/>
  <w15:chartTrackingRefBased/>
  <w15:docId w15:val="{5B2F453C-154E-400E-9D93-CE80F778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0E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B2B"/>
    <w:rPr>
      <w:color w:val="0000FF" w:themeColor="hyperlink"/>
      <w:u w:val="single"/>
    </w:rPr>
  </w:style>
  <w:style w:type="paragraph" w:styleId="ListParagraph">
    <w:name w:val="List Paragraph"/>
    <w:aliases w:val="list1,b1,List Paragraph Char Char,Number_1,Normal Sentence,ListPar1,new,SGLText List Paragraph,List Paragraph2,List Paragraph11,List Paragraph21,lp1,Colorful List - Accent 11,Equipment,List Paragraph1,numbered,TG List Paragraph"/>
    <w:basedOn w:val="Normal"/>
    <w:link w:val="ListParagraphChar"/>
    <w:uiPriority w:val="1"/>
    <w:qFormat/>
    <w:rsid w:val="00D16B2B"/>
    <w:pPr>
      <w:ind w:left="720"/>
      <w:contextualSpacing/>
    </w:pPr>
  </w:style>
  <w:style w:type="character" w:styleId="CommentReference">
    <w:name w:val="annotation reference"/>
    <w:basedOn w:val="DefaultParagraphFont"/>
    <w:uiPriority w:val="99"/>
    <w:semiHidden/>
    <w:unhideWhenUsed/>
    <w:rsid w:val="00851F4C"/>
    <w:rPr>
      <w:sz w:val="16"/>
      <w:szCs w:val="16"/>
    </w:rPr>
  </w:style>
  <w:style w:type="paragraph" w:styleId="CommentText">
    <w:name w:val="annotation text"/>
    <w:basedOn w:val="Normal"/>
    <w:link w:val="CommentTextChar"/>
    <w:uiPriority w:val="99"/>
    <w:semiHidden/>
    <w:unhideWhenUsed/>
    <w:rsid w:val="00851F4C"/>
    <w:rPr>
      <w:sz w:val="20"/>
      <w:szCs w:val="20"/>
    </w:rPr>
  </w:style>
  <w:style w:type="character" w:customStyle="1" w:styleId="CommentTextChar">
    <w:name w:val="Comment Text Char"/>
    <w:basedOn w:val="DefaultParagraphFont"/>
    <w:link w:val="CommentText"/>
    <w:uiPriority w:val="99"/>
    <w:semiHidden/>
    <w:rsid w:val="00851F4C"/>
    <w:rPr>
      <w:sz w:val="20"/>
      <w:szCs w:val="20"/>
    </w:rPr>
  </w:style>
  <w:style w:type="paragraph" w:styleId="CommentSubject">
    <w:name w:val="annotation subject"/>
    <w:basedOn w:val="CommentText"/>
    <w:next w:val="CommentText"/>
    <w:link w:val="CommentSubjectChar"/>
    <w:uiPriority w:val="99"/>
    <w:semiHidden/>
    <w:unhideWhenUsed/>
    <w:rsid w:val="00851F4C"/>
    <w:rPr>
      <w:b/>
      <w:bCs/>
    </w:rPr>
  </w:style>
  <w:style w:type="character" w:customStyle="1" w:styleId="CommentSubjectChar">
    <w:name w:val="Comment Subject Char"/>
    <w:basedOn w:val="CommentTextChar"/>
    <w:link w:val="CommentSubject"/>
    <w:uiPriority w:val="99"/>
    <w:semiHidden/>
    <w:rsid w:val="00851F4C"/>
    <w:rPr>
      <w:b/>
      <w:bCs/>
      <w:sz w:val="20"/>
      <w:szCs w:val="20"/>
    </w:rPr>
  </w:style>
  <w:style w:type="paragraph" w:styleId="BalloonText">
    <w:name w:val="Balloon Text"/>
    <w:basedOn w:val="Normal"/>
    <w:link w:val="BalloonTextChar"/>
    <w:uiPriority w:val="99"/>
    <w:semiHidden/>
    <w:unhideWhenUsed/>
    <w:rsid w:val="00851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F4C"/>
    <w:rPr>
      <w:rFonts w:ascii="Segoe UI" w:hAnsi="Segoe UI" w:cs="Segoe UI"/>
      <w:sz w:val="18"/>
      <w:szCs w:val="18"/>
    </w:rPr>
  </w:style>
  <w:style w:type="table" w:styleId="TableGrid">
    <w:name w:val="Table Grid"/>
    <w:basedOn w:val="TableNormal"/>
    <w:uiPriority w:val="39"/>
    <w:rsid w:val="00F5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3B7"/>
    <w:pPr>
      <w:tabs>
        <w:tab w:val="center" w:pos="4680"/>
        <w:tab w:val="right" w:pos="9360"/>
      </w:tabs>
    </w:pPr>
  </w:style>
  <w:style w:type="character" w:customStyle="1" w:styleId="HeaderChar">
    <w:name w:val="Header Char"/>
    <w:basedOn w:val="DefaultParagraphFont"/>
    <w:link w:val="Header"/>
    <w:uiPriority w:val="99"/>
    <w:rsid w:val="00E733B7"/>
  </w:style>
  <w:style w:type="paragraph" w:styleId="Footer">
    <w:name w:val="footer"/>
    <w:basedOn w:val="Normal"/>
    <w:link w:val="FooterChar"/>
    <w:uiPriority w:val="99"/>
    <w:unhideWhenUsed/>
    <w:rsid w:val="00E733B7"/>
    <w:pPr>
      <w:tabs>
        <w:tab w:val="center" w:pos="4680"/>
        <w:tab w:val="right" w:pos="9360"/>
      </w:tabs>
    </w:pPr>
  </w:style>
  <w:style w:type="character" w:customStyle="1" w:styleId="FooterChar">
    <w:name w:val="Footer Char"/>
    <w:basedOn w:val="DefaultParagraphFont"/>
    <w:link w:val="Footer"/>
    <w:uiPriority w:val="99"/>
    <w:rsid w:val="00E733B7"/>
  </w:style>
  <w:style w:type="character" w:styleId="FollowedHyperlink">
    <w:name w:val="FollowedHyperlink"/>
    <w:basedOn w:val="DefaultParagraphFont"/>
    <w:uiPriority w:val="99"/>
    <w:semiHidden/>
    <w:unhideWhenUsed/>
    <w:rsid w:val="00EF0DCE"/>
    <w:rPr>
      <w:color w:val="800080" w:themeColor="followedHyperlink"/>
      <w:u w:val="single"/>
    </w:rPr>
  </w:style>
  <w:style w:type="paragraph" w:styleId="NoSpacing">
    <w:name w:val="No Spacing"/>
    <w:uiPriority w:val="1"/>
    <w:qFormat/>
    <w:rsid w:val="00A62376"/>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C74AC"/>
  </w:style>
  <w:style w:type="character" w:customStyle="1" w:styleId="hl">
    <w:name w:val="hl"/>
    <w:basedOn w:val="DefaultParagraphFont"/>
    <w:rsid w:val="003C74AC"/>
  </w:style>
  <w:style w:type="character" w:customStyle="1" w:styleId="Mention1">
    <w:name w:val="Mention1"/>
    <w:basedOn w:val="DefaultParagraphFont"/>
    <w:uiPriority w:val="99"/>
    <w:semiHidden/>
    <w:unhideWhenUsed/>
    <w:rsid w:val="00025060"/>
    <w:rPr>
      <w:color w:val="2B579A"/>
      <w:shd w:val="clear" w:color="auto" w:fill="E6E6E6"/>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Equipment Char"/>
    <w:link w:val="ListParagraph"/>
    <w:uiPriority w:val="34"/>
    <w:qFormat/>
    <w:locked/>
    <w:rsid w:val="00E03F15"/>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2756E"/>
    <w:rPr>
      <w:color w:val="605E5C"/>
      <w:shd w:val="clear" w:color="auto" w:fill="E1DFDD"/>
    </w:rPr>
  </w:style>
  <w:style w:type="character" w:styleId="UnresolvedMention">
    <w:name w:val="Unresolved Mention"/>
    <w:basedOn w:val="DefaultParagraphFont"/>
    <w:uiPriority w:val="99"/>
    <w:semiHidden/>
    <w:unhideWhenUsed/>
    <w:rsid w:val="00426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2480">
      <w:bodyDiv w:val="1"/>
      <w:marLeft w:val="0"/>
      <w:marRight w:val="0"/>
      <w:marTop w:val="0"/>
      <w:marBottom w:val="0"/>
      <w:divBdr>
        <w:top w:val="none" w:sz="0" w:space="0" w:color="auto"/>
        <w:left w:val="none" w:sz="0" w:space="0" w:color="auto"/>
        <w:bottom w:val="none" w:sz="0" w:space="0" w:color="auto"/>
        <w:right w:val="none" w:sz="0" w:space="0" w:color="auto"/>
      </w:divBdr>
    </w:div>
    <w:div w:id="68232106">
      <w:bodyDiv w:val="1"/>
      <w:marLeft w:val="0"/>
      <w:marRight w:val="0"/>
      <w:marTop w:val="0"/>
      <w:marBottom w:val="0"/>
      <w:divBdr>
        <w:top w:val="none" w:sz="0" w:space="0" w:color="auto"/>
        <w:left w:val="none" w:sz="0" w:space="0" w:color="auto"/>
        <w:bottom w:val="none" w:sz="0" w:space="0" w:color="auto"/>
        <w:right w:val="none" w:sz="0" w:space="0" w:color="auto"/>
      </w:divBdr>
    </w:div>
    <w:div w:id="118307001">
      <w:bodyDiv w:val="1"/>
      <w:marLeft w:val="0"/>
      <w:marRight w:val="0"/>
      <w:marTop w:val="0"/>
      <w:marBottom w:val="0"/>
      <w:divBdr>
        <w:top w:val="none" w:sz="0" w:space="0" w:color="auto"/>
        <w:left w:val="none" w:sz="0" w:space="0" w:color="auto"/>
        <w:bottom w:val="none" w:sz="0" w:space="0" w:color="auto"/>
        <w:right w:val="none" w:sz="0" w:space="0" w:color="auto"/>
      </w:divBdr>
    </w:div>
    <w:div w:id="151026257">
      <w:bodyDiv w:val="1"/>
      <w:marLeft w:val="0"/>
      <w:marRight w:val="0"/>
      <w:marTop w:val="0"/>
      <w:marBottom w:val="0"/>
      <w:divBdr>
        <w:top w:val="none" w:sz="0" w:space="0" w:color="auto"/>
        <w:left w:val="none" w:sz="0" w:space="0" w:color="auto"/>
        <w:bottom w:val="none" w:sz="0" w:space="0" w:color="auto"/>
        <w:right w:val="none" w:sz="0" w:space="0" w:color="auto"/>
      </w:divBdr>
    </w:div>
    <w:div w:id="152068433">
      <w:bodyDiv w:val="1"/>
      <w:marLeft w:val="0"/>
      <w:marRight w:val="0"/>
      <w:marTop w:val="0"/>
      <w:marBottom w:val="0"/>
      <w:divBdr>
        <w:top w:val="none" w:sz="0" w:space="0" w:color="auto"/>
        <w:left w:val="none" w:sz="0" w:space="0" w:color="auto"/>
        <w:bottom w:val="none" w:sz="0" w:space="0" w:color="auto"/>
        <w:right w:val="none" w:sz="0" w:space="0" w:color="auto"/>
      </w:divBdr>
    </w:div>
    <w:div w:id="224029763">
      <w:bodyDiv w:val="1"/>
      <w:marLeft w:val="0"/>
      <w:marRight w:val="0"/>
      <w:marTop w:val="0"/>
      <w:marBottom w:val="0"/>
      <w:divBdr>
        <w:top w:val="none" w:sz="0" w:space="0" w:color="auto"/>
        <w:left w:val="none" w:sz="0" w:space="0" w:color="auto"/>
        <w:bottom w:val="none" w:sz="0" w:space="0" w:color="auto"/>
        <w:right w:val="none" w:sz="0" w:space="0" w:color="auto"/>
      </w:divBdr>
    </w:div>
    <w:div w:id="297610314">
      <w:bodyDiv w:val="1"/>
      <w:marLeft w:val="0"/>
      <w:marRight w:val="0"/>
      <w:marTop w:val="0"/>
      <w:marBottom w:val="0"/>
      <w:divBdr>
        <w:top w:val="none" w:sz="0" w:space="0" w:color="auto"/>
        <w:left w:val="none" w:sz="0" w:space="0" w:color="auto"/>
        <w:bottom w:val="none" w:sz="0" w:space="0" w:color="auto"/>
        <w:right w:val="none" w:sz="0" w:space="0" w:color="auto"/>
      </w:divBdr>
    </w:div>
    <w:div w:id="346831627">
      <w:bodyDiv w:val="1"/>
      <w:marLeft w:val="0"/>
      <w:marRight w:val="0"/>
      <w:marTop w:val="0"/>
      <w:marBottom w:val="0"/>
      <w:divBdr>
        <w:top w:val="none" w:sz="0" w:space="0" w:color="auto"/>
        <w:left w:val="none" w:sz="0" w:space="0" w:color="auto"/>
        <w:bottom w:val="none" w:sz="0" w:space="0" w:color="auto"/>
        <w:right w:val="none" w:sz="0" w:space="0" w:color="auto"/>
      </w:divBdr>
    </w:div>
    <w:div w:id="351420526">
      <w:bodyDiv w:val="1"/>
      <w:marLeft w:val="0"/>
      <w:marRight w:val="0"/>
      <w:marTop w:val="0"/>
      <w:marBottom w:val="0"/>
      <w:divBdr>
        <w:top w:val="none" w:sz="0" w:space="0" w:color="auto"/>
        <w:left w:val="none" w:sz="0" w:space="0" w:color="auto"/>
        <w:bottom w:val="none" w:sz="0" w:space="0" w:color="auto"/>
        <w:right w:val="none" w:sz="0" w:space="0" w:color="auto"/>
      </w:divBdr>
    </w:div>
    <w:div w:id="386227087">
      <w:bodyDiv w:val="1"/>
      <w:marLeft w:val="0"/>
      <w:marRight w:val="0"/>
      <w:marTop w:val="0"/>
      <w:marBottom w:val="0"/>
      <w:divBdr>
        <w:top w:val="none" w:sz="0" w:space="0" w:color="auto"/>
        <w:left w:val="none" w:sz="0" w:space="0" w:color="auto"/>
        <w:bottom w:val="none" w:sz="0" w:space="0" w:color="auto"/>
        <w:right w:val="none" w:sz="0" w:space="0" w:color="auto"/>
      </w:divBdr>
    </w:div>
    <w:div w:id="444084853">
      <w:bodyDiv w:val="1"/>
      <w:marLeft w:val="0"/>
      <w:marRight w:val="0"/>
      <w:marTop w:val="0"/>
      <w:marBottom w:val="0"/>
      <w:divBdr>
        <w:top w:val="none" w:sz="0" w:space="0" w:color="auto"/>
        <w:left w:val="none" w:sz="0" w:space="0" w:color="auto"/>
        <w:bottom w:val="none" w:sz="0" w:space="0" w:color="auto"/>
        <w:right w:val="none" w:sz="0" w:space="0" w:color="auto"/>
      </w:divBdr>
    </w:div>
    <w:div w:id="473648104">
      <w:bodyDiv w:val="1"/>
      <w:marLeft w:val="0"/>
      <w:marRight w:val="0"/>
      <w:marTop w:val="0"/>
      <w:marBottom w:val="0"/>
      <w:divBdr>
        <w:top w:val="none" w:sz="0" w:space="0" w:color="auto"/>
        <w:left w:val="none" w:sz="0" w:space="0" w:color="auto"/>
        <w:bottom w:val="none" w:sz="0" w:space="0" w:color="auto"/>
        <w:right w:val="none" w:sz="0" w:space="0" w:color="auto"/>
      </w:divBdr>
    </w:div>
    <w:div w:id="676466972">
      <w:bodyDiv w:val="1"/>
      <w:marLeft w:val="0"/>
      <w:marRight w:val="0"/>
      <w:marTop w:val="0"/>
      <w:marBottom w:val="0"/>
      <w:divBdr>
        <w:top w:val="none" w:sz="0" w:space="0" w:color="auto"/>
        <w:left w:val="none" w:sz="0" w:space="0" w:color="auto"/>
        <w:bottom w:val="none" w:sz="0" w:space="0" w:color="auto"/>
        <w:right w:val="none" w:sz="0" w:space="0" w:color="auto"/>
      </w:divBdr>
    </w:div>
    <w:div w:id="698972012">
      <w:bodyDiv w:val="1"/>
      <w:marLeft w:val="0"/>
      <w:marRight w:val="0"/>
      <w:marTop w:val="0"/>
      <w:marBottom w:val="0"/>
      <w:divBdr>
        <w:top w:val="none" w:sz="0" w:space="0" w:color="auto"/>
        <w:left w:val="none" w:sz="0" w:space="0" w:color="auto"/>
        <w:bottom w:val="none" w:sz="0" w:space="0" w:color="auto"/>
        <w:right w:val="none" w:sz="0" w:space="0" w:color="auto"/>
      </w:divBdr>
    </w:div>
    <w:div w:id="759840413">
      <w:bodyDiv w:val="1"/>
      <w:marLeft w:val="0"/>
      <w:marRight w:val="0"/>
      <w:marTop w:val="0"/>
      <w:marBottom w:val="0"/>
      <w:divBdr>
        <w:top w:val="none" w:sz="0" w:space="0" w:color="auto"/>
        <w:left w:val="none" w:sz="0" w:space="0" w:color="auto"/>
        <w:bottom w:val="none" w:sz="0" w:space="0" w:color="auto"/>
        <w:right w:val="none" w:sz="0" w:space="0" w:color="auto"/>
      </w:divBdr>
    </w:div>
    <w:div w:id="768084738">
      <w:bodyDiv w:val="1"/>
      <w:marLeft w:val="0"/>
      <w:marRight w:val="0"/>
      <w:marTop w:val="0"/>
      <w:marBottom w:val="0"/>
      <w:divBdr>
        <w:top w:val="none" w:sz="0" w:space="0" w:color="auto"/>
        <w:left w:val="none" w:sz="0" w:space="0" w:color="auto"/>
        <w:bottom w:val="none" w:sz="0" w:space="0" w:color="auto"/>
        <w:right w:val="none" w:sz="0" w:space="0" w:color="auto"/>
      </w:divBdr>
    </w:div>
    <w:div w:id="857230944">
      <w:bodyDiv w:val="1"/>
      <w:marLeft w:val="0"/>
      <w:marRight w:val="0"/>
      <w:marTop w:val="0"/>
      <w:marBottom w:val="0"/>
      <w:divBdr>
        <w:top w:val="none" w:sz="0" w:space="0" w:color="auto"/>
        <w:left w:val="none" w:sz="0" w:space="0" w:color="auto"/>
        <w:bottom w:val="none" w:sz="0" w:space="0" w:color="auto"/>
        <w:right w:val="none" w:sz="0" w:space="0" w:color="auto"/>
      </w:divBdr>
    </w:div>
    <w:div w:id="956914163">
      <w:bodyDiv w:val="1"/>
      <w:marLeft w:val="0"/>
      <w:marRight w:val="0"/>
      <w:marTop w:val="0"/>
      <w:marBottom w:val="0"/>
      <w:divBdr>
        <w:top w:val="none" w:sz="0" w:space="0" w:color="auto"/>
        <w:left w:val="none" w:sz="0" w:space="0" w:color="auto"/>
        <w:bottom w:val="none" w:sz="0" w:space="0" w:color="auto"/>
        <w:right w:val="none" w:sz="0" w:space="0" w:color="auto"/>
      </w:divBdr>
    </w:div>
    <w:div w:id="984703840">
      <w:bodyDiv w:val="1"/>
      <w:marLeft w:val="0"/>
      <w:marRight w:val="0"/>
      <w:marTop w:val="0"/>
      <w:marBottom w:val="0"/>
      <w:divBdr>
        <w:top w:val="none" w:sz="0" w:space="0" w:color="auto"/>
        <w:left w:val="none" w:sz="0" w:space="0" w:color="auto"/>
        <w:bottom w:val="none" w:sz="0" w:space="0" w:color="auto"/>
        <w:right w:val="none" w:sz="0" w:space="0" w:color="auto"/>
      </w:divBdr>
    </w:div>
    <w:div w:id="1009983344">
      <w:bodyDiv w:val="1"/>
      <w:marLeft w:val="0"/>
      <w:marRight w:val="0"/>
      <w:marTop w:val="0"/>
      <w:marBottom w:val="0"/>
      <w:divBdr>
        <w:top w:val="none" w:sz="0" w:space="0" w:color="auto"/>
        <w:left w:val="none" w:sz="0" w:space="0" w:color="auto"/>
        <w:bottom w:val="none" w:sz="0" w:space="0" w:color="auto"/>
        <w:right w:val="none" w:sz="0" w:space="0" w:color="auto"/>
      </w:divBdr>
    </w:div>
    <w:div w:id="1067922379">
      <w:bodyDiv w:val="1"/>
      <w:marLeft w:val="0"/>
      <w:marRight w:val="0"/>
      <w:marTop w:val="0"/>
      <w:marBottom w:val="0"/>
      <w:divBdr>
        <w:top w:val="none" w:sz="0" w:space="0" w:color="auto"/>
        <w:left w:val="none" w:sz="0" w:space="0" w:color="auto"/>
        <w:bottom w:val="none" w:sz="0" w:space="0" w:color="auto"/>
        <w:right w:val="none" w:sz="0" w:space="0" w:color="auto"/>
      </w:divBdr>
    </w:div>
    <w:div w:id="1069112845">
      <w:bodyDiv w:val="1"/>
      <w:marLeft w:val="0"/>
      <w:marRight w:val="0"/>
      <w:marTop w:val="0"/>
      <w:marBottom w:val="0"/>
      <w:divBdr>
        <w:top w:val="none" w:sz="0" w:space="0" w:color="auto"/>
        <w:left w:val="none" w:sz="0" w:space="0" w:color="auto"/>
        <w:bottom w:val="none" w:sz="0" w:space="0" w:color="auto"/>
        <w:right w:val="none" w:sz="0" w:space="0" w:color="auto"/>
      </w:divBdr>
    </w:div>
    <w:div w:id="1072240733">
      <w:bodyDiv w:val="1"/>
      <w:marLeft w:val="0"/>
      <w:marRight w:val="0"/>
      <w:marTop w:val="0"/>
      <w:marBottom w:val="0"/>
      <w:divBdr>
        <w:top w:val="none" w:sz="0" w:space="0" w:color="auto"/>
        <w:left w:val="none" w:sz="0" w:space="0" w:color="auto"/>
        <w:bottom w:val="none" w:sz="0" w:space="0" w:color="auto"/>
        <w:right w:val="none" w:sz="0" w:space="0" w:color="auto"/>
      </w:divBdr>
    </w:div>
    <w:div w:id="1177425353">
      <w:bodyDiv w:val="1"/>
      <w:marLeft w:val="0"/>
      <w:marRight w:val="0"/>
      <w:marTop w:val="0"/>
      <w:marBottom w:val="0"/>
      <w:divBdr>
        <w:top w:val="none" w:sz="0" w:space="0" w:color="auto"/>
        <w:left w:val="none" w:sz="0" w:space="0" w:color="auto"/>
        <w:bottom w:val="none" w:sz="0" w:space="0" w:color="auto"/>
        <w:right w:val="none" w:sz="0" w:space="0" w:color="auto"/>
      </w:divBdr>
    </w:div>
    <w:div w:id="1186335137">
      <w:bodyDiv w:val="1"/>
      <w:marLeft w:val="0"/>
      <w:marRight w:val="0"/>
      <w:marTop w:val="0"/>
      <w:marBottom w:val="0"/>
      <w:divBdr>
        <w:top w:val="none" w:sz="0" w:space="0" w:color="auto"/>
        <w:left w:val="none" w:sz="0" w:space="0" w:color="auto"/>
        <w:bottom w:val="none" w:sz="0" w:space="0" w:color="auto"/>
        <w:right w:val="none" w:sz="0" w:space="0" w:color="auto"/>
      </w:divBdr>
    </w:div>
    <w:div w:id="1213663074">
      <w:bodyDiv w:val="1"/>
      <w:marLeft w:val="0"/>
      <w:marRight w:val="0"/>
      <w:marTop w:val="0"/>
      <w:marBottom w:val="0"/>
      <w:divBdr>
        <w:top w:val="none" w:sz="0" w:space="0" w:color="auto"/>
        <w:left w:val="none" w:sz="0" w:space="0" w:color="auto"/>
        <w:bottom w:val="none" w:sz="0" w:space="0" w:color="auto"/>
        <w:right w:val="none" w:sz="0" w:space="0" w:color="auto"/>
      </w:divBdr>
    </w:div>
    <w:div w:id="1219438973">
      <w:bodyDiv w:val="1"/>
      <w:marLeft w:val="0"/>
      <w:marRight w:val="0"/>
      <w:marTop w:val="0"/>
      <w:marBottom w:val="0"/>
      <w:divBdr>
        <w:top w:val="none" w:sz="0" w:space="0" w:color="auto"/>
        <w:left w:val="none" w:sz="0" w:space="0" w:color="auto"/>
        <w:bottom w:val="none" w:sz="0" w:space="0" w:color="auto"/>
        <w:right w:val="none" w:sz="0" w:space="0" w:color="auto"/>
      </w:divBdr>
      <w:divsChild>
        <w:div w:id="884440351">
          <w:marLeft w:val="0"/>
          <w:marRight w:val="0"/>
          <w:marTop w:val="0"/>
          <w:marBottom w:val="0"/>
          <w:divBdr>
            <w:top w:val="none" w:sz="0" w:space="0" w:color="auto"/>
            <w:left w:val="none" w:sz="0" w:space="0" w:color="auto"/>
            <w:bottom w:val="none" w:sz="0" w:space="0" w:color="auto"/>
            <w:right w:val="none" w:sz="0" w:space="0" w:color="auto"/>
          </w:divBdr>
          <w:divsChild>
            <w:div w:id="1737049998">
              <w:marLeft w:val="0"/>
              <w:marRight w:val="0"/>
              <w:marTop w:val="0"/>
              <w:marBottom w:val="0"/>
              <w:divBdr>
                <w:top w:val="none" w:sz="0" w:space="0" w:color="auto"/>
                <w:left w:val="none" w:sz="0" w:space="0" w:color="auto"/>
                <w:bottom w:val="none" w:sz="0" w:space="0" w:color="auto"/>
                <w:right w:val="none" w:sz="0" w:space="0" w:color="auto"/>
              </w:divBdr>
              <w:divsChild>
                <w:div w:id="4510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22884">
      <w:bodyDiv w:val="1"/>
      <w:marLeft w:val="0"/>
      <w:marRight w:val="0"/>
      <w:marTop w:val="0"/>
      <w:marBottom w:val="0"/>
      <w:divBdr>
        <w:top w:val="none" w:sz="0" w:space="0" w:color="auto"/>
        <w:left w:val="none" w:sz="0" w:space="0" w:color="auto"/>
        <w:bottom w:val="none" w:sz="0" w:space="0" w:color="auto"/>
        <w:right w:val="none" w:sz="0" w:space="0" w:color="auto"/>
      </w:divBdr>
      <w:divsChild>
        <w:div w:id="2099133116">
          <w:marLeft w:val="0"/>
          <w:marRight w:val="0"/>
          <w:marTop w:val="0"/>
          <w:marBottom w:val="0"/>
          <w:divBdr>
            <w:top w:val="none" w:sz="0" w:space="0" w:color="auto"/>
            <w:left w:val="none" w:sz="0" w:space="0" w:color="auto"/>
            <w:bottom w:val="none" w:sz="0" w:space="0" w:color="auto"/>
            <w:right w:val="none" w:sz="0" w:space="0" w:color="auto"/>
          </w:divBdr>
          <w:divsChild>
            <w:div w:id="674916549">
              <w:marLeft w:val="0"/>
              <w:marRight w:val="0"/>
              <w:marTop w:val="0"/>
              <w:marBottom w:val="0"/>
              <w:divBdr>
                <w:top w:val="none" w:sz="0" w:space="0" w:color="auto"/>
                <w:left w:val="none" w:sz="0" w:space="0" w:color="auto"/>
                <w:bottom w:val="none" w:sz="0" w:space="0" w:color="auto"/>
                <w:right w:val="none" w:sz="0" w:space="0" w:color="auto"/>
              </w:divBdr>
              <w:divsChild>
                <w:div w:id="20904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387">
      <w:bodyDiv w:val="1"/>
      <w:marLeft w:val="0"/>
      <w:marRight w:val="0"/>
      <w:marTop w:val="0"/>
      <w:marBottom w:val="0"/>
      <w:divBdr>
        <w:top w:val="none" w:sz="0" w:space="0" w:color="auto"/>
        <w:left w:val="none" w:sz="0" w:space="0" w:color="auto"/>
        <w:bottom w:val="none" w:sz="0" w:space="0" w:color="auto"/>
        <w:right w:val="none" w:sz="0" w:space="0" w:color="auto"/>
      </w:divBdr>
    </w:div>
    <w:div w:id="1278487754">
      <w:bodyDiv w:val="1"/>
      <w:marLeft w:val="0"/>
      <w:marRight w:val="0"/>
      <w:marTop w:val="0"/>
      <w:marBottom w:val="0"/>
      <w:divBdr>
        <w:top w:val="none" w:sz="0" w:space="0" w:color="auto"/>
        <w:left w:val="none" w:sz="0" w:space="0" w:color="auto"/>
        <w:bottom w:val="none" w:sz="0" w:space="0" w:color="auto"/>
        <w:right w:val="none" w:sz="0" w:space="0" w:color="auto"/>
      </w:divBdr>
    </w:div>
    <w:div w:id="1294404591">
      <w:bodyDiv w:val="1"/>
      <w:marLeft w:val="0"/>
      <w:marRight w:val="0"/>
      <w:marTop w:val="0"/>
      <w:marBottom w:val="0"/>
      <w:divBdr>
        <w:top w:val="none" w:sz="0" w:space="0" w:color="auto"/>
        <w:left w:val="none" w:sz="0" w:space="0" w:color="auto"/>
        <w:bottom w:val="none" w:sz="0" w:space="0" w:color="auto"/>
        <w:right w:val="none" w:sz="0" w:space="0" w:color="auto"/>
      </w:divBdr>
    </w:div>
    <w:div w:id="1342851833">
      <w:bodyDiv w:val="1"/>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sChild>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6089">
      <w:bodyDiv w:val="1"/>
      <w:marLeft w:val="0"/>
      <w:marRight w:val="0"/>
      <w:marTop w:val="0"/>
      <w:marBottom w:val="0"/>
      <w:divBdr>
        <w:top w:val="none" w:sz="0" w:space="0" w:color="auto"/>
        <w:left w:val="none" w:sz="0" w:space="0" w:color="auto"/>
        <w:bottom w:val="none" w:sz="0" w:space="0" w:color="auto"/>
        <w:right w:val="none" w:sz="0" w:space="0" w:color="auto"/>
      </w:divBdr>
    </w:div>
    <w:div w:id="1406761932">
      <w:bodyDiv w:val="1"/>
      <w:marLeft w:val="0"/>
      <w:marRight w:val="0"/>
      <w:marTop w:val="0"/>
      <w:marBottom w:val="0"/>
      <w:divBdr>
        <w:top w:val="none" w:sz="0" w:space="0" w:color="auto"/>
        <w:left w:val="none" w:sz="0" w:space="0" w:color="auto"/>
        <w:bottom w:val="none" w:sz="0" w:space="0" w:color="auto"/>
        <w:right w:val="none" w:sz="0" w:space="0" w:color="auto"/>
      </w:divBdr>
    </w:div>
    <w:div w:id="1513958968">
      <w:bodyDiv w:val="1"/>
      <w:marLeft w:val="0"/>
      <w:marRight w:val="0"/>
      <w:marTop w:val="0"/>
      <w:marBottom w:val="0"/>
      <w:divBdr>
        <w:top w:val="none" w:sz="0" w:space="0" w:color="auto"/>
        <w:left w:val="none" w:sz="0" w:space="0" w:color="auto"/>
        <w:bottom w:val="none" w:sz="0" w:space="0" w:color="auto"/>
        <w:right w:val="none" w:sz="0" w:space="0" w:color="auto"/>
      </w:divBdr>
    </w:div>
    <w:div w:id="1556314290">
      <w:bodyDiv w:val="1"/>
      <w:marLeft w:val="0"/>
      <w:marRight w:val="0"/>
      <w:marTop w:val="0"/>
      <w:marBottom w:val="0"/>
      <w:divBdr>
        <w:top w:val="none" w:sz="0" w:space="0" w:color="auto"/>
        <w:left w:val="none" w:sz="0" w:space="0" w:color="auto"/>
        <w:bottom w:val="none" w:sz="0" w:space="0" w:color="auto"/>
        <w:right w:val="none" w:sz="0" w:space="0" w:color="auto"/>
      </w:divBdr>
    </w:div>
    <w:div w:id="1598752798">
      <w:bodyDiv w:val="1"/>
      <w:marLeft w:val="0"/>
      <w:marRight w:val="0"/>
      <w:marTop w:val="0"/>
      <w:marBottom w:val="0"/>
      <w:divBdr>
        <w:top w:val="none" w:sz="0" w:space="0" w:color="auto"/>
        <w:left w:val="none" w:sz="0" w:space="0" w:color="auto"/>
        <w:bottom w:val="none" w:sz="0" w:space="0" w:color="auto"/>
        <w:right w:val="none" w:sz="0" w:space="0" w:color="auto"/>
      </w:divBdr>
    </w:div>
    <w:div w:id="1616058498">
      <w:bodyDiv w:val="1"/>
      <w:marLeft w:val="0"/>
      <w:marRight w:val="0"/>
      <w:marTop w:val="0"/>
      <w:marBottom w:val="0"/>
      <w:divBdr>
        <w:top w:val="none" w:sz="0" w:space="0" w:color="auto"/>
        <w:left w:val="none" w:sz="0" w:space="0" w:color="auto"/>
        <w:bottom w:val="none" w:sz="0" w:space="0" w:color="auto"/>
        <w:right w:val="none" w:sz="0" w:space="0" w:color="auto"/>
      </w:divBdr>
    </w:div>
    <w:div w:id="1655986639">
      <w:bodyDiv w:val="1"/>
      <w:marLeft w:val="0"/>
      <w:marRight w:val="0"/>
      <w:marTop w:val="0"/>
      <w:marBottom w:val="0"/>
      <w:divBdr>
        <w:top w:val="none" w:sz="0" w:space="0" w:color="auto"/>
        <w:left w:val="none" w:sz="0" w:space="0" w:color="auto"/>
        <w:bottom w:val="none" w:sz="0" w:space="0" w:color="auto"/>
        <w:right w:val="none" w:sz="0" w:space="0" w:color="auto"/>
      </w:divBdr>
    </w:div>
    <w:div w:id="1661303524">
      <w:bodyDiv w:val="1"/>
      <w:marLeft w:val="0"/>
      <w:marRight w:val="0"/>
      <w:marTop w:val="0"/>
      <w:marBottom w:val="0"/>
      <w:divBdr>
        <w:top w:val="none" w:sz="0" w:space="0" w:color="auto"/>
        <w:left w:val="none" w:sz="0" w:space="0" w:color="auto"/>
        <w:bottom w:val="none" w:sz="0" w:space="0" w:color="auto"/>
        <w:right w:val="none" w:sz="0" w:space="0" w:color="auto"/>
      </w:divBdr>
    </w:div>
    <w:div w:id="1667131895">
      <w:bodyDiv w:val="1"/>
      <w:marLeft w:val="0"/>
      <w:marRight w:val="0"/>
      <w:marTop w:val="0"/>
      <w:marBottom w:val="0"/>
      <w:divBdr>
        <w:top w:val="none" w:sz="0" w:space="0" w:color="auto"/>
        <w:left w:val="none" w:sz="0" w:space="0" w:color="auto"/>
        <w:bottom w:val="none" w:sz="0" w:space="0" w:color="auto"/>
        <w:right w:val="none" w:sz="0" w:space="0" w:color="auto"/>
      </w:divBdr>
    </w:div>
    <w:div w:id="1819031690">
      <w:bodyDiv w:val="1"/>
      <w:marLeft w:val="0"/>
      <w:marRight w:val="0"/>
      <w:marTop w:val="0"/>
      <w:marBottom w:val="0"/>
      <w:divBdr>
        <w:top w:val="none" w:sz="0" w:space="0" w:color="auto"/>
        <w:left w:val="none" w:sz="0" w:space="0" w:color="auto"/>
        <w:bottom w:val="none" w:sz="0" w:space="0" w:color="auto"/>
        <w:right w:val="none" w:sz="0" w:space="0" w:color="auto"/>
      </w:divBdr>
    </w:div>
    <w:div w:id="1829982433">
      <w:bodyDiv w:val="1"/>
      <w:marLeft w:val="0"/>
      <w:marRight w:val="0"/>
      <w:marTop w:val="0"/>
      <w:marBottom w:val="0"/>
      <w:divBdr>
        <w:top w:val="none" w:sz="0" w:space="0" w:color="auto"/>
        <w:left w:val="none" w:sz="0" w:space="0" w:color="auto"/>
        <w:bottom w:val="none" w:sz="0" w:space="0" w:color="auto"/>
        <w:right w:val="none" w:sz="0" w:space="0" w:color="auto"/>
      </w:divBdr>
    </w:div>
    <w:div w:id="1849438683">
      <w:bodyDiv w:val="1"/>
      <w:marLeft w:val="0"/>
      <w:marRight w:val="0"/>
      <w:marTop w:val="0"/>
      <w:marBottom w:val="0"/>
      <w:divBdr>
        <w:top w:val="none" w:sz="0" w:space="0" w:color="auto"/>
        <w:left w:val="none" w:sz="0" w:space="0" w:color="auto"/>
        <w:bottom w:val="none" w:sz="0" w:space="0" w:color="auto"/>
        <w:right w:val="none" w:sz="0" w:space="0" w:color="auto"/>
      </w:divBdr>
    </w:div>
    <w:div w:id="1922375584">
      <w:bodyDiv w:val="1"/>
      <w:marLeft w:val="0"/>
      <w:marRight w:val="0"/>
      <w:marTop w:val="0"/>
      <w:marBottom w:val="0"/>
      <w:divBdr>
        <w:top w:val="none" w:sz="0" w:space="0" w:color="auto"/>
        <w:left w:val="none" w:sz="0" w:space="0" w:color="auto"/>
        <w:bottom w:val="none" w:sz="0" w:space="0" w:color="auto"/>
        <w:right w:val="none" w:sz="0" w:space="0" w:color="auto"/>
      </w:divBdr>
    </w:div>
    <w:div w:id="1934851781">
      <w:bodyDiv w:val="1"/>
      <w:marLeft w:val="0"/>
      <w:marRight w:val="0"/>
      <w:marTop w:val="0"/>
      <w:marBottom w:val="0"/>
      <w:divBdr>
        <w:top w:val="none" w:sz="0" w:space="0" w:color="auto"/>
        <w:left w:val="none" w:sz="0" w:space="0" w:color="auto"/>
        <w:bottom w:val="none" w:sz="0" w:space="0" w:color="auto"/>
        <w:right w:val="none" w:sz="0" w:space="0" w:color="auto"/>
      </w:divBdr>
    </w:div>
    <w:div w:id="1985118069">
      <w:bodyDiv w:val="1"/>
      <w:marLeft w:val="0"/>
      <w:marRight w:val="0"/>
      <w:marTop w:val="0"/>
      <w:marBottom w:val="0"/>
      <w:divBdr>
        <w:top w:val="none" w:sz="0" w:space="0" w:color="auto"/>
        <w:left w:val="none" w:sz="0" w:space="0" w:color="auto"/>
        <w:bottom w:val="none" w:sz="0" w:space="0" w:color="auto"/>
        <w:right w:val="none" w:sz="0" w:space="0" w:color="auto"/>
      </w:divBdr>
    </w:div>
    <w:div w:id="1996182805">
      <w:bodyDiv w:val="1"/>
      <w:marLeft w:val="0"/>
      <w:marRight w:val="0"/>
      <w:marTop w:val="0"/>
      <w:marBottom w:val="0"/>
      <w:divBdr>
        <w:top w:val="none" w:sz="0" w:space="0" w:color="auto"/>
        <w:left w:val="none" w:sz="0" w:space="0" w:color="auto"/>
        <w:bottom w:val="none" w:sz="0" w:space="0" w:color="auto"/>
        <w:right w:val="none" w:sz="0" w:space="0" w:color="auto"/>
      </w:divBdr>
      <w:divsChild>
        <w:div w:id="789132535">
          <w:marLeft w:val="0"/>
          <w:marRight w:val="0"/>
          <w:marTop w:val="0"/>
          <w:marBottom w:val="0"/>
          <w:divBdr>
            <w:top w:val="none" w:sz="0" w:space="0" w:color="auto"/>
            <w:left w:val="none" w:sz="0" w:space="0" w:color="auto"/>
            <w:bottom w:val="none" w:sz="0" w:space="0" w:color="auto"/>
            <w:right w:val="none" w:sz="0" w:space="0" w:color="auto"/>
          </w:divBdr>
          <w:divsChild>
            <w:div w:id="1229002101">
              <w:marLeft w:val="0"/>
              <w:marRight w:val="0"/>
              <w:marTop w:val="0"/>
              <w:marBottom w:val="0"/>
              <w:divBdr>
                <w:top w:val="none" w:sz="0" w:space="0" w:color="auto"/>
                <w:left w:val="none" w:sz="0" w:space="0" w:color="auto"/>
                <w:bottom w:val="none" w:sz="0" w:space="0" w:color="auto"/>
                <w:right w:val="none" w:sz="0" w:space="0" w:color="auto"/>
              </w:divBdr>
              <w:divsChild>
                <w:div w:id="659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4167-95B4-4116-89D0-39EBEC06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2</TotalTime>
  <Pages>5</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Krish</cp:lastModifiedBy>
  <cp:revision>19</cp:revision>
  <cp:lastPrinted>2018-03-05T03:45:00Z</cp:lastPrinted>
  <dcterms:created xsi:type="dcterms:W3CDTF">2024-05-28T15:36:00Z</dcterms:created>
  <dcterms:modified xsi:type="dcterms:W3CDTF">2024-10-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